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DDF" w:rsidRPr="00E92A0E" w:rsidRDefault="007A2DDF" w:rsidP="00A724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val="tk-TM" w:eastAsia="ru-RU"/>
        </w:rPr>
      </w:pPr>
      <w:r w:rsidRPr="00E92A0E">
        <w:rPr>
          <w:rFonts w:ascii="Times New Roman" w:eastAsia="Times New Roman" w:hAnsi="Times New Roman" w:cs="Times New Roman"/>
          <w:b/>
          <w:sz w:val="20"/>
          <w:szCs w:val="20"/>
          <w:lang w:val="tk-TM" w:eastAsia="ru-RU"/>
        </w:rPr>
        <w:t xml:space="preserve">       </w:t>
      </w:r>
      <w:r w:rsidRPr="00E92A0E">
        <w:rPr>
          <w:rFonts w:ascii="Times New Roman" w:eastAsia="Times New Roman" w:hAnsi="Times New Roman" w:cs="Times New Roman"/>
          <w:b/>
          <w:sz w:val="20"/>
          <w:szCs w:val="20"/>
          <w:lang w:val="tk-TM" w:eastAsia="ru-RU"/>
        </w:rPr>
        <w:tab/>
      </w:r>
    </w:p>
    <w:p w:rsidR="00EE73E0" w:rsidRPr="00E92A0E" w:rsidRDefault="007A2DDF" w:rsidP="00A724C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tk-TM" w:eastAsia="ru-RU"/>
        </w:rPr>
      </w:pPr>
      <w:r w:rsidRPr="00E92A0E">
        <w:rPr>
          <w:rFonts w:ascii="Times New Roman" w:eastAsia="Times New Roman" w:hAnsi="Times New Roman" w:cs="Times New Roman"/>
          <w:b/>
          <w:sz w:val="20"/>
          <w:szCs w:val="20"/>
          <w:lang w:val="tk-TM" w:eastAsia="ru-RU"/>
        </w:rPr>
        <w:t xml:space="preserve">         Başlanýan wagty: 8</w:t>
      </w:r>
      <w:r w:rsidRPr="00E92A0E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val="tk-TM" w:eastAsia="ru-RU"/>
        </w:rPr>
        <w:t>30</w:t>
      </w:r>
      <w:r w:rsidRPr="00E92A0E">
        <w:rPr>
          <w:rFonts w:ascii="Times New Roman" w:eastAsia="Times New Roman" w:hAnsi="Times New Roman" w:cs="Times New Roman"/>
          <w:b/>
          <w:sz w:val="20"/>
          <w:szCs w:val="20"/>
          <w:lang w:val="tk-TM" w:eastAsia="ru-RU"/>
        </w:rPr>
        <w:t xml:space="preserve">   </w:t>
      </w:r>
      <w:r w:rsidR="0095185B" w:rsidRPr="00E92A0E">
        <w:rPr>
          <w:rFonts w:ascii="Times New Roman" w:eastAsia="Times New Roman" w:hAnsi="Times New Roman" w:cs="Times New Roman"/>
          <w:b/>
          <w:sz w:val="20"/>
          <w:szCs w:val="20"/>
          <w:lang w:val="tk-TM" w:eastAsia="ru-RU"/>
        </w:rPr>
        <w:tab/>
      </w:r>
      <w:r w:rsidR="0095185B" w:rsidRPr="00E92A0E">
        <w:rPr>
          <w:rFonts w:ascii="Times New Roman" w:eastAsia="Times New Roman" w:hAnsi="Times New Roman" w:cs="Times New Roman"/>
          <w:b/>
          <w:sz w:val="20"/>
          <w:szCs w:val="20"/>
          <w:lang w:val="tk-TM" w:eastAsia="ru-RU"/>
        </w:rPr>
        <w:tab/>
      </w:r>
      <w:r w:rsidR="0095185B" w:rsidRPr="00E92A0E">
        <w:rPr>
          <w:rFonts w:ascii="Times New Roman" w:eastAsia="Times New Roman" w:hAnsi="Times New Roman" w:cs="Times New Roman"/>
          <w:b/>
          <w:sz w:val="20"/>
          <w:szCs w:val="20"/>
          <w:lang w:val="tk-TM" w:eastAsia="ru-RU"/>
        </w:rPr>
        <w:tab/>
      </w:r>
      <w:r w:rsidR="0095185B" w:rsidRPr="00E92A0E">
        <w:rPr>
          <w:rFonts w:ascii="Times New Roman" w:eastAsia="Times New Roman" w:hAnsi="Times New Roman" w:cs="Times New Roman"/>
          <w:b/>
          <w:sz w:val="20"/>
          <w:szCs w:val="20"/>
          <w:lang w:val="tk-TM" w:eastAsia="ru-RU"/>
        </w:rPr>
        <w:tab/>
      </w:r>
      <w:r w:rsidR="0095185B" w:rsidRPr="00E92A0E">
        <w:rPr>
          <w:rFonts w:ascii="Times New Roman" w:eastAsia="Times New Roman" w:hAnsi="Times New Roman" w:cs="Times New Roman"/>
          <w:b/>
          <w:sz w:val="20"/>
          <w:szCs w:val="20"/>
          <w:lang w:val="tk-TM" w:eastAsia="ru-RU"/>
        </w:rPr>
        <w:tab/>
      </w:r>
      <w:r w:rsidR="0095185B" w:rsidRPr="00E92A0E">
        <w:rPr>
          <w:rFonts w:ascii="Times New Roman" w:eastAsia="Times New Roman" w:hAnsi="Times New Roman" w:cs="Times New Roman"/>
          <w:b/>
          <w:sz w:val="20"/>
          <w:szCs w:val="20"/>
          <w:lang w:val="tk-TM" w:eastAsia="ru-RU"/>
        </w:rPr>
        <w:tab/>
      </w:r>
      <w:r w:rsidR="0095185B" w:rsidRPr="00E92A0E">
        <w:rPr>
          <w:rFonts w:ascii="Times New Roman" w:eastAsia="Times New Roman" w:hAnsi="Times New Roman" w:cs="Times New Roman"/>
          <w:b/>
          <w:sz w:val="20"/>
          <w:szCs w:val="20"/>
          <w:lang w:val="tk-TM" w:eastAsia="ru-RU"/>
        </w:rPr>
        <w:tab/>
      </w:r>
      <w:r w:rsidR="00151018" w:rsidRPr="00E92A0E">
        <w:rPr>
          <w:rFonts w:ascii="Times New Roman" w:eastAsia="Times New Roman" w:hAnsi="Times New Roman" w:cs="Times New Roman"/>
          <w:b/>
          <w:sz w:val="20"/>
          <w:szCs w:val="20"/>
          <w:lang w:val="tk-TM" w:eastAsia="ru-RU"/>
        </w:rPr>
        <w:t xml:space="preserve"> </w:t>
      </w:r>
      <w:r w:rsidR="0095185B" w:rsidRPr="00E92A0E">
        <w:rPr>
          <w:rFonts w:ascii="Times New Roman" w:eastAsia="Times New Roman" w:hAnsi="Times New Roman" w:cs="Times New Roman"/>
          <w:b/>
          <w:sz w:val="20"/>
          <w:szCs w:val="20"/>
          <w:lang w:val="tk-TM" w:eastAsia="ru-RU"/>
        </w:rPr>
        <w:tab/>
      </w:r>
      <w:r w:rsidR="0095185B" w:rsidRPr="00E92A0E">
        <w:rPr>
          <w:rFonts w:ascii="Times New Roman" w:eastAsia="Times New Roman" w:hAnsi="Times New Roman" w:cs="Times New Roman"/>
          <w:b/>
          <w:sz w:val="20"/>
          <w:szCs w:val="20"/>
          <w:lang w:val="tk-TM" w:eastAsia="ru-RU"/>
        </w:rPr>
        <w:tab/>
        <w:t xml:space="preserve">     </w:t>
      </w:r>
      <w:r w:rsidR="008F5C5A" w:rsidRPr="00E92A0E">
        <w:rPr>
          <w:rFonts w:ascii="Times New Roman" w:eastAsia="Times New Roman" w:hAnsi="Times New Roman" w:cs="Times New Roman"/>
          <w:b/>
          <w:sz w:val="20"/>
          <w:szCs w:val="20"/>
          <w:lang w:val="tk-TM" w:eastAsia="ru-RU"/>
        </w:rPr>
        <w:t xml:space="preserve"> </w:t>
      </w:r>
      <w:r w:rsidR="0095185B" w:rsidRPr="00E92A0E">
        <w:rPr>
          <w:rFonts w:ascii="Times New Roman" w:eastAsia="Times New Roman" w:hAnsi="Times New Roman" w:cs="Times New Roman"/>
          <w:b/>
          <w:sz w:val="20"/>
          <w:szCs w:val="20"/>
          <w:lang w:val="tk-TM" w:eastAsia="ru-RU"/>
        </w:rPr>
        <w:t xml:space="preserve"> </w:t>
      </w:r>
    </w:p>
    <w:tbl>
      <w:tblPr>
        <w:tblStyle w:val="a3"/>
        <w:tblW w:w="15333" w:type="dxa"/>
        <w:tblInd w:w="6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77"/>
        <w:gridCol w:w="816"/>
        <w:gridCol w:w="1886"/>
        <w:gridCol w:w="166"/>
        <w:gridCol w:w="1721"/>
        <w:gridCol w:w="1708"/>
        <w:gridCol w:w="56"/>
        <w:gridCol w:w="1652"/>
        <w:gridCol w:w="1728"/>
        <w:gridCol w:w="1728"/>
        <w:gridCol w:w="2995"/>
      </w:tblGrid>
      <w:tr w:rsidR="00A76142" w:rsidRPr="00A76142" w:rsidTr="00A76142">
        <w:trPr>
          <w:trHeight w:val="17"/>
        </w:trPr>
        <w:tc>
          <w:tcPr>
            <w:tcW w:w="877" w:type="dxa"/>
            <w:shd w:val="clear" w:color="auto" w:fill="FFFFFF" w:themeFill="background1"/>
            <w:vAlign w:val="center"/>
          </w:tcPr>
          <w:p w:rsidR="00BA02AE" w:rsidRPr="00A76142" w:rsidRDefault="00BA02AE" w:rsidP="002D4490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 w:rsidRPr="00A76142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>Hepde</w:t>
            </w:r>
          </w:p>
          <w:p w:rsidR="00BA02AE" w:rsidRPr="00A76142" w:rsidRDefault="00BA02AE" w:rsidP="00A72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 w:rsidRPr="00A76142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>güni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BA02AE" w:rsidRPr="00A76142" w:rsidRDefault="00BA02AE" w:rsidP="002D449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 w:rsidRPr="00A76142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>sagat</w:t>
            </w:r>
          </w:p>
        </w:tc>
        <w:tc>
          <w:tcPr>
            <w:tcW w:w="3773" w:type="dxa"/>
            <w:gridSpan w:val="3"/>
            <w:shd w:val="clear" w:color="auto" w:fill="FFFFFF" w:themeFill="background1"/>
            <w:vAlign w:val="center"/>
          </w:tcPr>
          <w:p w:rsidR="00407F2A" w:rsidRPr="00A76142" w:rsidRDefault="00407F2A" w:rsidP="00A72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 w:rsidRPr="00A7614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A76142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>-ÝUTS</w:t>
            </w:r>
          </w:p>
          <w:p w:rsidR="00BA02AE" w:rsidRPr="00A76142" w:rsidRDefault="00407F2A" w:rsidP="00A72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 w:rsidRPr="00A76142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>(20 talyp)</w:t>
            </w:r>
          </w:p>
        </w:tc>
        <w:tc>
          <w:tcPr>
            <w:tcW w:w="3416" w:type="dxa"/>
            <w:gridSpan w:val="3"/>
            <w:shd w:val="clear" w:color="auto" w:fill="FFFFFF" w:themeFill="background1"/>
            <w:vAlign w:val="center"/>
          </w:tcPr>
          <w:p w:rsidR="00407F2A" w:rsidRPr="00A76142" w:rsidRDefault="00407F2A" w:rsidP="00A72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 w:rsidRPr="00A7614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A76142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>-TH</w:t>
            </w:r>
          </w:p>
          <w:p w:rsidR="00BA02AE" w:rsidRPr="00A76142" w:rsidRDefault="00407F2A" w:rsidP="00A72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 w:rsidRPr="00A76142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>(24 talyp)</w:t>
            </w:r>
          </w:p>
        </w:tc>
        <w:tc>
          <w:tcPr>
            <w:tcW w:w="3456" w:type="dxa"/>
            <w:gridSpan w:val="2"/>
            <w:shd w:val="clear" w:color="auto" w:fill="FFFFFF" w:themeFill="background1"/>
            <w:vAlign w:val="center"/>
          </w:tcPr>
          <w:p w:rsidR="00D82392" w:rsidRPr="00A76142" w:rsidRDefault="008F540B" w:rsidP="00A72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 w:rsidRPr="00A7614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="00D82392" w:rsidRPr="00A76142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>-EÜ</w:t>
            </w:r>
          </w:p>
          <w:p w:rsidR="00BA02AE" w:rsidRPr="00A76142" w:rsidRDefault="00D82392" w:rsidP="00A72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 w:rsidRPr="00A76142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>(24 talyp)</w:t>
            </w:r>
          </w:p>
        </w:tc>
        <w:tc>
          <w:tcPr>
            <w:tcW w:w="2995" w:type="dxa"/>
            <w:shd w:val="clear" w:color="auto" w:fill="FFFFFF" w:themeFill="background1"/>
            <w:vAlign w:val="center"/>
          </w:tcPr>
          <w:p w:rsidR="00D82392" w:rsidRPr="00A76142" w:rsidRDefault="008F540B" w:rsidP="00A72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 w:rsidRPr="00A7614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="00D82392" w:rsidRPr="00A76142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>-PweUMÝDEU</w:t>
            </w:r>
          </w:p>
          <w:p w:rsidR="00BA02AE" w:rsidRPr="00A76142" w:rsidRDefault="00D82392" w:rsidP="00A72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 w:rsidRPr="00A76142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>(7 talyp)</w:t>
            </w:r>
          </w:p>
        </w:tc>
      </w:tr>
      <w:tr w:rsidR="00A77C38" w:rsidRPr="00DD4B15" w:rsidTr="00D93140">
        <w:trPr>
          <w:trHeight w:val="408"/>
        </w:trPr>
        <w:tc>
          <w:tcPr>
            <w:tcW w:w="877" w:type="dxa"/>
            <w:vMerge w:val="restart"/>
            <w:shd w:val="clear" w:color="auto" w:fill="FFFFFF" w:themeFill="background1"/>
            <w:textDirection w:val="btLr"/>
            <w:vAlign w:val="center"/>
          </w:tcPr>
          <w:p w:rsidR="00A77C38" w:rsidRPr="00A76142" w:rsidRDefault="00A77C38" w:rsidP="00A724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 w:rsidRPr="00A76142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>Duşenbe</w:t>
            </w:r>
          </w:p>
        </w:tc>
        <w:tc>
          <w:tcPr>
            <w:tcW w:w="816" w:type="dxa"/>
            <w:vMerge w:val="restart"/>
            <w:shd w:val="clear" w:color="auto" w:fill="FFFFFF" w:themeFill="background1"/>
            <w:vAlign w:val="center"/>
          </w:tcPr>
          <w:p w:rsidR="00A77C38" w:rsidRPr="00A76142" w:rsidRDefault="00A77C38" w:rsidP="00A724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</w:pPr>
            <w:r w:rsidRPr="00A761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-2</w:t>
            </w:r>
          </w:p>
        </w:tc>
        <w:tc>
          <w:tcPr>
            <w:tcW w:w="3773" w:type="dxa"/>
            <w:gridSpan w:val="3"/>
            <w:vMerge w:val="restart"/>
            <w:shd w:val="clear" w:color="auto" w:fill="FFFFFF" w:themeFill="background1"/>
            <w:vAlign w:val="center"/>
          </w:tcPr>
          <w:p w:rsidR="00A77C38" w:rsidRDefault="00A77C38" w:rsidP="00DD4B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142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aşynlaryň we mehanizmleriň nazaryýeti</w:t>
            </w:r>
            <w:r w:rsidRPr="00A761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u.o)</w:t>
            </w:r>
          </w:p>
          <w:p w:rsidR="00A77C38" w:rsidRDefault="00A77C38" w:rsidP="00DD4B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öwr.mug. M.Şaripow</w:t>
            </w:r>
          </w:p>
          <w:p w:rsidR="0077454F" w:rsidRPr="00A76142" w:rsidRDefault="003718DC" w:rsidP="00DD4B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425</w:t>
            </w:r>
          </w:p>
        </w:tc>
        <w:tc>
          <w:tcPr>
            <w:tcW w:w="3416" w:type="dxa"/>
            <w:gridSpan w:val="3"/>
            <w:shd w:val="clear" w:color="auto" w:fill="FFFFFF" w:themeFill="background1"/>
            <w:vAlign w:val="center"/>
          </w:tcPr>
          <w:p w:rsidR="00DE43AA" w:rsidRDefault="008C7479" w:rsidP="008C7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142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Hapalanan suwlary arassalamak</w:t>
            </w:r>
            <w:r w:rsidRPr="00A761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a.s)</w:t>
            </w:r>
          </w:p>
          <w:p w:rsidR="008C7479" w:rsidRPr="008C7479" w:rsidRDefault="008C7479" w:rsidP="007505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O.Paşşyýew</w:t>
            </w:r>
            <w:r w:rsidR="007505BE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 xml:space="preserve"> </w:t>
            </w:r>
            <w:r w:rsidR="00346D99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339</w:t>
            </w:r>
          </w:p>
        </w:tc>
        <w:tc>
          <w:tcPr>
            <w:tcW w:w="3456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A77C38" w:rsidRDefault="00A77C38" w:rsidP="00A724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142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Elektrotehnikanyň nazary esaslary</w:t>
            </w:r>
            <w:r w:rsidRPr="00A761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u.o)</w:t>
            </w:r>
          </w:p>
          <w:p w:rsidR="00AE11AA" w:rsidRPr="00A76142" w:rsidRDefault="00A77C38" w:rsidP="007505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O.Berkeliýew</w:t>
            </w:r>
            <w:r w:rsidR="007505BE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 xml:space="preserve"> </w:t>
            </w:r>
            <w:r w:rsidR="00AE11AA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224</w:t>
            </w:r>
          </w:p>
        </w:tc>
        <w:tc>
          <w:tcPr>
            <w:tcW w:w="2995" w:type="dxa"/>
            <w:vMerge w:val="restart"/>
            <w:shd w:val="clear" w:color="auto" w:fill="FFFFFF" w:themeFill="background1"/>
            <w:vAlign w:val="center"/>
          </w:tcPr>
          <w:p w:rsidR="000E1D65" w:rsidRDefault="000E1D65" w:rsidP="000E1D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A76142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Hünäri boýunça iňlis dili (a.s)</w:t>
            </w:r>
          </w:p>
          <w:p w:rsidR="00A77C38" w:rsidRDefault="000E1D65" w:rsidP="000E1D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G.Mämmetjumaýewa</w:t>
            </w:r>
          </w:p>
          <w:p w:rsidR="00D93140" w:rsidRPr="00A76142" w:rsidRDefault="00CD3BBD" w:rsidP="000E1D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318</w:t>
            </w:r>
          </w:p>
        </w:tc>
      </w:tr>
      <w:tr w:rsidR="008C7479" w:rsidRPr="00CD3BBD" w:rsidTr="00D93140">
        <w:trPr>
          <w:trHeight w:val="407"/>
        </w:trPr>
        <w:tc>
          <w:tcPr>
            <w:tcW w:w="877" w:type="dxa"/>
            <w:vMerge/>
            <w:shd w:val="clear" w:color="auto" w:fill="FFFFFF" w:themeFill="background1"/>
            <w:textDirection w:val="btLr"/>
            <w:vAlign w:val="center"/>
          </w:tcPr>
          <w:p w:rsidR="008C7479" w:rsidRPr="00A76142" w:rsidRDefault="008C7479" w:rsidP="008C74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</w:p>
        </w:tc>
        <w:tc>
          <w:tcPr>
            <w:tcW w:w="816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8C7479" w:rsidRPr="00A76142" w:rsidRDefault="008C7479" w:rsidP="008C7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773" w:type="dxa"/>
            <w:gridSpan w:val="3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8C7479" w:rsidRPr="00A76142" w:rsidRDefault="008C7479" w:rsidP="008C7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</w:p>
        </w:tc>
        <w:tc>
          <w:tcPr>
            <w:tcW w:w="1708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8C7479" w:rsidRDefault="008C7479" w:rsidP="008C7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142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Hapalanan suwlary arassalamak</w:t>
            </w:r>
            <w:r w:rsidRPr="00A761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t.s)</w:t>
            </w:r>
          </w:p>
          <w:p w:rsidR="008C7479" w:rsidRDefault="008C7479" w:rsidP="008C7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O.Paşşyýew</w:t>
            </w:r>
          </w:p>
          <w:p w:rsidR="008C7479" w:rsidRPr="004D1372" w:rsidRDefault="008C7479" w:rsidP="008C7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Ç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58</w:t>
            </w:r>
          </w:p>
        </w:tc>
        <w:tc>
          <w:tcPr>
            <w:tcW w:w="1708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8C7479" w:rsidRDefault="008C7479" w:rsidP="008C7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142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Analitiki himiýa</w:t>
            </w:r>
            <w:r w:rsidRPr="00A761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t.s)</w:t>
            </w:r>
          </w:p>
          <w:p w:rsidR="008C7479" w:rsidRDefault="008C7479" w:rsidP="008C7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öwr.mug. M.Seýidow</w:t>
            </w:r>
          </w:p>
          <w:p w:rsidR="008C7479" w:rsidRPr="00A76142" w:rsidRDefault="008C7479" w:rsidP="008C7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Ç-252</w:t>
            </w:r>
          </w:p>
        </w:tc>
        <w:tc>
          <w:tcPr>
            <w:tcW w:w="3456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8C7479" w:rsidRDefault="008C7479" w:rsidP="008C7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1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ktrik we magnit ölçegleri (a.s)</w:t>
            </w:r>
          </w:p>
          <w:p w:rsidR="008C7479" w:rsidRDefault="008C7479" w:rsidP="008C7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öwr.mu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g. Y.Atamyradow</w:t>
            </w:r>
          </w:p>
          <w:p w:rsidR="008C7479" w:rsidRPr="00A77F13" w:rsidRDefault="00AE11AA" w:rsidP="008C7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224</w:t>
            </w:r>
          </w:p>
        </w:tc>
        <w:tc>
          <w:tcPr>
            <w:tcW w:w="2995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8C7479" w:rsidRPr="00A76142" w:rsidRDefault="008C7479" w:rsidP="008C7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</w:p>
        </w:tc>
      </w:tr>
      <w:tr w:rsidR="008C7479" w:rsidRPr="00CD3BBD" w:rsidTr="00D93140">
        <w:trPr>
          <w:trHeight w:val="550"/>
        </w:trPr>
        <w:tc>
          <w:tcPr>
            <w:tcW w:w="877" w:type="dxa"/>
            <w:vMerge/>
            <w:shd w:val="clear" w:color="auto" w:fill="FFFFFF" w:themeFill="background1"/>
            <w:vAlign w:val="center"/>
          </w:tcPr>
          <w:p w:rsidR="008C7479" w:rsidRPr="00A76142" w:rsidRDefault="008C7479" w:rsidP="008C74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</w:p>
        </w:tc>
        <w:tc>
          <w:tcPr>
            <w:tcW w:w="816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8C7479" w:rsidRPr="00A76142" w:rsidRDefault="008C7479" w:rsidP="008C7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761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-4</w:t>
            </w:r>
          </w:p>
        </w:tc>
        <w:tc>
          <w:tcPr>
            <w:tcW w:w="3773" w:type="dxa"/>
            <w:gridSpan w:val="3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C7479" w:rsidRDefault="008C7479" w:rsidP="008C7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142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Elektrotehnikanyň nazary esaslary</w:t>
            </w:r>
            <w:r w:rsidRPr="00A761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u.o)</w:t>
            </w:r>
          </w:p>
          <w:p w:rsidR="008C7479" w:rsidRDefault="008C7479" w:rsidP="008C7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öwr.mug. L.Rejepowa</w:t>
            </w:r>
          </w:p>
          <w:p w:rsidR="0077454F" w:rsidRPr="008A315A" w:rsidRDefault="003718DC" w:rsidP="008C7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425</w:t>
            </w:r>
          </w:p>
        </w:tc>
        <w:tc>
          <w:tcPr>
            <w:tcW w:w="3416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C7479" w:rsidRDefault="008C7479" w:rsidP="008C7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142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Analitiki himiýa</w:t>
            </w:r>
            <w:r w:rsidRPr="00A761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a.s)</w:t>
            </w:r>
          </w:p>
          <w:p w:rsidR="008C7479" w:rsidRDefault="00C900B8" w:rsidP="008C7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Ş.Gurb</w:t>
            </w:r>
            <w:r w:rsidR="008C7479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n</w:t>
            </w:r>
            <w:r w:rsidR="008C7479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ämmedowa</w:t>
            </w:r>
          </w:p>
          <w:p w:rsidR="00346D99" w:rsidRPr="007116B6" w:rsidRDefault="00346D99" w:rsidP="008C7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339</w:t>
            </w:r>
          </w:p>
        </w:tc>
        <w:tc>
          <w:tcPr>
            <w:tcW w:w="345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C7479" w:rsidRDefault="008C7479" w:rsidP="008C7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23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ktrik apparatlary we awtomatikanyň elementleri (u.o)</w:t>
            </w:r>
          </w:p>
          <w:p w:rsidR="004B2307" w:rsidRDefault="004B2307" w:rsidP="008C7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A.Hojalyýew</w:t>
            </w:r>
          </w:p>
          <w:p w:rsidR="00AE11AA" w:rsidRPr="004B2307" w:rsidRDefault="00AE11AA" w:rsidP="008C7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224</w:t>
            </w:r>
          </w:p>
        </w:tc>
        <w:tc>
          <w:tcPr>
            <w:tcW w:w="2995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8C7479" w:rsidRDefault="008C7479" w:rsidP="008C7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1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şynlaryň detallary we konstruirlemegiň esaslary (u.o)</w:t>
            </w:r>
          </w:p>
          <w:p w:rsidR="008C7479" w:rsidRDefault="008C7479" w:rsidP="008C7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öwr.mug. A.Çaryýew</w:t>
            </w:r>
          </w:p>
          <w:p w:rsidR="008C7479" w:rsidRPr="00A508D0" w:rsidRDefault="008C7479" w:rsidP="008C7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-101</w:t>
            </w:r>
          </w:p>
        </w:tc>
      </w:tr>
      <w:tr w:rsidR="008C7479" w:rsidRPr="00DD4B15" w:rsidTr="00D93140">
        <w:trPr>
          <w:trHeight w:val="550"/>
        </w:trPr>
        <w:tc>
          <w:tcPr>
            <w:tcW w:w="877" w:type="dxa"/>
            <w:vMerge/>
            <w:shd w:val="clear" w:color="auto" w:fill="FFFFFF" w:themeFill="background1"/>
            <w:vAlign w:val="center"/>
          </w:tcPr>
          <w:p w:rsidR="008C7479" w:rsidRPr="00A76142" w:rsidRDefault="008C7479" w:rsidP="008C74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</w:p>
        </w:tc>
        <w:tc>
          <w:tcPr>
            <w:tcW w:w="816" w:type="dxa"/>
            <w:vMerge/>
            <w:shd w:val="clear" w:color="auto" w:fill="FFFFFF" w:themeFill="background1"/>
            <w:vAlign w:val="center"/>
          </w:tcPr>
          <w:p w:rsidR="008C7479" w:rsidRPr="00A76142" w:rsidRDefault="008C7479" w:rsidP="008C7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773" w:type="dxa"/>
            <w:gridSpan w:val="3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C7479" w:rsidRPr="00A76142" w:rsidRDefault="008C7479" w:rsidP="008C7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</w:p>
        </w:tc>
        <w:tc>
          <w:tcPr>
            <w:tcW w:w="3416" w:type="dxa"/>
            <w:gridSpan w:val="3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C7479" w:rsidRDefault="008C7479" w:rsidP="008C7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1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laryň garşylygy we maýyşgaklyk nazaryýeti (a.s)</w:t>
            </w:r>
          </w:p>
          <w:p w:rsidR="008C7479" w:rsidRDefault="008C7479" w:rsidP="008C7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S.Berdiýew</w:t>
            </w:r>
          </w:p>
          <w:p w:rsidR="00346D99" w:rsidRPr="00A76142" w:rsidRDefault="00346D99" w:rsidP="008C7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127</w:t>
            </w:r>
          </w:p>
        </w:tc>
        <w:tc>
          <w:tcPr>
            <w:tcW w:w="3456" w:type="dxa"/>
            <w:gridSpan w:val="2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C7479" w:rsidRPr="00A76142" w:rsidRDefault="008C7479" w:rsidP="008C7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95" w:type="dxa"/>
            <w:vMerge/>
            <w:shd w:val="clear" w:color="auto" w:fill="FFFFFF" w:themeFill="background1"/>
            <w:vAlign w:val="center"/>
          </w:tcPr>
          <w:p w:rsidR="008C7479" w:rsidRPr="00A76142" w:rsidRDefault="008C7479" w:rsidP="008C7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</w:p>
        </w:tc>
      </w:tr>
      <w:tr w:rsidR="008C7479" w:rsidRPr="00CD3BBD" w:rsidTr="00D93140">
        <w:trPr>
          <w:trHeight w:val="703"/>
        </w:trPr>
        <w:tc>
          <w:tcPr>
            <w:tcW w:w="877" w:type="dxa"/>
            <w:vMerge/>
            <w:shd w:val="clear" w:color="auto" w:fill="FFFFFF" w:themeFill="background1"/>
            <w:vAlign w:val="center"/>
          </w:tcPr>
          <w:p w:rsidR="008C7479" w:rsidRPr="00A76142" w:rsidRDefault="008C7479" w:rsidP="008C74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C7479" w:rsidRPr="00A76142" w:rsidRDefault="008C7479" w:rsidP="008C7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k-TM"/>
              </w:rPr>
            </w:pPr>
            <w:r w:rsidRPr="00A76142">
              <w:rPr>
                <w:rFonts w:ascii="Times New Roman" w:hAnsi="Times New Roman" w:cs="Times New Roman"/>
                <w:b/>
                <w:sz w:val="20"/>
                <w:szCs w:val="20"/>
                <w:lang w:val="tk-TM"/>
              </w:rPr>
              <w:t>5-6</w:t>
            </w:r>
          </w:p>
        </w:tc>
        <w:tc>
          <w:tcPr>
            <w:tcW w:w="3773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46BE8" w:rsidRDefault="00546BE8" w:rsidP="00546B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142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aşynlaryň we mehanizmleriň nazaryýeti</w:t>
            </w:r>
            <w:r w:rsidRPr="00A761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a.s)</w:t>
            </w:r>
          </w:p>
          <w:p w:rsidR="008C7479" w:rsidRPr="00A76142" w:rsidRDefault="00546BE8" w:rsidP="007505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öwr.mug. M.Şaripow</w:t>
            </w:r>
            <w:r w:rsidRPr="00A76142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 xml:space="preserve"> </w:t>
            </w:r>
            <w:r w:rsidR="007505BE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 xml:space="preserve"> </w:t>
            </w:r>
            <w:r w:rsidR="003718DC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425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1590E" w:rsidRDefault="0051590E" w:rsidP="005159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142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Nazary mehanika</w:t>
            </w:r>
            <w:r w:rsidRPr="00A761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a.s)</w:t>
            </w:r>
          </w:p>
          <w:p w:rsidR="0051590E" w:rsidRDefault="0051590E" w:rsidP="005159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uly.mug A.Bazarow</w:t>
            </w:r>
          </w:p>
          <w:p w:rsidR="008C7479" w:rsidRPr="00A76142" w:rsidRDefault="00346D99" w:rsidP="005159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339</w:t>
            </w:r>
          </w:p>
        </w:tc>
        <w:tc>
          <w:tcPr>
            <w:tcW w:w="345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C7479" w:rsidRDefault="008C7479" w:rsidP="008C7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142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Filosofiýa</w:t>
            </w:r>
            <w:r w:rsidRPr="00A761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s</w:t>
            </w:r>
            <w:r w:rsidRPr="00A761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s)</w:t>
            </w:r>
          </w:p>
          <w:p w:rsidR="008C7479" w:rsidRDefault="008C7479" w:rsidP="008C7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M.Seýidowa</w:t>
            </w:r>
          </w:p>
          <w:p w:rsidR="00AE11AA" w:rsidRPr="00C12198" w:rsidRDefault="00AE11AA" w:rsidP="008C7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224</w:t>
            </w:r>
          </w:p>
        </w:tc>
        <w:tc>
          <w:tcPr>
            <w:tcW w:w="299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C7479" w:rsidRDefault="008C7479" w:rsidP="008C7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1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şynlaryň detallary we konstruirlemegiň esaslary (</w:t>
            </w: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a</w:t>
            </w:r>
            <w:r w:rsidRPr="00A761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s)</w:t>
            </w:r>
          </w:p>
          <w:p w:rsidR="00D93140" w:rsidRPr="00A76142" w:rsidRDefault="008C7479" w:rsidP="007505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öwr.mug. W.Hommadow</w:t>
            </w:r>
            <w:r w:rsidR="007505BE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 xml:space="preserve"> </w:t>
            </w:r>
            <w:r w:rsidR="00D93140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225</w:t>
            </w:r>
          </w:p>
        </w:tc>
      </w:tr>
      <w:tr w:rsidR="009A62C3" w:rsidRPr="00D93140" w:rsidTr="009A62C3">
        <w:trPr>
          <w:trHeight w:val="549"/>
        </w:trPr>
        <w:tc>
          <w:tcPr>
            <w:tcW w:w="877" w:type="dxa"/>
            <w:vMerge/>
            <w:shd w:val="clear" w:color="auto" w:fill="FFFFFF" w:themeFill="background1"/>
            <w:vAlign w:val="center"/>
          </w:tcPr>
          <w:p w:rsidR="009A62C3" w:rsidRPr="00A76142" w:rsidRDefault="009A62C3" w:rsidP="009A62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A62C3" w:rsidRPr="00A76142" w:rsidRDefault="009A62C3" w:rsidP="009A6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k-TM"/>
              </w:rPr>
            </w:pPr>
            <w:r w:rsidRPr="00A76142">
              <w:rPr>
                <w:rFonts w:ascii="Times New Roman" w:hAnsi="Times New Roman" w:cs="Times New Roman"/>
                <w:b/>
                <w:sz w:val="20"/>
                <w:szCs w:val="20"/>
                <w:lang w:val="tk-TM"/>
              </w:rPr>
              <w:t>7-8</w:t>
            </w:r>
          </w:p>
        </w:tc>
        <w:tc>
          <w:tcPr>
            <w:tcW w:w="3773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A62C3" w:rsidRPr="00CB73BE" w:rsidRDefault="009A62C3" w:rsidP="009A62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CB73BE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Halypa sagady (a.s)</w:t>
            </w:r>
          </w:p>
          <w:p w:rsidR="009A62C3" w:rsidRDefault="009A62C3" w:rsidP="009A62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CB73BE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 xml:space="preserve">öwr.mug. </w:t>
            </w: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W.Hommadow</w:t>
            </w:r>
          </w:p>
          <w:p w:rsidR="009A62C3" w:rsidRPr="00CB73BE" w:rsidRDefault="003718DC" w:rsidP="009A62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425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A62C3" w:rsidRPr="00CB73BE" w:rsidRDefault="009A62C3" w:rsidP="009A62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CB73BE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Halypa sagady (a.s)</w:t>
            </w:r>
          </w:p>
          <w:p w:rsidR="009A62C3" w:rsidRDefault="009A62C3" w:rsidP="009A62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CB73BE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 xml:space="preserve">öwr.mug. </w:t>
            </w: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B.Kakabaýewa</w:t>
            </w:r>
          </w:p>
          <w:p w:rsidR="009A62C3" w:rsidRPr="00CB73BE" w:rsidRDefault="00346D99" w:rsidP="009A62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339</w:t>
            </w:r>
          </w:p>
        </w:tc>
        <w:tc>
          <w:tcPr>
            <w:tcW w:w="345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A62C3" w:rsidRPr="00CB73BE" w:rsidRDefault="009A62C3" w:rsidP="009A62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CB73BE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Halypa sagady (a.s)</w:t>
            </w:r>
          </w:p>
          <w:p w:rsidR="009A62C3" w:rsidRDefault="009A62C3" w:rsidP="009A62C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CB73BE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 xml:space="preserve">öwr.mug. </w:t>
            </w: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A.Ataýew</w:t>
            </w:r>
          </w:p>
          <w:p w:rsidR="009A62C3" w:rsidRPr="00CB73BE" w:rsidRDefault="00AE11AA" w:rsidP="009A62C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224</w:t>
            </w:r>
          </w:p>
        </w:tc>
        <w:tc>
          <w:tcPr>
            <w:tcW w:w="299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A62C3" w:rsidRPr="00E60F4D" w:rsidRDefault="009A62C3" w:rsidP="009A62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E60F4D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Halypa sagady (a.s)</w:t>
            </w:r>
          </w:p>
          <w:p w:rsidR="009A62C3" w:rsidRDefault="009A62C3" w:rsidP="009A62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CB73BE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 xml:space="preserve">öwr.mug. </w:t>
            </w: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S.Hanow</w:t>
            </w:r>
          </w:p>
          <w:p w:rsidR="009A62C3" w:rsidRPr="00E60F4D" w:rsidRDefault="00D93140" w:rsidP="009A62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225</w:t>
            </w:r>
          </w:p>
        </w:tc>
      </w:tr>
      <w:tr w:rsidR="008C7479" w:rsidRPr="009A62C3" w:rsidTr="00D93140">
        <w:trPr>
          <w:trHeight w:val="659"/>
        </w:trPr>
        <w:tc>
          <w:tcPr>
            <w:tcW w:w="877" w:type="dxa"/>
            <w:vMerge w:val="restart"/>
            <w:shd w:val="clear" w:color="auto" w:fill="FFFFFF" w:themeFill="background1"/>
            <w:textDirection w:val="btLr"/>
            <w:vAlign w:val="center"/>
          </w:tcPr>
          <w:p w:rsidR="008C7479" w:rsidRPr="00A76142" w:rsidRDefault="008C7479" w:rsidP="008C747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 w:rsidRPr="00A76142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 xml:space="preserve">                    Sişenbe</w:t>
            </w:r>
          </w:p>
        </w:tc>
        <w:tc>
          <w:tcPr>
            <w:tcW w:w="816" w:type="dxa"/>
            <w:vMerge w:val="restart"/>
            <w:shd w:val="clear" w:color="auto" w:fill="FFFFFF" w:themeFill="background1"/>
            <w:vAlign w:val="center"/>
          </w:tcPr>
          <w:p w:rsidR="008C7479" w:rsidRPr="00A76142" w:rsidRDefault="008C7479" w:rsidP="008C7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tk-TM"/>
              </w:rPr>
            </w:pPr>
            <w:r w:rsidRPr="00A76142">
              <w:rPr>
                <w:rFonts w:ascii="Times New Roman" w:hAnsi="Times New Roman" w:cs="Times New Roman"/>
                <w:b/>
                <w:sz w:val="20"/>
                <w:szCs w:val="20"/>
                <w:lang w:val="tk-TM"/>
              </w:rPr>
              <w:t>1-2</w:t>
            </w:r>
          </w:p>
        </w:tc>
        <w:tc>
          <w:tcPr>
            <w:tcW w:w="3773" w:type="dxa"/>
            <w:gridSpan w:val="3"/>
            <w:vMerge w:val="restart"/>
            <w:shd w:val="clear" w:color="auto" w:fill="FFFFFF" w:themeFill="background1"/>
            <w:vAlign w:val="center"/>
          </w:tcPr>
          <w:p w:rsidR="008C7479" w:rsidRDefault="008C7479" w:rsidP="008C7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142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Filosofiýa</w:t>
            </w:r>
            <w:r w:rsidRPr="00A761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s.s)</w:t>
            </w:r>
          </w:p>
          <w:p w:rsidR="008C7479" w:rsidRDefault="008C7479" w:rsidP="008C7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M.Seýidowa</w:t>
            </w:r>
          </w:p>
          <w:p w:rsidR="0077454F" w:rsidRPr="00A76142" w:rsidRDefault="003718DC" w:rsidP="008C7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425</w:t>
            </w:r>
          </w:p>
        </w:tc>
        <w:tc>
          <w:tcPr>
            <w:tcW w:w="3416" w:type="dxa"/>
            <w:gridSpan w:val="3"/>
            <w:vMerge w:val="restart"/>
            <w:shd w:val="clear" w:color="auto" w:fill="FFFFFF" w:themeFill="background1"/>
            <w:vAlign w:val="center"/>
          </w:tcPr>
          <w:p w:rsidR="008C7479" w:rsidRDefault="008C7479" w:rsidP="008C7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142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Analitiki himiýa</w:t>
            </w:r>
            <w:r w:rsidRPr="00A761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u.o)</w:t>
            </w:r>
          </w:p>
          <w:p w:rsidR="008C7479" w:rsidRDefault="008C7479" w:rsidP="008C7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Ş.Gurbanmämmedowa</w:t>
            </w:r>
          </w:p>
          <w:p w:rsidR="00346D99" w:rsidRPr="00885AAE" w:rsidRDefault="00346D99" w:rsidP="008C7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339</w:t>
            </w: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:rsidR="008C7479" w:rsidRDefault="008C7479" w:rsidP="008C7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A76142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Elektrotehnikanyň nazary esaslary</w:t>
            </w:r>
            <w:r w:rsidRPr="00346D99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 xml:space="preserve"> (t.s)</w:t>
            </w: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 xml:space="preserve"> mug. O.Berkeliýew</w:t>
            </w:r>
          </w:p>
          <w:p w:rsidR="008C7479" w:rsidRPr="00114776" w:rsidRDefault="008C7479" w:rsidP="008C7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310</w:t>
            </w: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:rsidR="008C7479" w:rsidRDefault="008C7479" w:rsidP="007505B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1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ktrik we magnit ölçegleri (t.s)</w:t>
            </w:r>
          </w:p>
          <w:p w:rsidR="008C7479" w:rsidRDefault="008C7479" w:rsidP="007505B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öwr.mug. Y.Atamyradow</w:t>
            </w:r>
          </w:p>
          <w:p w:rsidR="008C7479" w:rsidRPr="00A76142" w:rsidRDefault="008C7479" w:rsidP="007505B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Ç-152</w:t>
            </w:r>
          </w:p>
        </w:tc>
        <w:tc>
          <w:tcPr>
            <w:tcW w:w="2995" w:type="dxa"/>
            <w:vMerge w:val="restart"/>
            <w:shd w:val="clear" w:color="auto" w:fill="FFFFFF" w:themeFill="background1"/>
            <w:vAlign w:val="center"/>
          </w:tcPr>
          <w:p w:rsidR="008C7479" w:rsidRDefault="008C7479" w:rsidP="008C7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142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ateriallaryň garşylygy</w:t>
            </w:r>
            <w:r w:rsidRPr="00A761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u.o)</w:t>
            </w:r>
          </w:p>
          <w:p w:rsidR="008C7479" w:rsidRDefault="008C7479" w:rsidP="008C7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öwr.mug. M.Haýytow</w:t>
            </w:r>
          </w:p>
          <w:p w:rsidR="00D93140" w:rsidRPr="00A76142" w:rsidRDefault="00C900B8" w:rsidP="008C7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402</w:t>
            </w:r>
          </w:p>
        </w:tc>
      </w:tr>
      <w:tr w:rsidR="009205E0" w:rsidRPr="00AE11AA" w:rsidTr="007505BE">
        <w:trPr>
          <w:trHeight w:val="72"/>
        </w:trPr>
        <w:tc>
          <w:tcPr>
            <w:tcW w:w="877" w:type="dxa"/>
            <w:vMerge/>
            <w:shd w:val="clear" w:color="auto" w:fill="FFFFFF" w:themeFill="background1"/>
            <w:textDirection w:val="btLr"/>
            <w:vAlign w:val="center"/>
          </w:tcPr>
          <w:p w:rsidR="009205E0" w:rsidRPr="00A76142" w:rsidRDefault="009205E0" w:rsidP="009205E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</w:p>
        </w:tc>
        <w:tc>
          <w:tcPr>
            <w:tcW w:w="816" w:type="dxa"/>
            <w:vMerge/>
            <w:shd w:val="clear" w:color="auto" w:fill="FFFFFF" w:themeFill="background1"/>
            <w:vAlign w:val="center"/>
          </w:tcPr>
          <w:p w:rsidR="009205E0" w:rsidRPr="00A76142" w:rsidRDefault="009205E0" w:rsidP="009205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k-TM"/>
              </w:rPr>
            </w:pPr>
          </w:p>
        </w:tc>
        <w:tc>
          <w:tcPr>
            <w:tcW w:w="3773" w:type="dxa"/>
            <w:gridSpan w:val="3"/>
            <w:vMerge/>
            <w:shd w:val="clear" w:color="auto" w:fill="FFFFFF" w:themeFill="background1"/>
            <w:vAlign w:val="center"/>
          </w:tcPr>
          <w:p w:rsidR="009205E0" w:rsidRPr="00A76142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</w:p>
        </w:tc>
        <w:tc>
          <w:tcPr>
            <w:tcW w:w="3416" w:type="dxa"/>
            <w:gridSpan w:val="3"/>
            <w:vMerge/>
            <w:shd w:val="clear" w:color="auto" w:fill="FFFFFF" w:themeFill="background1"/>
            <w:vAlign w:val="center"/>
          </w:tcPr>
          <w:p w:rsidR="009205E0" w:rsidRPr="00A76142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:rsidR="009205E0" w:rsidRDefault="009205E0" w:rsidP="007505B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142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Elektronika we maglumat-ölçeg tehnikasy</w:t>
            </w:r>
            <w:r w:rsidRPr="00A761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t.s)</w:t>
            </w:r>
          </w:p>
          <w:p w:rsidR="00AE11AA" w:rsidRDefault="00AE11AA" w:rsidP="007505B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Ş.Şamuhammedow</w:t>
            </w:r>
          </w:p>
          <w:p w:rsidR="009205E0" w:rsidRPr="00A76142" w:rsidRDefault="00AE11AA" w:rsidP="007505B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224</w:t>
            </w: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:rsidR="009205E0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A76142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Elektrotehnikanyň nazary esaslary</w:t>
            </w:r>
            <w:r w:rsidRPr="00AE11AA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 xml:space="preserve"> (t.s)</w:t>
            </w: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 xml:space="preserve"> mug. O.Berkeliýew</w:t>
            </w:r>
          </w:p>
          <w:p w:rsidR="009205E0" w:rsidRPr="00114776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310</w:t>
            </w:r>
          </w:p>
        </w:tc>
        <w:tc>
          <w:tcPr>
            <w:tcW w:w="2995" w:type="dxa"/>
            <w:vMerge/>
            <w:shd w:val="clear" w:color="auto" w:fill="FFFFFF" w:themeFill="background1"/>
            <w:vAlign w:val="center"/>
          </w:tcPr>
          <w:p w:rsidR="009205E0" w:rsidRPr="00AE11AA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</w:p>
        </w:tc>
      </w:tr>
      <w:tr w:rsidR="009205E0" w:rsidRPr="00CD3BBD" w:rsidTr="007505BE">
        <w:trPr>
          <w:trHeight w:val="312"/>
        </w:trPr>
        <w:tc>
          <w:tcPr>
            <w:tcW w:w="877" w:type="dxa"/>
            <w:vMerge/>
            <w:shd w:val="clear" w:color="auto" w:fill="FFFFFF" w:themeFill="background1"/>
            <w:vAlign w:val="center"/>
          </w:tcPr>
          <w:p w:rsidR="009205E0" w:rsidRPr="00A76142" w:rsidRDefault="009205E0" w:rsidP="009205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</w:p>
        </w:tc>
        <w:tc>
          <w:tcPr>
            <w:tcW w:w="816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9205E0" w:rsidRPr="00A76142" w:rsidRDefault="009205E0" w:rsidP="009205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k-TM"/>
              </w:rPr>
            </w:pPr>
            <w:r w:rsidRPr="00A76142">
              <w:rPr>
                <w:rFonts w:ascii="Times New Roman" w:hAnsi="Times New Roman" w:cs="Times New Roman"/>
                <w:b/>
                <w:sz w:val="20"/>
                <w:szCs w:val="20"/>
                <w:lang w:val="tk-TM"/>
              </w:rPr>
              <w:t>3-4</w:t>
            </w:r>
          </w:p>
        </w:tc>
        <w:tc>
          <w:tcPr>
            <w:tcW w:w="3773" w:type="dxa"/>
            <w:gridSpan w:val="3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9205E0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142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Elektrotehnikanyň nazary esaslary</w:t>
            </w:r>
            <w:r w:rsidRPr="00A761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a.s)</w:t>
            </w:r>
          </w:p>
          <w:p w:rsidR="0077454F" w:rsidRPr="00A76142" w:rsidRDefault="009205E0" w:rsidP="007505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öwr.mug. L.Rejepowa</w:t>
            </w:r>
            <w:r w:rsidR="007505BE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 xml:space="preserve"> </w:t>
            </w:r>
            <w:r w:rsidR="003718DC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425</w:t>
            </w:r>
          </w:p>
        </w:tc>
        <w:tc>
          <w:tcPr>
            <w:tcW w:w="3416" w:type="dxa"/>
            <w:gridSpan w:val="3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9205E0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142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Hapalanan suwlary arassalamak</w:t>
            </w:r>
            <w:r w:rsidRPr="00A761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u.o)</w:t>
            </w:r>
          </w:p>
          <w:p w:rsidR="009205E0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O.Paşşyýew</w:t>
            </w:r>
          </w:p>
          <w:p w:rsidR="00346D99" w:rsidRPr="009B79FD" w:rsidRDefault="00346D99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339</w:t>
            </w:r>
          </w:p>
        </w:tc>
        <w:tc>
          <w:tcPr>
            <w:tcW w:w="3456" w:type="dxa"/>
            <w:gridSpan w:val="2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9205E0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1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ktrik we magnit ölçegleri (u.o)</w:t>
            </w:r>
          </w:p>
          <w:p w:rsidR="009205E0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öwr.mug. Y.Atamyradow</w:t>
            </w:r>
          </w:p>
          <w:p w:rsidR="00AE11AA" w:rsidRPr="00A76142" w:rsidRDefault="00AE11AA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224</w:t>
            </w:r>
          </w:p>
        </w:tc>
        <w:tc>
          <w:tcPr>
            <w:tcW w:w="299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205E0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1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şynlaryň detallary we konstruirlemegiň esaslary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t</w:t>
            </w:r>
            <w:r w:rsidRPr="00A761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s)</w:t>
            </w:r>
          </w:p>
          <w:p w:rsidR="009205E0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öwr.mug. W.Hommadow</w:t>
            </w:r>
          </w:p>
          <w:p w:rsidR="009205E0" w:rsidRPr="00A76142" w:rsidRDefault="009205E0" w:rsidP="009205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312</w:t>
            </w:r>
          </w:p>
        </w:tc>
      </w:tr>
      <w:tr w:rsidR="009205E0" w:rsidRPr="00401DAA" w:rsidTr="007505BE">
        <w:trPr>
          <w:trHeight w:val="158"/>
        </w:trPr>
        <w:tc>
          <w:tcPr>
            <w:tcW w:w="877" w:type="dxa"/>
            <w:vMerge/>
            <w:shd w:val="clear" w:color="auto" w:fill="FFFFFF" w:themeFill="background1"/>
            <w:vAlign w:val="center"/>
          </w:tcPr>
          <w:p w:rsidR="009205E0" w:rsidRPr="00A76142" w:rsidRDefault="009205E0" w:rsidP="009205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</w:p>
        </w:tc>
        <w:tc>
          <w:tcPr>
            <w:tcW w:w="816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9205E0" w:rsidRPr="00A76142" w:rsidRDefault="009205E0" w:rsidP="009205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k-TM"/>
              </w:rPr>
            </w:pPr>
          </w:p>
        </w:tc>
        <w:tc>
          <w:tcPr>
            <w:tcW w:w="3773" w:type="dxa"/>
            <w:gridSpan w:val="3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9205E0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1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laryň garşylygy we maýyşgaklyk nazaryýeti (a.s)</w:t>
            </w:r>
          </w:p>
          <w:p w:rsidR="0077454F" w:rsidRPr="00A75B31" w:rsidRDefault="009205E0" w:rsidP="007505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S.Berdiýew</w:t>
            </w:r>
            <w:r w:rsidR="007505BE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 xml:space="preserve"> </w:t>
            </w:r>
            <w:r w:rsidR="0077454F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127</w:t>
            </w:r>
          </w:p>
        </w:tc>
        <w:tc>
          <w:tcPr>
            <w:tcW w:w="3416" w:type="dxa"/>
            <w:gridSpan w:val="3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9205E0" w:rsidRPr="00A76142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</w:p>
        </w:tc>
        <w:tc>
          <w:tcPr>
            <w:tcW w:w="3456" w:type="dxa"/>
            <w:gridSpan w:val="2"/>
            <w:vMerge/>
            <w:shd w:val="clear" w:color="auto" w:fill="FFFFFF" w:themeFill="background1"/>
            <w:vAlign w:val="center"/>
          </w:tcPr>
          <w:p w:rsidR="009205E0" w:rsidRPr="00A76142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</w:p>
        </w:tc>
        <w:tc>
          <w:tcPr>
            <w:tcW w:w="2995" w:type="dxa"/>
            <w:vMerge/>
            <w:shd w:val="clear" w:color="auto" w:fill="FFFFFF" w:themeFill="background1"/>
            <w:vAlign w:val="center"/>
          </w:tcPr>
          <w:p w:rsidR="009205E0" w:rsidRPr="00A76142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205E0" w:rsidRPr="009A62C3" w:rsidTr="00D93140">
        <w:trPr>
          <w:trHeight w:val="914"/>
        </w:trPr>
        <w:tc>
          <w:tcPr>
            <w:tcW w:w="877" w:type="dxa"/>
            <w:vMerge/>
            <w:shd w:val="clear" w:color="auto" w:fill="FFFFFF" w:themeFill="background1"/>
            <w:vAlign w:val="center"/>
          </w:tcPr>
          <w:p w:rsidR="009205E0" w:rsidRPr="00A76142" w:rsidRDefault="009205E0" w:rsidP="009205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205E0" w:rsidRPr="00A76142" w:rsidRDefault="009205E0" w:rsidP="009205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k-TM"/>
              </w:rPr>
            </w:pPr>
            <w:r w:rsidRPr="00A761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-6</w:t>
            </w:r>
          </w:p>
        </w:tc>
        <w:tc>
          <w:tcPr>
            <w:tcW w:w="3773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205E0" w:rsidRPr="00ED12CD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A76142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Ýokary matematika</w:t>
            </w:r>
            <w:r w:rsidRPr="00ED12CD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 xml:space="preserve"> (a.s)</w:t>
            </w:r>
          </w:p>
          <w:p w:rsidR="009205E0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DD4B15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t.y.</w:t>
            </w: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k. uly.mug. B.Geldiýew</w:t>
            </w:r>
          </w:p>
          <w:p w:rsidR="009205E0" w:rsidRPr="00A76142" w:rsidRDefault="003718DC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224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205E0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142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Filosofiýa</w:t>
            </w:r>
            <w:r w:rsidRPr="00A761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s.s)</w:t>
            </w:r>
          </w:p>
          <w:p w:rsidR="009205E0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M.Seýidowa</w:t>
            </w:r>
          </w:p>
          <w:p w:rsidR="00346D99" w:rsidRPr="00A76142" w:rsidRDefault="00346D99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339</w:t>
            </w:r>
          </w:p>
        </w:tc>
        <w:tc>
          <w:tcPr>
            <w:tcW w:w="345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205E0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142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Bedenterbiýe</w:t>
            </w:r>
            <w:r w:rsidRPr="00A761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a.s)</w:t>
            </w:r>
          </w:p>
          <w:p w:rsidR="009205E0" w:rsidRPr="00401DAA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öwr. mug. O.Çaryýew</w:t>
            </w:r>
          </w:p>
          <w:p w:rsidR="009205E0" w:rsidRPr="00A76142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sport binasy</w:t>
            </w:r>
          </w:p>
        </w:tc>
        <w:tc>
          <w:tcPr>
            <w:tcW w:w="299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205E0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142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ateriallaryň garşylygy</w:t>
            </w:r>
            <w:r w:rsidRPr="00A761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a.s)</w:t>
            </w:r>
          </w:p>
          <w:p w:rsidR="009205E0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öwr.mug. M.Haýytow</w:t>
            </w:r>
          </w:p>
          <w:p w:rsidR="00D93140" w:rsidRPr="00A76142" w:rsidRDefault="00D9314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225</w:t>
            </w:r>
          </w:p>
        </w:tc>
      </w:tr>
      <w:tr w:rsidR="009205E0" w:rsidRPr="00CD3BBD" w:rsidTr="00D93140">
        <w:trPr>
          <w:trHeight w:val="872"/>
        </w:trPr>
        <w:tc>
          <w:tcPr>
            <w:tcW w:w="877" w:type="dxa"/>
            <w:vMerge w:val="restart"/>
            <w:shd w:val="clear" w:color="auto" w:fill="FFFFFF" w:themeFill="background1"/>
            <w:textDirection w:val="btLr"/>
            <w:vAlign w:val="center"/>
          </w:tcPr>
          <w:p w:rsidR="009205E0" w:rsidRPr="00A76142" w:rsidRDefault="009205E0" w:rsidP="009205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 w:rsidRPr="00A76142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lastRenderedPageBreak/>
              <w:t>Çarşenbe</w:t>
            </w:r>
          </w:p>
        </w:tc>
        <w:tc>
          <w:tcPr>
            <w:tcW w:w="816" w:type="dxa"/>
            <w:vMerge w:val="restart"/>
            <w:shd w:val="clear" w:color="auto" w:fill="FFFFFF" w:themeFill="background1"/>
            <w:vAlign w:val="center"/>
          </w:tcPr>
          <w:p w:rsidR="009205E0" w:rsidRPr="00A76142" w:rsidRDefault="009205E0" w:rsidP="009205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761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-2</w:t>
            </w:r>
          </w:p>
        </w:tc>
        <w:tc>
          <w:tcPr>
            <w:tcW w:w="2052" w:type="dxa"/>
            <w:gridSpan w:val="2"/>
            <w:shd w:val="clear" w:color="auto" w:fill="FFFFFF" w:themeFill="background1"/>
            <w:vAlign w:val="center"/>
          </w:tcPr>
          <w:p w:rsidR="009205E0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142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Elektrotehnikanyň nazary esaslary</w:t>
            </w:r>
            <w:r w:rsidRPr="00A761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t.s)</w:t>
            </w:r>
          </w:p>
          <w:p w:rsidR="009205E0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öwr.mug. L.Rejepowa</w:t>
            </w:r>
          </w:p>
          <w:p w:rsidR="009205E0" w:rsidRPr="00A76142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305</w:t>
            </w:r>
          </w:p>
        </w:tc>
        <w:tc>
          <w:tcPr>
            <w:tcW w:w="1721" w:type="dxa"/>
            <w:shd w:val="clear" w:color="auto" w:fill="FFFFFF" w:themeFill="background1"/>
            <w:vAlign w:val="center"/>
          </w:tcPr>
          <w:p w:rsidR="009205E0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1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laryň garşylygy we maýyşgaklyk nazaryýeti (t.s)</w:t>
            </w:r>
          </w:p>
          <w:p w:rsidR="009205E0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B.Myradow</w:t>
            </w:r>
          </w:p>
          <w:p w:rsidR="009205E0" w:rsidRPr="00514A0F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Ç-454</w:t>
            </w:r>
          </w:p>
        </w:tc>
        <w:tc>
          <w:tcPr>
            <w:tcW w:w="3416" w:type="dxa"/>
            <w:gridSpan w:val="3"/>
            <w:vMerge w:val="restart"/>
            <w:shd w:val="clear" w:color="auto" w:fill="FFFFFF" w:themeFill="background1"/>
            <w:vAlign w:val="center"/>
          </w:tcPr>
          <w:p w:rsidR="009205E0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142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Ýangyn we partlama teoriýasy</w:t>
            </w:r>
            <w:r w:rsidRPr="00A761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u.o)</w:t>
            </w:r>
          </w:p>
          <w:p w:rsidR="009205E0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öwr.mug. M.Ýazmedowa</w:t>
            </w:r>
          </w:p>
          <w:p w:rsidR="00346D99" w:rsidRPr="00A76142" w:rsidRDefault="00346D99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339</w:t>
            </w:r>
          </w:p>
        </w:tc>
        <w:tc>
          <w:tcPr>
            <w:tcW w:w="1728" w:type="dxa"/>
            <w:vMerge w:val="restart"/>
            <w:shd w:val="clear" w:color="auto" w:fill="FFFFFF" w:themeFill="background1"/>
            <w:vAlign w:val="center"/>
          </w:tcPr>
          <w:p w:rsidR="009205E0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A76142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Hünäri boýunça iňlis dili (a.s)</w:t>
            </w:r>
          </w:p>
          <w:p w:rsidR="009205E0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G.Mämmetjumaýewa</w:t>
            </w:r>
          </w:p>
          <w:p w:rsidR="00AE11AA" w:rsidRPr="0077130E" w:rsidRDefault="00AE11AA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224</w:t>
            </w:r>
          </w:p>
        </w:tc>
        <w:tc>
          <w:tcPr>
            <w:tcW w:w="1728" w:type="dxa"/>
            <w:vMerge w:val="restart"/>
            <w:shd w:val="clear" w:color="auto" w:fill="FFFFFF" w:themeFill="background1"/>
            <w:vAlign w:val="center"/>
          </w:tcPr>
          <w:p w:rsidR="009205E0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A76142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Hünäri boýunça iňlis dili (a.s)</w:t>
            </w:r>
          </w:p>
          <w:p w:rsidR="009205E0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J.Badyrowa</w:t>
            </w:r>
          </w:p>
          <w:p w:rsidR="00AE11AA" w:rsidRPr="0077130E" w:rsidRDefault="00AE11AA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224</w:t>
            </w:r>
          </w:p>
        </w:tc>
        <w:tc>
          <w:tcPr>
            <w:tcW w:w="2995" w:type="dxa"/>
            <w:vMerge w:val="restart"/>
            <w:shd w:val="clear" w:color="auto" w:fill="FFFFFF" w:themeFill="background1"/>
            <w:vAlign w:val="center"/>
          </w:tcPr>
          <w:p w:rsidR="009205E0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1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ktrotehnika we elektronika (a.s)</w:t>
            </w:r>
          </w:p>
          <w:p w:rsidR="009205E0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öwr.mug. A.Kakalyýew</w:t>
            </w:r>
          </w:p>
          <w:p w:rsidR="009205E0" w:rsidRPr="00314664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Ç-457</w:t>
            </w:r>
          </w:p>
        </w:tc>
      </w:tr>
      <w:tr w:rsidR="009205E0" w:rsidRPr="00CD3BBD" w:rsidTr="00D93140">
        <w:trPr>
          <w:trHeight w:val="919"/>
        </w:trPr>
        <w:tc>
          <w:tcPr>
            <w:tcW w:w="877" w:type="dxa"/>
            <w:vMerge/>
            <w:shd w:val="clear" w:color="auto" w:fill="FFFFFF" w:themeFill="background1"/>
            <w:textDirection w:val="btLr"/>
            <w:vAlign w:val="center"/>
          </w:tcPr>
          <w:p w:rsidR="009205E0" w:rsidRPr="00A76142" w:rsidRDefault="009205E0" w:rsidP="009205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</w:p>
        </w:tc>
        <w:tc>
          <w:tcPr>
            <w:tcW w:w="816" w:type="dxa"/>
            <w:vMerge/>
            <w:shd w:val="clear" w:color="auto" w:fill="FFFFFF" w:themeFill="background1"/>
            <w:vAlign w:val="center"/>
          </w:tcPr>
          <w:p w:rsidR="009205E0" w:rsidRPr="00A76142" w:rsidRDefault="009205E0" w:rsidP="009205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052" w:type="dxa"/>
            <w:gridSpan w:val="2"/>
            <w:shd w:val="clear" w:color="auto" w:fill="FFFFFF" w:themeFill="background1"/>
            <w:vAlign w:val="center"/>
          </w:tcPr>
          <w:p w:rsidR="009205E0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1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laryň garşylygy we maýyşgaklyk nazaryýeti (t.s)</w:t>
            </w:r>
          </w:p>
          <w:p w:rsidR="009205E0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S.Berdiýew</w:t>
            </w:r>
          </w:p>
          <w:p w:rsidR="009205E0" w:rsidRPr="00A76142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304</w:t>
            </w:r>
          </w:p>
        </w:tc>
        <w:tc>
          <w:tcPr>
            <w:tcW w:w="1721" w:type="dxa"/>
            <w:shd w:val="clear" w:color="auto" w:fill="FFFFFF" w:themeFill="background1"/>
            <w:vAlign w:val="center"/>
          </w:tcPr>
          <w:p w:rsidR="009205E0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142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Elektrotehnikanyň nazary esaslary</w:t>
            </w:r>
            <w:r w:rsidRPr="00A761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t.s)</w:t>
            </w:r>
          </w:p>
          <w:p w:rsidR="009205E0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öwr.mug. L.Rejepowa</w:t>
            </w:r>
          </w:p>
          <w:p w:rsidR="009205E0" w:rsidRPr="00A76142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305</w:t>
            </w:r>
          </w:p>
        </w:tc>
        <w:tc>
          <w:tcPr>
            <w:tcW w:w="3416" w:type="dxa"/>
            <w:gridSpan w:val="3"/>
            <w:vMerge/>
            <w:shd w:val="clear" w:color="auto" w:fill="FFFFFF" w:themeFill="background1"/>
            <w:vAlign w:val="center"/>
          </w:tcPr>
          <w:p w:rsidR="009205E0" w:rsidRPr="00A76142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</w:p>
        </w:tc>
        <w:tc>
          <w:tcPr>
            <w:tcW w:w="1728" w:type="dxa"/>
            <w:vMerge/>
            <w:shd w:val="clear" w:color="auto" w:fill="FFFFFF" w:themeFill="background1"/>
            <w:vAlign w:val="center"/>
          </w:tcPr>
          <w:p w:rsidR="009205E0" w:rsidRPr="00A76142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  <w:vMerge/>
            <w:shd w:val="clear" w:color="auto" w:fill="FFFFFF" w:themeFill="background1"/>
            <w:vAlign w:val="center"/>
          </w:tcPr>
          <w:p w:rsidR="009205E0" w:rsidRPr="00A76142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95" w:type="dxa"/>
            <w:vMerge/>
            <w:shd w:val="clear" w:color="auto" w:fill="FFFFFF" w:themeFill="background1"/>
            <w:vAlign w:val="center"/>
          </w:tcPr>
          <w:p w:rsidR="009205E0" w:rsidRPr="00A76142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205E0" w:rsidRPr="00CD3BBD" w:rsidTr="00D93140">
        <w:trPr>
          <w:trHeight w:val="415"/>
        </w:trPr>
        <w:tc>
          <w:tcPr>
            <w:tcW w:w="877" w:type="dxa"/>
            <w:vMerge/>
            <w:shd w:val="clear" w:color="auto" w:fill="FFFFFF" w:themeFill="background1"/>
            <w:textDirection w:val="btLr"/>
            <w:vAlign w:val="center"/>
          </w:tcPr>
          <w:p w:rsidR="009205E0" w:rsidRPr="00A76142" w:rsidRDefault="009205E0" w:rsidP="009205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205E0" w:rsidRPr="00A76142" w:rsidRDefault="009205E0" w:rsidP="009205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761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-4</w:t>
            </w:r>
          </w:p>
        </w:tc>
        <w:tc>
          <w:tcPr>
            <w:tcW w:w="3773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205E0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142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Göteriji, äkidiji, gurluşyk we ýol  maşynlarynyň we mehanizmleriň nazaryýeti</w:t>
            </w:r>
            <w:r w:rsidRPr="00A761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u.o)</w:t>
            </w:r>
          </w:p>
          <w:p w:rsidR="009205E0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öwr.mug. M.Muhammedow</w:t>
            </w:r>
          </w:p>
          <w:p w:rsidR="0077454F" w:rsidRPr="00A76142" w:rsidRDefault="003718DC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425</w:t>
            </w:r>
          </w:p>
        </w:tc>
        <w:tc>
          <w:tcPr>
            <w:tcW w:w="3416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205E0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142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Ýangyn we partlama teoriýasy</w:t>
            </w:r>
            <w:r w:rsidRPr="00A761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a.s)</w:t>
            </w:r>
          </w:p>
          <w:p w:rsidR="009205E0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öwr.mug. M.Ýazmedowa</w:t>
            </w:r>
          </w:p>
          <w:p w:rsidR="00346D99" w:rsidRPr="00320DE5" w:rsidRDefault="00346D99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339</w:t>
            </w:r>
          </w:p>
        </w:tc>
        <w:tc>
          <w:tcPr>
            <w:tcW w:w="3456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205E0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142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Elektronika we maglumat-ölçeg tehnikasy</w:t>
            </w:r>
            <w:r w:rsidRPr="00A761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u.o)</w:t>
            </w:r>
          </w:p>
          <w:p w:rsidR="00AE11AA" w:rsidRDefault="00AE11AA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Ş.Şamuhammedow</w:t>
            </w:r>
          </w:p>
          <w:p w:rsidR="00AE11AA" w:rsidRPr="00AE11AA" w:rsidRDefault="00AE11AA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224</w:t>
            </w:r>
          </w:p>
        </w:tc>
        <w:tc>
          <w:tcPr>
            <w:tcW w:w="299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205E0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142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ateriallaryň garşylygy</w:t>
            </w:r>
            <w:r w:rsidRPr="00A761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t.s)</w:t>
            </w:r>
          </w:p>
          <w:p w:rsidR="009205E0" w:rsidRPr="00C75027" w:rsidRDefault="009205E0" w:rsidP="007505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B.Şemiýew</w:t>
            </w:r>
            <w:r w:rsidR="007505BE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304</w:t>
            </w:r>
          </w:p>
        </w:tc>
      </w:tr>
      <w:tr w:rsidR="009205E0" w:rsidRPr="00CD3BBD" w:rsidTr="001A4573">
        <w:trPr>
          <w:trHeight w:val="414"/>
        </w:trPr>
        <w:tc>
          <w:tcPr>
            <w:tcW w:w="877" w:type="dxa"/>
            <w:vMerge/>
            <w:shd w:val="clear" w:color="auto" w:fill="FFFFFF" w:themeFill="background1"/>
            <w:textDirection w:val="btLr"/>
            <w:vAlign w:val="center"/>
          </w:tcPr>
          <w:p w:rsidR="009205E0" w:rsidRPr="00A76142" w:rsidRDefault="009205E0" w:rsidP="009205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</w:p>
        </w:tc>
        <w:tc>
          <w:tcPr>
            <w:tcW w:w="816" w:type="dxa"/>
            <w:vMerge/>
            <w:shd w:val="clear" w:color="auto" w:fill="FFFFFF" w:themeFill="background1"/>
            <w:vAlign w:val="center"/>
          </w:tcPr>
          <w:p w:rsidR="009205E0" w:rsidRPr="00A76142" w:rsidRDefault="009205E0" w:rsidP="009205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773" w:type="dxa"/>
            <w:gridSpan w:val="3"/>
            <w:vMerge/>
            <w:shd w:val="clear" w:color="auto" w:fill="FFFFFF" w:themeFill="background1"/>
            <w:vAlign w:val="center"/>
          </w:tcPr>
          <w:p w:rsidR="009205E0" w:rsidRPr="00A76142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</w:p>
        </w:tc>
        <w:tc>
          <w:tcPr>
            <w:tcW w:w="3416" w:type="dxa"/>
            <w:gridSpan w:val="3"/>
            <w:vMerge/>
            <w:shd w:val="clear" w:color="auto" w:fill="FFFFFF" w:themeFill="background1"/>
            <w:vAlign w:val="center"/>
          </w:tcPr>
          <w:p w:rsidR="009205E0" w:rsidRPr="00A76142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</w:p>
        </w:tc>
        <w:tc>
          <w:tcPr>
            <w:tcW w:w="3456" w:type="dxa"/>
            <w:gridSpan w:val="2"/>
            <w:vMerge/>
            <w:shd w:val="clear" w:color="auto" w:fill="FFFFFF" w:themeFill="background1"/>
            <w:vAlign w:val="center"/>
          </w:tcPr>
          <w:p w:rsidR="009205E0" w:rsidRPr="00A76142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</w:p>
        </w:tc>
        <w:tc>
          <w:tcPr>
            <w:tcW w:w="299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205E0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1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şynlaryň detallary we konstruirlemegiň esaslary (a.s)</w:t>
            </w:r>
          </w:p>
          <w:p w:rsidR="00D93140" w:rsidRPr="00A76142" w:rsidRDefault="009205E0" w:rsidP="007505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öwr.mug. W.Hommadow</w:t>
            </w:r>
            <w:r w:rsidR="007505BE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 xml:space="preserve"> </w:t>
            </w:r>
            <w:r w:rsidR="00D93140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225</w:t>
            </w:r>
          </w:p>
        </w:tc>
      </w:tr>
      <w:tr w:rsidR="009205E0" w:rsidRPr="00CD3BBD" w:rsidTr="007505BE">
        <w:trPr>
          <w:trHeight w:val="955"/>
        </w:trPr>
        <w:tc>
          <w:tcPr>
            <w:tcW w:w="877" w:type="dxa"/>
            <w:vMerge/>
            <w:shd w:val="clear" w:color="auto" w:fill="FFFFFF" w:themeFill="background1"/>
            <w:textDirection w:val="btLr"/>
            <w:vAlign w:val="center"/>
          </w:tcPr>
          <w:p w:rsidR="009205E0" w:rsidRPr="00A76142" w:rsidRDefault="009205E0" w:rsidP="009205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</w:p>
        </w:tc>
        <w:tc>
          <w:tcPr>
            <w:tcW w:w="816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9205E0" w:rsidRPr="00A76142" w:rsidRDefault="009205E0" w:rsidP="009205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k-TM"/>
              </w:rPr>
            </w:pPr>
            <w:r w:rsidRPr="00A761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-6</w:t>
            </w:r>
          </w:p>
        </w:tc>
        <w:tc>
          <w:tcPr>
            <w:tcW w:w="1886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9205E0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A76142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Hünäri boýunça iňlis dili (a.s)</w:t>
            </w:r>
            <w:r w:rsidR="007505BE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G.Mämmetjumaýewa</w:t>
            </w:r>
          </w:p>
          <w:p w:rsidR="0077454F" w:rsidRPr="00A76142" w:rsidRDefault="0077454F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318</w:t>
            </w:r>
          </w:p>
        </w:tc>
        <w:tc>
          <w:tcPr>
            <w:tcW w:w="1887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9205E0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A76142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Hünäri boýunça iňlis dili (a.s)</w:t>
            </w:r>
          </w:p>
          <w:p w:rsidR="009205E0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M.Ahmedow</w:t>
            </w:r>
          </w:p>
          <w:p w:rsidR="0077454F" w:rsidRPr="00A76142" w:rsidRDefault="003718DC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425</w:t>
            </w:r>
          </w:p>
        </w:tc>
        <w:tc>
          <w:tcPr>
            <w:tcW w:w="3416" w:type="dxa"/>
            <w:gridSpan w:val="3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9205E0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142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Bedenterbiýe</w:t>
            </w:r>
            <w:r w:rsidRPr="00A761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a.s)</w:t>
            </w:r>
          </w:p>
          <w:p w:rsidR="009205E0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öwr. mug. O.Çaryýew</w:t>
            </w:r>
          </w:p>
          <w:p w:rsidR="009205E0" w:rsidRPr="00A76142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sport binasy</w:t>
            </w:r>
          </w:p>
        </w:tc>
        <w:tc>
          <w:tcPr>
            <w:tcW w:w="1728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9205E0" w:rsidRDefault="009205E0" w:rsidP="007505B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1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ktrik apparatlary we awtomatikanyň elementleri (t.s)</w:t>
            </w:r>
          </w:p>
          <w:p w:rsidR="009205E0" w:rsidRDefault="009205E0" w:rsidP="007505B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öwr.mug. M.Annagulyýew</w:t>
            </w:r>
          </w:p>
          <w:p w:rsidR="009205E0" w:rsidRPr="00A76142" w:rsidRDefault="009205E0" w:rsidP="007505B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Ç-361</w:t>
            </w:r>
          </w:p>
        </w:tc>
        <w:tc>
          <w:tcPr>
            <w:tcW w:w="1728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9205E0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1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ktrotehniki materiallar (t.s)</w:t>
            </w:r>
          </w:p>
          <w:p w:rsidR="009205E0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öwr.mug. Y.Atamyradow</w:t>
            </w:r>
          </w:p>
          <w:p w:rsidR="009205E0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Ç-152</w:t>
            </w:r>
          </w:p>
          <w:p w:rsidR="009205E0" w:rsidRPr="00A76142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95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9205E0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142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Termodinamika we ýylylyk tehnikasy</w:t>
            </w:r>
            <w:r w:rsidRPr="00A761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t.s)</w:t>
            </w:r>
          </w:p>
          <w:p w:rsidR="009205E0" w:rsidRDefault="009205E0" w:rsidP="00D931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öwr.mug. A.</w:t>
            </w:r>
            <w:r w:rsidR="00D93140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Poladowa</w:t>
            </w:r>
          </w:p>
          <w:p w:rsidR="00D93140" w:rsidRPr="00A76142" w:rsidRDefault="00D93140" w:rsidP="00D931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225</w:t>
            </w:r>
          </w:p>
        </w:tc>
      </w:tr>
      <w:tr w:rsidR="009205E0" w:rsidRPr="009A62C3" w:rsidTr="001A4573">
        <w:trPr>
          <w:trHeight w:val="754"/>
        </w:trPr>
        <w:tc>
          <w:tcPr>
            <w:tcW w:w="877" w:type="dxa"/>
            <w:vMerge w:val="restart"/>
            <w:shd w:val="clear" w:color="auto" w:fill="FFFFFF" w:themeFill="background1"/>
            <w:textDirection w:val="btLr"/>
            <w:vAlign w:val="center"/>
          </w:tcPr>
          <w:p w:rsidR="009205E0" w:rsidRPr="00A76142" w:rsidRDefault="009205E0" w:rsidP="009205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 w:rsidRPr="00A76142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>Penşenbe</w:t>
            </w:r>
          </w:p>
        </w:tc>
        <w:tc>
          <w:tcPr>
            <w:tcW w:w="816" w:type="dxa"/>
            <w:vMerge w:val="restart"/>
            <w:shd w:val="clear" w:color="auto" w:fill="FFFFFF" w:themeFill="background1"/>
            <w:vAlign w:val="center"/>
          </w:tcPr>
          <w:p w:rsidR="009205E0" w:rsidRPr="00A76142" w:rsidRDefault="009205E0" w:rsidP="009205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</w:pPr>
            <w:r w:rsidRPr="00A761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-2</w:t>
            </w:r>
          </w:p>
        </w:tc>
        <w:tc>
          <w:tcPr>
            <w:tcW w:w="3773" w:type="dxa"/>
            <w:gridSpan w:val="3"/>
            <w:vMerge w:val="restar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205E0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1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drawlika we gidrawliki maşynlar (u.o)</w:t>
            </w:r>
          </w:p>
          <w:p w:rsidR="009205E0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g. A.</w:t>
            </w: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öwletsähedow</w:t>
            </w:r>
          </w:p>
          <w:p w:rsidR="0077454F" w:rsidRPr="000915D0" w:rsidRDefault="003718DC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425</w:t>
            </w:r>
          </w:p>
        </w:tc>
        <w:tc>
          <w:tcPr>
            <w:tcW w:w="1764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205E0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142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Hapalanan suwlary arassalamak</w:t>
            </w:r>
            <w:r w:rsidRPr="00A761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t.s)</w:t>
            </w:r>
          </w:p>
          <w:p w:rsidR="009205E0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O.Paşşyýew</w:t>
            </w:r>
          </w:p>
          <w:p w:rsidR="009205E0" w:rsidRPr="00A76142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Ç-158</w:t>
            </w:r>
          </w:p>
        </w:tc>
        <w:tc>
          <w:tcPr>
            <w:tcW w:w="165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205E0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1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laryň garşylygy we maýyşgaklyk nazaryýeti (t.s)</w:t>
            </w:r>
          </w:p>
          <w:p w:rsidR="009205E0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B.Myradow</w:t>
            </w:r>
          </w:p>
          <w:p w:rsidR="009205E0" w:rsidRPr="00A76142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Ç-454</w:t>
            </w:r>
          </w:p>
        </w:tc>
        <w:tc>
          <w:tcPr>
            <w:tcW w:w="3456" w:type="dxa"/>
            <w:gridSpan w:val="2"/>
            <w:vMerge w:val="restar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205E0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142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aşynlaryň we mehanizmleriň nazaryýeti</w:t>
            </w:r>
            <w:r w:rsidRPr="00A761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a.s)</w:t>
            </w:r>
          </w:p>
          <w:p w:rsidR="009205E0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öwr.mug. M.Şaripow</w:t>
            </w:r>
          </w:p>
          <w:p w:rsidR="00AE11AA" w:rsidRPr="00A76142" w:rsidRDefault="00AE11AA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224</w:t>
            </w:r>
          </w:p>
        </w:tc>
        <w:tc>
          <w:tcPr>
            <w:tcW w:w="2995" w:type="dxa"/>
            <w:vMerge w:val="restart"/>
            <w:shd w:val="clear" w:color="auto" w:fill="FFFFFF" w:themeFill="background1"/>
            <w:vAlign w:val="center"/>
          </w:tcPr>
          <w:p w:rsidR="009205E0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142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Filosofiýa</w:t>
            </w:r>
            <w:r w:rsidRPr="00A761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u.o)</w:t>
            </w:r>
          </w:p>
          <w:p w:rsidR="009205E0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M.Seýidowa</w:t>
            </w:r>
          </w:p>
          <w:p w:rsidR="00D93140" w:rsidRPr="002130B4" w:rsidRDefault="00C900B8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101</w:t>
            </w:r>
          </w:p>
        </w:tc>
      </w:tr>
      <w:tr w:rsidR="009205E0" w:rsidRPr="004D1372" w:rsidTr="001A4573">
        <w:trPr>
          <w:trHeight w:val="997"/>
        </w:trPr>
        <w:tc>
          <w:tcPr>
            <w:tcW w:w="877" w:type="dxa"/>
            <w:vMerge/>
            <w:shd w:val="clear" w:color="auto" w:fill="FFFFFF" w:themeFill="background1"/>
            <w:textDirection w:val="btLr"/>
            <w:vAlign w:val="center"/>
          </w:tcPr>
          <w:p w:rsidR="009205E0" w:rsidRPr="00A76142" w:rsidRDefault="009205E0" w:rsidP="009205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</w:p>
        </w:tc>
        <w:tc>
          <w:tcPr>
            <w:tcW w:w="816" w:type="dxa"/>
            <w:vMerge/>
            <w:shd w:val="clear" w:color="auto" w:fill="FFFFFF" w:themeFill="background1"/>
            <w:vAlign w:val="center"/>
          </w:tcPr>
          <w:p w:rsidR="009205E0" w:rsidRPr="00A76142" w:rsidRDefault="009205E0" w:rsidP="009205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773" w:type="dxa"/>
            <w:gridSpan w:val="3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205E0" w:rsidRPr="00A76142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</w:p>
        </w:tc>
        <w:tc>
          <w:tcPr>
            <w:tcW w:w="1764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205E0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1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laryň garşylygy we maýyşgaklyk nazaryýeti (t.s)</w:t>
            </w:r>
          </w:p>
          <w:p w:rsidR="009205E0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B.Şemiýew</w:t>
            </w:r>
          </w:p>
          <w:p w:rsidR="009205E0" w:rsidRPr="00DE4BA6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304</w:t>
            </w:r>
          </w:p>
        </w:tc>
        <w:tc>
          <w:tcPr>
            <w:tcW w:w="165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205E0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142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Analitiki himiýa</w:t>
            </w:r>
            <w:r w:rsidRPr="00A761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t.s)</w:t>
            </w:r>
          </w:p>
          <w:p w:rsidR="009205E0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öwr.mug. M.Seýidow</w:t>
            </w:r>
          </w:p>
          <w:p w:rsidR="009205E0" w:rsidRPr="00A76142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Ç-158</w:t>
            </w:r>
          </w:p>
        </w:tc>
        <w:tc>
          <w:tcPr>
            <w:tcW w:w="3456" w:type="dxa"/>
            <w:gridSpan w:val="2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205E0" w:rsidRPr="00A76142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</w:p>
        </w:tc>
        <w:tc>
          <w:tcPr>
            <w:tcW w:w="2995" w:type="dxa"/>
            <w:vMerge/>
            <w:shd w:val="clear" w:color="auto" w:fill="FFFFFF" w:themeFill="background1"/>
            <w:vAlign w:val="center"/>
          </w:tcPr>
          <w:p w:rsidR="009205E0" w:rsidRPr="00A76142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</w:p>
        </w:tc>
      </w:tr>
      <w:tr w:rsidR="009205E0" w:rsidRPr="00C34E9D" w:rsidTr="007505BE">
        <w:trPr>
          <w:trHeight w:val="438"/>
        </w:trPr>
        <w:tc>
          <w:tcPr>
            <w:tcW w:w="877" w:type="dxa"/>
            <w:vMerge/>
            <w:shd w:val="clear" w:color="auto" w:fill="FFFFFF" w:themeFill="background1"/>
            <w:textDirection w:val="btLr"/>
            <w:vAlign w:val="center"/>
          </w:tcPr>
          <w:p w:rsidR="009205E0" w:rsidRPr="00A76142" w:rsidRDefault="009205E0" w:rsidP="009205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205E0" w:rsidRPr="00A76142" w:rsidRDefault="009205E0" w:rsidP="009205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761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-4</w:t>
            </w:r>
          </w:p>
        </w:tc>
        <w:tc>
          <w:tcPr>
            <w:tcW w:w="10645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205E0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4AD4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Filosofiýa</w:t>
            </w:r>
            <w:r w:rsidRPr="00D94A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u.o)</w:t>
            </w:r>
          </w:p>
          <w:p w:rsidR="009205E0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M.Seýidowa</w:t>
            </w:r>
          </w:p>
          <w:p w:rsidR="009205E0" w:rsidRPr="00A62169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201</w:t>
            </w:r>
          </w:p>
        </w:tc>
        <w:tc>
          <w:tcPr>
            <w:tcW w:w="299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205E0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A761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ktrotehnika we elektronika (u.o)</w:t>
            </w:r>
            <w:r w:rsidR="007505BE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O.Berkeliýew</w:t>
            </w:r>
          </w:p>
          <w:p w:rsidR="00D93140" w:rsidRPr="00C34E9D" w:rsidRDefault="00C900B8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E-123</w:t>
            </w:r>
          </w:p>
        </w:tc>
      </w:tr>
      <w:tr w:rsidR="009205E0" w:rsidRPr="00CD3BBD" w:rsidTr="001A4573">
        <w:trPr>
          <w:trHeight w:val="1235"/>
        </w:trPr>
        <w:tc>
          <w:tcPr>
            <w:tcW w:w="877" w:type="dxa"/>
            <w:vMerge/>
            <w:shd w:val="clear" w:color="auto" w:fill="FFFFFF" w:themeFill="background1"/>
            <w:vAlign w:val="center"/>
          </w:tcPr>
          <w:p w:rsidR="009205E0" w:rsidRPr="00A76142" w:rsidRDefault="009205E0" w:rsidP="009205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205E0" w:rsidRPr="00A76142" w:rsidRDefault="009205E0" w:rsidP="009205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k-TM"/>
              </w:rPr>
            </w:pPr>
            <w:r w:rsidRPr="00A761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-6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205E0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1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drawlika we gidrawliki maşynlar (t.s)</w:t>
            </w:r>
          </w:p>
          <w:p w:rsidR="009205E0" w:rsidRDefault="0043286D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g. T.Kakaba</w:t>
            </w: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ý</w:t>
            </w:r>
            <w:r w:rsidR="00920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wa</w:t>
            </w:r>
          </w:p>
          <w:p w:rsidR="0077454F" w:rsidRPr="0077454F" w:rsidRDefault="0077454F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404</w:t>
            </w:r>
          </w:p>
        </w:tc>
        <w:tc>
          <w:tcPr>
            <w:tcW w:w="1721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205E0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1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drawlika we gidrawliki maşynlar (t.s)</w:t>
            </w:r>
          </w:p>
          <w:p w:rsidR="009205E0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g. A.</w:t>
            </w: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öwletsähedow</w:t>
            </w:r>
          </w:p>
          <w:p w:rsidR="0077454F" w:rsidRPr="00ED12CD" w:rsidRDefault="003718DC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425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205E0" w:rsidRPr="00ED12CD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A76142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Ýokary matematika</w:t>
            </w:r>
            <w:r w:rsidRPr="00ED12CD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 xml:space="preserve"> (a.s)</w:t>
            </w:r>
          </w:p>
          <w:p w:rsidR="009205E0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DD4B15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t.y.</w:t>
            </w: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k. uly.mug. B.Geldiýew</w:t>
            </w:r>
          </w:p>
          <w:p w:rsidR="009205E0" w:rsidRPr="00A57869" w:rsidRDefault="00346D99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339</w:t>
            </w:r>
          </w:p>
        </w:tc>
        <w:tc>
          <w:tcPr>
            <w:tcW w:w="172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205E0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1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ktrotehniki materiallar (t.s)</w:t>
            </w:r>
          </w:p>
          <w:p w:rsidR="009205E0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öwr.mug. M.Annagulyýew</w:t>
            </w:r>
          </w:p>
          <w:p w:rsidR="009205E0" w:rsidRPr="00D94AD4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Ç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361</w:t>
            </w:r>
          </w:p>
        </w:tc>
        <w:tc>
          <w:tcPr>
            <w:tcW w:w="172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205E0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1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ktrik apparatlary we awtomatikanyň elementleri (t.s)</w:t>
            </w:r>
          </w:p>
          <w:p w:rsidR="009205E0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A.Hojalyýew</w:t>
            </w:r>
          </w:p>
          <w:p w:rsidR="00AE11AA" w:rsidRDefault="00AE11AA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Ç-152</w:t>
            </w:r>
          </w:p>
          <w:p w:rsidR="009205E0" w:rsidRPr="00A76142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</w:p>
        </w:tc>
        <w:tc>
          <w:tcPr>
            <w:tcW w:w="299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205E0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142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Termodinamika we ýylylyk tehnikasy</w:t>
            </w:r>
            <w:r w:rsidRPr="00A761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a.s)</w:t>
            </w:r>
          </w:p>
          <w:p w:rsidR="009205E0" w:rsidRDefault="009205E0" w:rsidP="00D931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öwr.mug. A.</w:t>
            </w:r>
            <w:r w:rsidR="00D93140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Poladowa</w:t>
            </w:r>
          </w:p>
          <w:p w:rsidR="00D93140" w:rsidRPr="00D93140" w:rsidRDefault="00D93140" w:rsidP="00D931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225</w:t>
            </w:r>
          </w:p>
        </w:tc>
      </w:tr>
      <w:tr w:rsidR="009205E0" w:rsidRPr="00CD3BBD" w:rsidTr="001A4573">
        <w:trPr>
          <w:trHeight w:val="1627"/>
        </w:trPr>
        <w:tc>
          <w:tcPr>
            <w:tcW w:w="877" w:type="dxa"/>
            <w:vMerge w:val="restart"/>
            <w:shd w:val="clear" w:color="auto" w:fill="FFFFFF" w:themeFill="background1"/>
            <w:textDirection w:val="btLr"/>
            <w:vAlign w:val="center"/>
          </w:tcPr>
          <w:p w:rsidR="009205E0" w:rsidRPr="00A76142" w:rsidRDefault="009205E0" w:rsidP="009205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 w:rsidRPr="00A76142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lastRenderedPageBreak/>
              <w:t>Anna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9205E0" w:rsidRPr="00A76142" w:rsidRDefault="009205E0" w:rsidP="009205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761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-2</w:t>
            </w:r>
          </w:p>
        </w:tc>
        <w:tc>
          <w:tcPr>
            <w:tcW w:w="3773" w:type="dxa"/>
            <w:gridSpan w:val="3"/>
            <w:shd w:val="clear" w:color="auto" w:fill="FFFFFF" w:themeFill="background1"/>
            <w:vAlign w:val="center"/>
          </w:tcPr>
          <w:p w:rsidR="009205E0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142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Nazary mehanika</w:t>
            </w:r>
            <w:r w:rsidRPr="00A761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a.s)</w:t>
            </w:r>
          </w:p>
          <w:p w:rsidR="009205E0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uly.mug A.Bazarow</w:t>
            </w:r>
          </w:p>
          <w:p w:rsidR="0077454F" w:rsidRPr="00A76142" w:rsidRDefault="003718DC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224</w:t>
            </w:r>
          </w:p>
        </w:tc>
        <w:tc>
          <w:tcPr>
            <w:tcW w:w="3416" w:type="dxa"/>
            <w:gridSpan w:val="3"/>
            <w:shd w:val="clear" w:color="auto" w:fill="FFFFFF" w:themeFill="background1"/>
            <w:vAlign w:val="center"/>
          </w:tcPr>
          <w:p w:rsidR="009205E0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142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Tehnosferada fiziki-himiki prosesler</w:t>
            </w:r>
            <w:r w:rsidRPr="00A761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u.o)</w:t>
            </w:r>
          </w:p>
          <w:p w:rsidR="009205E0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uly.mug. G.Çowdyrow</w:t>
            </w:r>
          </w:p>
          <w:p w:rsidR="00346D99" w:rsidRPr="00D667CE" w:rsidRDefault="00346D99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339</w:t>
            </w:r>
          </w:p>
        </w:tc>
        <w:tc>
          <w:tcPr>
            <w:tcW w:w="3456" w:type="dxa"/>
            <w:gridSpan w:val="2"/>
            <w:shd w:val="clear" w:color="auto" w:fill="FFFFFF" w:themeFill="background1"/>
            <w:vAlign w:val="center"/>
          </w:tcPr>
          <w:p w:rsidR="009205E0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1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ktrotehniki materiallar (u.o)</w:t>
            </w:r>
          </w:p>
          <w:p w:rsidR="009205E0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öwr.mug. M.Annagulyýew</w:t>
            </w:r>
          </w:p>
          <w:p w:rsidR="00AE11AA" w:rsidRPr="00A76142" w:rsidRDefault="003718DC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425</w:t>
            </w:r>
          </w:p>
        </w:tc>
        <w:tc>
          <w:tcPr>
            <w:tcW w:w="2995" w:type="dxa"/>
            <w:shd w:val="clear" w:color="auto" w:fill="FFFFFF" w:themeFill="background1"/>
            <w:vAlign w:val="center"/>
          </w:tcPr>
          <w:p w:rsidR="009205E0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142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Termodinamika we ýylylyk tehnikasy</w:t>
            </w:r>
            <w:r w:rsidRPr="00A761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u.o)</w:t>
            </w:r>
          </w:p>
          <w:p w:rsidR="009205E0" w:rsidRDefault="009205E0" w:rsidP="00D931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öwr.mug. A.</w:t>
            </w:r>
            <w:r w:rsidR="00D93140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Poladowa</w:t>
            </w:r>
          </w:p>
          <w:p w:rsidR="00D93140" w:rsidRPr="00A76142" w:rsidRDefault="00C900B8" w:rsidP="00D931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E-318</w:t>
            </w:r>
          </w:p>
        </w:tc>
      </w:tr>
      <w:tr w:rsidR="009205E0" w:rsidRPr="00CD3BBD" w:rsidTr="001A4573">
        <w:trPr>
          <w:trHeight w:val="1150"/>
        </w:trPr>
        <w:tc>
          <w:tcPr>
            <w:tcW w:w="877" w:type="dxa"/>
            <w:vMerge/>
            <w:shd w:val="clear" w:color="auto" w:fill="FFFFFF" w:themeFill="background1"/>
            <w:textDirection w:val="btLr"/>
            <w:vAlign w:val="center"/>
          </w:tcPr>
          <w:p w:rsidR="009205E0" w:rsidRPr="00A76142" w:rsidRDefault="009205E0" w:rsidP="009205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205E0" w:rsidRPr="00A76142" w:rsidRDefault="009205E0" w:rsidP="009205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k-TM"/>
              </w:rPr>
            </w:pPr>
            <w:r w:rsidRPr="00A761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-4</w:t>
            </w:r>
          </w:p>
        </w:tc>
        <w:tc>
          <w:tcPr>
            <w:tcW w:w="7189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205E0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142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Nazary mehanika</w:t>
            </w:r>
            <w:r w:rsidRPr="00A761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u.o)</w:t>
            </w:r>
          </w:p>
          <w:p w:rsidR="009205E0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uly.mug A.Bazarow</w:t>
            </w:r>
          </w:p>
          <w:p w:rsidR="009205E0" w:rsidRPr="00A76142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201</w:t>
            </w:r>
          </w:p>
        </w:tc>
        <w:tc>
          <w:tcPr>
            <w:tcW w:w="345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205E0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142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aşynlaryň we mehanizmleriň nazaryýeti</w:t>
            </w:r>
            <w:r w:rsidRPr="00A761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u.o)</w:t>
            </w:r>
          </w:p>
          <w:p w:rsidR="009205E0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öwr.mug. M.Şaripow</w:t>
            </w:r>
          </w:p>
          <w:p w:rsidR="00AE11AA" w:rsidRPr="00A76142" w:rsidRDefault="00AE11AA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224</w:t>
            </w:r>
          </w:p>
        </w:tc>
        <w:tc>
          <w:tcPr>
            <w:tcW w:w="299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205E0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1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ktrotehnika we elektronika (t.s)</w:t>
            </w:r>
          </w:p>
          <w:p w:rsidR="009205E0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öwr.mug. A.Kakalyýew</w:t>
            </w:r>
          </w:p>
          <w:p w:rsidR="009205E0" w:rsidRPr="00EE35C8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305</w:t>
            </w:r>
          </w:p>
        </w:tc>
      </w:tr>
      <w:tr w:rsidR="009205E0" w:rsidRPr="009A62C3" w:rsidTr="001A4573">
        <w:trPr>
          <w:trHeight w:val="925"/>
        </w:trPr>
        <w:tc>
          <w:tcPr>
            <w:tcW w:w="877" w:type="dxa"/>
            <w:vMerge/>
            <w:shd w:val="clear" w:color="auto" w:fill="FFFFFF" w:themeFill="background1"/>
            <w:textDirection w:val="btLr"/>
            <w:vAlign w:val="center"/>
          </w:tcPr>
          <w:p w:rsidR="009205E0" w:rsidRPr="00A76142" w:rsidRDefault="009205E0" w:rsidP="009205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205E0" w:rsidRPr="00A76142" w:rsidRDefault="009205E0" w:rsidP="009205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k-TM"/>
              </w:rPr>
            </w:pPr>
            <w:r w:rsidRPr="00A76142">
              <w:rPr>
                <w:rFonts w:ascii="Times New Roman" w:hAnsi="Times New Roman" w:cs="Times New Roman"/>
                <w:b/>
                <w:sz w:val="20"/>
                <w:szCs w:val="20"/>
                <w:lang w:val="tk-TM"/>
              </w:rPr>
              <w:t>5-6</w:t>
            </w:r>
          </w:p>
        </w:tc>
        <w:tc>
          <w:tcPr>
            <w:tcW w:w="3773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205E0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142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Bedenterbiýe</w:t>
            </w:r>
            <w:r w:rsidRPr="00A761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a.s)</w:t>
            </w:r>
          </w:p>
          <w:p w:rsidR="009205E0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uly. mug. S.Hydyrow</w:t>
            </w:r>
          </w:p>
          <w:p w:rsidR="009205E0" w:rsidRPr="00401DAA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sport binasy</w:t>
            </w:r>
          </w:p>
        </w:tc>
        <w:tc>
          <w:tcPr>
            <w:tcW w:w="1764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205E0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A76142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Hünäri boýunça iňlis dili (a.s)</w:t>
            </w:r>
          </w:p>
          <w:p w:rsidR="009205E0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G.Mämmetjumaýewa</w:t>
            </w:r>
          </w:p>
          <w:p w:rsidR="00346D99" w:rsidRPr="00A76142" w:rsidRDefault="00346D99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339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205E0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A76142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Hünäri boýunça iňlis dili (a.s)</w:t>
            </w:r>
          </w:p>
          <w:p w:rsidR="009205E0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J.Badyrowa</w:t>
            </w:r>
          </w:p>
          <w:p w:rsidR="00346D99" w:rsidRPr="00A76142" w:rsidRDefault="00346D99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339</w:t>
            </w:r>
          </w:p>
        </w:tc>
        <w:tc>
          <w:tcPr>
            <w:tcW w:w="345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205E0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1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şynlaryň detallary (a.s)</w:t>
            </w:r>
          </w:p>
          <w:p w:rsidR="009205E0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R.Gylyçdurdyýew</w:t>
            </w:r>
          </w:p>
          <w:p w:rsidR="00AE11AA" w:rsidRPr="00A76142" w:rsidRDefault="00AE11AA" w:rsidP="009205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224</w:t>
            </w:r>
          </w:p>
        </w:tc>
        <w:tc>
          <w:tcPr>
            <w:tcW w:w="299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205E0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142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Filosofiýa</w:t>
            </w:r>
            <w:r w:rsidRPr="00A761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s.s)</w:t>
            </w:r>
          </w:p>
          <w:p w:rsidR="009205E0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O.Tölewowa</w:t>
            </w:r>
          </w:p>
          <w:p w:rsidR="00D93140" w:rsidRPr="00B3400D" w:rsidRDefault="00D9314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225</w:t>
            </w:r>
          </w:p>
        </w:tc>
      </w:tr>
      <w:tr w:rsidR="009205E0" w:rsidRPr="009A62C3" w:rsidTr="001A4573">
        <w:trPr>
          <w:trHeight w:val="815"/>
        </w:trPr>
        <w:tc>
          <w:tcPr>
            <w:tcW w:w="877" w:type="dxa"/>
            <w:vMerge/>
            <w:shd w:val="clear" w:color="auto" w:fill="FFFFFF" w:themeFill="background1"/>
            <w:textDirection w:val="btLr"/>
            <w:vAlign w:val="center"/>
          </w:tcPr>
          <w:p w:rsidR="009205E0" w:rsidRPr="00A76142" w:rsidRDefault="009205E0" w:rsidP="009205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</w:p>
        </w:tc>
        <w:tc>
          <w:tcPr>
            <w:tcW w:w="816" w:type="dxa"/>
            <w:vMerge/>
            <w:shd w:val="clear" w:color="auto" w:fill="FFFFFF" w:themeFill="background1"/>
            <w:vAlign w:val="center"/>
          </w:tcPr>
          <w:p w:rsidR="009205E0" w:rsidRPr="00A76142" w:rsidRDefault="009205E0" w:rsidP="009205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k-TM"/>
              </w:rPr>
            </w:pPr>
          </w:p>
        </w:tc>
        <w:tc>
          <w:tcPr>
            <w:tcW w:w="3773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205E0" w:rsidRPr="00A76142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</w:p>
        </w:tc>
        <w:tc>
          <w:tcPr>
            <w:tcW w:w="1764" w:type="dxa"/>
            <w:gridSpan w:val="2"/>
            <w:vMerge/>
            <w:shd w:val="clear" w:color="auto" w:fill="FFFFFF" w:themeFill="background1"/>
            <w:vAlign w:val="center"/>
          </w:tcPr>
          <w:p w:rsidR="009205E0" w:rsidRPr="00A76142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</w:p>
        </w:tc>
        <w:tc>
          <w:tcPr>
            <w:tcW w:w="1652" w:type="dxa"/>
            <w:vMerge/>
            <w:shd w:val="clear" w:color="auto" w:fill="FFFFFF" w:themeFill="background1"/>
            <w:vAlign w:val="center"/>
          </w:tcPr>
          <w:p w:rsidR="009205E0" w:rsidRPr="00A76142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</w:p>
        </w:tc>
        <w:tc>
          <w:tcPr>
            <w:tcW w:w="345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205E0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142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Elektronika we maglumat-ölçeg tehnikasy</w:t>
            </w:r>
            <w:r w:rsidRPr="00A761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a.s)</w:t>
            </w:r>
          </w:p>
          <w:p w:rsidR="00346D99" w:rsidRDefault="00346D99" w:rsidP="00346D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Ş.Şamuhammedow</w:t>
            </w:r>
          </w:p>
          <w:p w:rsidR="00346D99" w:rsidRPr="00346D99" w:rsidRDefault="00346D99" w:rsidP="00346D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224</w:t>
            </w:r>
          </w:p>
        </w:tc>
        <w:tc>
          <w:tcPr>
            <w:tcW w:w="2995" w:type="dxa"/>
            <w:vMerge/>
            <w:shd w:val="clear" w:color="auto" w:fill="FFFFFF" w:themeFill="background1"/>
            <w:vAlign w:val="center"/>
          </w:tcPr>
          <w:p w:rsidR="009205E0" w:rsidRPr="00A76142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</w:p>
        </w:tc>
      </w:tr>
      <w:tr w:rsidR="009205E0" w:rsidRPr="009A62C3" w:rsidTr="001A4573">
        <w:trPr>
          <w:trHeight w:val="1220"/>
        </w:trPr>
        <w:tc>
          <w:tcPr>
            <w:tcW w:w="877" w:type="dxa"/>
            <w:vMerge w:val="restart"/>
            <w:shd w:val="clear" w:color="auto" w:fill="FFFFFF" w:themeFill="background1"/>
            <w:textDirection w:val="btLr"/>
            <w:vAlign w:val="center"/>
          </w:tcPr>
          <w:p w:rsidR="009205E0" w:rsidRPr="00A76142" w:rsidRDefault="009205E0" w:rsidP="009205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</w:pPr>
            <w:r w:rsidRPr="00A76142">
              <w:rPr>
                <w:rFonts w:ascii="Times New Roman" w:hAnsi="Times New Roman" w:cs="Times New Roman"/>
                <w:b/>
                <w:sz w:val="28"/>
                <w:szCs w:val="28"/>
                <w:lang w:val="tk-TM"/>
              </w:rPr>
              <w:t>Şenbe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9205E0" w:rsidRPr="00A76142" w:rsidRDefault="009205E0" w:rsidP="009205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tk-TM"/>
              </w:rPr>
            </w:pPr>
            <w:r w:rsidRPr="00A76142">
              <w:rPr>
                <w:rFonts w:ascii="Times New Roman" w:hAnsi="Times New Roman" w:cs="Times New Roman"/>
                <w:b/>
                <w:sz w:val="20"/>
                <w:szCs w:val="20"/>
                <w:lang w:val="tk-TM"/>
              </w:rPr>
              <w:t>1-2</w:t>
            </w:r>
          </w:p>
        </w:tc>
        <w:tc>
          <w:tcPr>
            <w:tcW w:w="7189" w:type="dxa"/>
            <w:gridSpan w:val="6"/>
            <w:shd w:val="clear" w:color="auto" w:fill="FFFFFF" w:themeFill="background1"/>
            <w:vAlign w:val="center"/>
          </w:tcPr>
          <w:p w:rsidR="009205E0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142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ateriallaryň garşylygy we maýyşgaklyk nazaryýeti</w:t>
            </w:r>
            <w:r w:rsidRPr="00A761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u.o)</w:t>
            </w:r>
          </w:p>
          <w:p w:rsidR="009205E0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S.Berdiýew</w:t>
            </w:r>
          </w:p>
          <w:p w:rsidR="009205E0" w:rsidRPr="00A76142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201</w:t>
            </w:r>
          </w:p>
        </w:tc>
        <w:tc>
          <w:tcPr>
            <w:tcW w:w="3456" w:type="dxa"/>
            <w:gridSpan w:val="2"/>
            <w:shd w:val="clear" w:color="auto" w:fill="FFFFFF" w:themeFill="background1"/>
            <w:vAlign w:val="center"/>
          </w:tcPr>
          <w:p w:rsidR="009205E0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142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aşynlaryň detallary</w:t>
            </w:r>
            <w:r w:rsidRPr="00A761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u.o)</w:t>
            </w:r>
          </w:p>
          <w:p w:rsidR="009205E0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R.Gylyçdurdyýew</w:t>
            </w:r>
          </w:p>
          <w:p w:rsidR="00AE11AA" w:rsidRPr="00A76142" w:rsidRDefault="00AE11AA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224</w:t>
            </w:r>
          </w:p>
        </w:tc>
        <w:tc>
          <w:tcPr>
            <w:tcW w:w="2995" w:type="dxa"/>
            <w:shd w:val="clear" w:color="auto" w:fill="FFFFFF" w:themeFill="background1"/>
            <w:vAlign w:val="center"/>
          </w:tcPr>
          <w:p w:rsidR="009205E0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142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Ýokary matematika</w:t>
            </w:r>
            <w:r w:rsidRPr="00A761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a.s)</w:t>
            </w:r>
          </w:p>
          <w:p w:rsidR="009205E0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öwr.mug. M.Orazberdiýew</w:t>
            </w:r>
          </w:p>
          <w:p w:rsidR="00D93140" w:rsidRPr="00BF0BD2" w:rsidRDefault="00D9314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225</w:t>
            </w:r>
          </w:p>
        </w:tc>
      </w:tr>
      <w:tr w:rsidR="009205E0" w:rsidRPr="00A76142" w:rsidTr="001A4573">
        <w:trPr>
          <w:trHeight w:val="1262"/>
        </w:trPr>
        <w:tc>
          <w:tcPr>
            <w:tcW w:w="877" w:type="dxa"/>
            <w:vMerge/>
            <w:shd w:val="clear" w:color="auto" w:fill="FFFFFF" w:themeFill="background1"/>
            <w:textDirection w:val="btLr"/>
            <w:vAlign w:val="center"/>
          </w:tcPr>
          <w:p w:rsidR="009205E0" w:rsidRPr="00A76142" w:rsidRDefault="009205E0" w:rsidP="009205E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205E0" w:rsidRPr="00A76142" w:rsidRDefault="009205E0" w:rsidP="009205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k-TM"/>
              </w:rPr>
            </w:pPr>
            <w:r w:rsidRPr="00A761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-4</w:t>
            </w:r>
          </w:p>
        </w:tc>
        <w:tc>
          <w:tcPr>
            <w:tcW w:w="7189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205E0" w:rsidRPr="00DD4B15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A76142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Ýokary matematika</w:t>
            </w:r>
            <w:r w:rsidRPr="00DD4B15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 xml:space="preserve"> (u.o)</w:t>
            </w:r>
          </w:p>
          <w:p w:rsidR="009205E0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DD4B15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t.y.</w:t>
            </w: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k. uly.mug. B.Geldiýew</w:t>
            </w:r>
          </w:p>
          <w:p w:rsidR="009205E0" w:rsidRPr="00A76142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201</w:t>
            </w:r>
          </w:p>
        </w:tc>
        <w:tc>
          <w:tcPr>
            <w:tcW w:w="345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205E0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142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Elektrotehnikanyň nazary esaslary</w:t>
            </w:r>
            <w:r w:rsidRPr="00A761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u.o)</w:t>
            </w:r>
          </w:p>
          <w:p w:rsidR="009205E0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O.Berkeliýew</w:t>
            </w:r>
          </w:p>
          <w:p w:rsidR="00AE11AA" w:rsidRPr="00A76142" w:rsidRDefault="00AE11AA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224</w:t>
            </w:r>
          </w:p>
        </w:tc>
        <w:tc>
          <w:tcPr>
            <w:tcW w:w="299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205E0" w:rsidRPr="00DD4B15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A76142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Ýokary matematika</w:t>
            </w:r>
            <w:r w:rsidRPr="00DD4B15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 xml:space="preserve"> (u.o)</w:t>
            </w:r>
          </w:p>
          <w:p w:rsidR="009205E0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DD4B15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t.y.</w:t>
            </w: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k. uly.mug. B.Geldiýew</w:t>
            </w:r>
          </w:p>
          <w:p w:rsidR="009205E0" w:rsidRPr="00A76142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201</w:t>
            </w:r>
          </w:p>
        </w:tc>
      </w:tr>
      <w:tr w:rsidR="009205E0" w:rsidRPr="009B79FD" w:rsidTr="001A4573">
        <w:trPr>
          <w:trHeight w:val="540"/>
        </w:trPr>
        <w:tc>
          <w:tcPr>
            <w:tcW w:w="877" w:type="dxa"/>
            <w:vMerge/>
            <w:shd w:val="clear" w:color="auto" w:fill="FFFFFF" w:themeFill="background1"/>
            <w:textDirection w:val="btLr"/>
            <w:vAlign w:val="center"/>
          </w:tcPr>
          <w:p w:rsidR="009205E0" w:rsidRPr="00A76142" w:rsidRDefault="009205E0" w:rsidP="009205E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205E0" w:rsidRPr="00A76142" w:rsidRDefault="009205E0" w:rsidP="009205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k-TM"/>
              </w:rPr>
            </w:pPr>
            <w:r w:rsidRPr="00A76142">
              <w:rPr>
                <w:rFonts w:ascii="Times New Roman" w:hAnsi="Times New Roman" w:cs="Times New Roman"/>
                <w:b/>
                <w:sz w:val="20"/>
                <w:szCs w:val="20"/>
                <w:lang w:val="tk-TM"/>
              </w:rPr>
              <w:t>5-6</w:t>
            </w:r>
          </w:p>
        </w:tc>
        <w:tc>
          <w:tcPr>
            <w:tcW w:w="3773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205E0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A76142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Göteriji, äkidiji, gurluşyk we ýol  maşynlarynyň we mehanizmleriň nazaryýeti (a.s)</w:t>
            </w:r>
          </w:p>
          <w:p w:rsidR="009205E0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öwr.mug. M.Muhammedow</w:t>
            </w:r>
            <w:r w:rsidRPr="00A76142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 xml:space="preserve"> </w:t>
            </w:r>
          </w:p>
          <w:p w:rsidR="0077454F" w:rsidRPr="00A76142" w:rsidRDefault="003718DC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425</w:t>
            </w:r>
          </w:p>
        </w:tc>
        <w:tc>
          <w:tcPr>
            <w:tcW w:w="3416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205E0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A76142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Tehnosferada fiziki-himiki prosesler (</w:t>
            </w:r>
            <w:r w:rsidRPr="00A761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A76142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.</w:t>
            </w:r>
            <w:r w:rsidRPr="00A761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A76142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)</w:t>
            </w:r>
          </w:p>
          <w:p w:rsidR="009205E0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uly.mug. G.Çowdurow</w:t>
            </w:r>
          </w:p>
          <w:p w:rsidR="00346D99" w:rsidRPr="00A76142" w:rsidRDefault="00346D99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339</w:t>
            </w:r>
          </w:p>
        </w:tc>
        <w:tc>
          <w:tcPr>
            <w:tcW w:w="34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205E0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 w:rsidRPr="00A76142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Elektrotehnikanyň nazary esaslary</w:t>
            </w:r>
            <w:r w:rsidRPr="00A761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a.s)</w:t>
            </w: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 xml:space="preserve"> mug. O.Berkeliýew</w:t>
            </w:r>
          </w:p>
          <w:p w:rsidR="00346D99" w:rsidRPr="00A76142" w:rsidRDefault="00AE11AA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224</w:t>
            </w:r>
          </w:p>
        </w:tc>
        <w:tc>
          <w:tcPr>
            <w:tcW w:w="299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205E0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142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Bedenterbiýe</w:t>
            </w:r>
            <w:r w:rsidRPr="00A761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a.s)</w:t>
            </w:r>
          </w:p>
          <w:p w:rsidR="009205E0" w:rsidRPr="00401DAA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öwr. mug. O.Çaryýew</w:t>
            </w:r>
          </w:p>
          <w:p w:rsidR="009205E0" w:rsidRPr="00A76142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sport binasy</w:t>
            </w:r>
          </w:p>
        </w:tc>
      </w:tr>
      <w:tr w:rsidR="009205E0" w:rsidRPr="009A62C3" w:rsidTr="001A4573">
        <w:trPr>
          <w:trHeight w:val="906"/>
        </w:trPr>
        <w:tc>
          <w:tcPr>
            <w:tcW w:w="877" w:type="dxa"/>
            <w:vMerge/>
            <w:shd w:val="clear" w:color="auto" w:fill="FFFFFF" w:themeFill="background1"/>
            <w:textDirection w:val="btLr"/>
            <w:vAlign w:val="center"/>
          </w:tcPr>
          <w:p w:rsidR="009205E0" w:rsidRPr="00A76142" w:rsidRDefault="009205E0" w:rsidP="009205E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</w:p>
        </w:tc>
        <w:tc>
          <w:tcPr>
            <w:tcW w:w="816" w:type="dxa"/>
            <w:vMerge/>
            <w:shd w:val="clear" w:color="auto" w:fill="FFFFFF" w:themeFill="background1"/>
            <w:vAlign w:val="center"/>
          </w:tcPr>
          <w:p w:rsidR="009205E0" w:rsidRPr="00A76142" w:rsidRDefault="009205E0" w:rsidP="009205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k-TM"/>
              </w:rPr>
            </w:pPr>
          </w:p>
        </w:tc>
        <w:tc>
          <w:tcPr>
            <w:tcW w:w="3773" w:type="dxa"/>
            <w:gridSpan w:val="3"/>
            <w:vMerge/>
            <w:shd w:val="clear" w:color="auto" w:fill="FFFFFF" w:themeFill="background1"/>
            <w:vAlign w:val="center"/>
          </w:tcPr>
          <w:p w:rsidR="009205E0" w:rsidRPr="00A76142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</w:p>
        </w:tc>
        <w:tc>
          <w:tcPr>
            <w:tcW w:w="3416" w:type="dxa"/>
            <w:gridSpan w:val="3"/>
            <w:vMerge/>
            <w:shd w:val="clear" w:color="auto" w:fill="FFFFFF" w:themeFill="background1"/>
            <w:vAlign w:val="center"/>
          </w:tcPr>
          <w:p w:rsidR="009205E0" w:rsidRPr="00A76142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</w:p>
        </w:tc>
        <w:tc>
          <w:tcPr>
            <w:tcW w:w="172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205E0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1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ktrik we magnit ölçegleri (t.s)</w:t>
            </w:r>
          </w:p>
          <w:p w:rsidR="009205E0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öwr. mug. O.Ataşewa</w:t>
            </w:r>
          </w:p>
          <w:p w:rsidR="009205E0" w:rsidRPr="00A76142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Ç-353</w:t>
            </w:r>
          </w:p>
        </w:tc>
        <w:tc>
          <w:tcPr>
            <w:tcW w:w="172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205E0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142"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Elektronika we maglumat-ölçeg tehnikasy</w:t>
            </w:r>
            <w:r w:rsidRPr="00A761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t.s)</w:t>
            </w:r>
          </w:p>
          <w:p w:rsidR="00346D99" w:rsidRDefault="00346D99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mug. Ş.Şamuhammedow</w:t>
            </w:r>
          </w:p>
          <w:p w:rsidR="00346D99" w:rsidRPr="00346D99" w:rsidRDefault="00346D99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k-TM"/>
              </w:rPr>
              <w:t>D-224</w:t>
            </w:r>
          </w:p>
          <w:p w:rsidR="009205E0" w:rsidRPr="00A76142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</w:p>
        </w:tc>
        <w:tc>
          <w:tcPr>
            <w:tcW w:w="2995" w:type="dxa"/>
            <w:vMerge/>
            <w:shd w:val="clear" w:color="auto" w:fill="FFFFFF" w:themeFill="background1"/>
            <w:vAlign w:val="center"/>
          </w:tcPr>
          <w:p w:rsidR="009205E0" w:rsidRPr="00A76142" w:rsidRDefault="009205E0" w:rsidP="009205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k-TM"/>
              </w:rPr>
            </w:pPr>
          </w:p>
        </w:tc>
      </w:tr>
    </w:tbl>
    <w:p w:rsidR="00F4396D" w:rsidRPr="00E92A0E" w:rsidRDefault="00184D84" w:rsidP="00A724C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tk-TM" w:eastAsia="ru-RU"/>
        </w:rPr>
      </w:pPr>
      <w:r w:rsidRPr="00E92A0E">
        <w:rPr>
          <w:rFonts w:ascii="Times New Roman" w:eastAsia="Times New Roman" w:hAnsi="Times New Roman" w:cs="Times New Roman"/>
          <w:b/>
          <w:sz w:val="20"/>
          <w:szCs w:val="20"/>
          <w:lang w:val="tk-TM" w:eastAsia="ru-RU"/>
        </w:rPr>
        <w:t xml:space="preserve">   </w:t>
      </w:r>
    </w:p>
    <w:p w:rsidR="000C6724" w:rsidRPr="00E92A0E" w:rsidRDefault="000C6724" w:rsidP="00A724C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tk-TM" w:eastAsia="ru-RU"/>
        </w:rPr>
      </w:pPr>
    </w:p>
    <w:sectPr w:rsidR="000C6724" w:rsidRPr="00E92A0E" w:rsidSect="007505BE">
      <w:pgSz w:w="16838" w:h="11906" w:orient="landscape"/>
      <w:pgMar w:top="426" w:right="284" w:bottom="378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25C" w:rsidRDefault="001C125C" w:rsidP="003B565A">
      <w:pPr>
        <w:spacing w:after="0" w:line="240" w:lineRule="auto"/>
      </w:pPr>
      <w:r>
        <w:separator/>
      </w:r>
    </w:p>
  </w:endnote>
  <w:endnote w:type="continuationSeparator" w:id="0">
    <w:p w:rsidR="001C125C" w:rsidRDefault="001C125C" w:rsidP="003B5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25C" w:rsidRDefault="001C125C" w:rsidP="003B565A">
      <w:pPr>
        <w:spacing w:after="0" w:line="240" w:lineRule="auto"/>
      </w:pPr>
      <w:r>
        <w:separator/>
      </w:r>
    </w:p>
  </w:footnote>
  <w:footnote w:type="continuationSeparator" w:id="0">
    <w:p w:rsidR="001C125C" w:rsidRDefault="001C125C" w:rsidP="003B56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8DF"/>
    <w:rsid w:val="000018D2"/>
    <w:rsid w:val="00001E15"/>
    <w:rsid w:val="00002FBE"/>
    <w:rsid w:val="000035CA"/>
    <w:rsid w:val="000045E2"/>
    <w:rsid w:val="00004E6D"/>
    <w:rsid w:val="000063BB"/>
    <w:rsid w:val="0000683D"/>
    <w:rsid w:val="00006D30"/>
    <w:rsid w:val="000100D3"/>
    <w:rsid w:val="0001031E"/>
    <w:rsid w:val="00010B73"/>
    <w:rsid w:val="00011E3E"/>
    <w:rsid w:val="0001309C"/>
    <w:rsid w:val="00013D7D"/>
    <w:rsid w:val="000142E7"/>
    <w:rsid w:val="000154CA"/>
    <w:rsid w:val="00016729"/>
    <w:rsid w:val="00016D86"/>
    <w:rsid w:val="000171D7"/>
    <w:rsid w:val="00017CDC"/>
    <w:rsid w:val="000205C9"/>
    <w:rsid w:val="000213B2"/>
    <w:rsid w:val="0002177E"/>
    <w:rsid w:val="00021893"/>
    <w:rsid w:val="0002190E"/>
    <w:rsid w:val="0002343C"/>
    <w:rsid w:val="000253F6"/>
    <w:rsid w:val="00026A1B"/>
    <w:rsid w:val="00027512"/>
    <w:rsid w:val="0002759C"/>
    <w:rsid w:val="00031F2F"/>
    <w:rsid w:val="0003310B"/>
    <w:rsid w:val="000347B2"/>
    <w:rsid w:val="000357EC"/>
    <w:rsid w:val="000360DB"/>
    <w:rsid w:val="00041400"/>
    <w:rsid w:val="00041CDB"/>
    <w:rsid w:val="000437E4"/>
    <w:rsid w:val="000457C4"/>
    <w:rsid w:val="00046FA7"/>
    <w:rsid w:val="00047854"/>
    <w:rsid w:val="0005102C"/>
    <w:rsid w:val="000512FE"/>
    <w:rsid w:val="000523A3"/>
    <w:rsid w:val="00052D1F"/>
    <w:rsid w:val="00053849"/>
    <w:rsid w:val="0005387D"/>
    <w:rsid w:val="000539CF"/>
    <w:rsid w:val="00055444"/>
    <w:rsid w:val="00057109"/>
    <w:rsid w:val="000600A2"/>
    <w:rsid w:val="00061162"/>
    <w:rsid w:val="00061417"/>
    <w:rsid w:val="0006164F"/>
    <w:rsid w:val="00063A93"/>
    <w:rsid w:val="0006479F"/>
    <w:rsid w:val="00064904"/>
    <w:rsid w:val="00064BB6"/>
    <w:rsid w:val="00064CE4"/>
    <w:rsid w:val="0006622E"/>
    <w:rsid w:val="00070335"/>
    <w:rsid w:val="0007294B"/>
    <w:rsid w:val="000808F3"/>
    <w:rsid w:val="00081742"/>
    <w:rsid w:val="000824F9"/>
    <w:rsid w:val="00083FB1"/>
    <w:rsid w:val="0008446F"/>
    <w:rsid w:val="00084CE5"/>
    <w:rsid w:val="000872B6"/>
    <w:rsid w:val="000915D0"/>
    <w:rsid w:val="00091AD8"/>
    <w:rsid w:val="00093429"/>
    <w:rsid w:val="0009372D"/>
    <w:rsid w:val="000954E9"/>
    <w:rsid w:val="00095566"/>
    <w:rsid w:val="000973EF"/>
    <w:rsid w:val="000A1C8E"/>
    <w:rsid w:val="000A332D"/>
    <w:rsid w:val="000A37A0"/>
    <w:rsid w:val="000A42A5"/>
    <w:rsid w:val="000A549A"/>
    <w:rsid w:val="000A7593"/>
    <w:rsid w:val="000B089B"/>
    <w:rsid w:val="000B0BC2"/>
    <w:rsid w:val="000B1209"/>
    <w:rsid w:val="000B2D93"/>
    <w:rsid w:val="000B3F96"/>
    <w:rsid w:val="000B4BCC"/>
    <w:rsid w:val="000B622D"/>
    <w:rsid w:val="000B674A"/>
    <w:rsid w:val="000B6BC9"/>
    <w:rsid w:val="000B7C57"/>
    <w:rsid w:val="000C0E6D"/>
    <w:rsid w:val="000C35C6"/>
    <w:rsid w:val="000C3EAD"/>
    <w:rsid w:val="000C5233"/>
    <w:rsid w:val="000C524F"/>
    <w:rsid w:val="000C5881"/>
    <w:rsid w:val="000C5F8F"/>
    <w:rsid w:val="000C6366"/>
    <w:rsid w:val="000C66E0"/>
    <w:rsid w:val="000C6724"/>
    <w:rsid w:val="000C7884"/>
    <w:rsid w:val="000D0383"/>
    <w:rsid w:val="000D0742"/>
    <w:rsid w:val="000D10BB"/>
    <w:rsid w:val="000D18EA"/>
    <w:rsid w:val="000D2E1F"/>
    <w:rsid w:val="000D4020"/>
    <w:rsid w:val="000D403F"/>
    <w:rsid w:val="000D459C"/>
    <w:rsid w:val="000D4830"/>
    <w:rsid w:val="000D4C02"/>
    <w:rsid w:val="000D5F50"/>
    <w:rsid w:val="000D66F3"/>
    <w:rsid w:val="000D6C58"/>
    <w:rsid w:val="000D7CC3"/>
    <w:rsid w:val="000E0C86"/>
    <w:rsid w:val="000E1036"/>
    <w:rsid w:val="000E15D8"/>
    <w:rsid w:val="000E1D65"/>
    <w:rsid w:val="000E60AF"/>
    <w:rsid w:val="000F1AD7"/>
    <w:rsid w:val="000F30AC"/>
    <w:rsid w:val="000F408C"/>
    <w:rsid w:val="000F50A5"/>
    <w:rsid w:val="000F720C"/>
    <w:rsid w:val="000F7573"/>
    <w:rsid w:val="001006DB"/>
    <w:rsid w:val="00101930"/>
    <w:rsid w:val="00101CDF"/>
    <w:rsid w:val="00103B1C"/>
    <w:rsid w:val="00104DB3"/>
    <w:rsid w:val="00104F91"/>
    <w:rsid w:val="00106E89"/>
    <w:rsid w:val="00107B7F"/>
    <w:rsid w:val="0011033D"/>
    <w:rsid w:val="00111253"/>
    <w:rsid w:val="00111750"/>
    <w:rsid w:val="0011245B"/>
    <w:rsid w:val="00114776"/>
    <w:rsid w:val="001147C4"/>
    <w:rsid w:val="00115EC5"/>
    <w:rsid w:val="00116369"/>
    <w:rsid w:val="00117F36"/>
    <w:rsid w:val="00122537"/>
    <w:rsid w:val="00122BF7"/>
    <w:rsid w:val="0012330B"/>
    <w:rsid w:val="001233B3"/>
    <w:rsid w:val="00125BB7"/>
    <w:rsid w:val="001260F9"/>
    <w:rsid w:val="00126B94"/>
    <w:rsid w:val="001307FC"/>
    <w:rsid w:val="0013246F"/>
    <w:rsid w:val="00137EB0"/>
    <w:rsid w:val="00142D45"/>
    <w:rsid w:val="00143B7C"/>
    <w:rsid w:val="00143FA0"/>
    <w:rsid w:val="00144373"/>
    <w:rsid w:val="00144E17"/>
    <w:rsid w:val="0014710B"/>
    <w:rsid w:val="0015098D"/>
    <w:rsid w:val="00151018"/>
    <w:rsid w:val="001515AE"/>
    <w:rsid w:val="0015359C"/>
    <w:rsid w:val="001538F6"/>
    <w:rsid w:val="001548EC"/>
    <w:rsid w:val="001557BA"/>
    <w:rsid w:val="0015583A"/>
    <w:rsid w:val="00155EE4"/>
    <w:rsid w:val="001560BB"/>
    <w:rsid w:val="00160DC8"/>
    <w:rsid w:val="00161333"/>
    <w:rsid w:val="001613C2"/>
    <w:rsid w:val="001616B6"/>
    <w:rsid w:val="0016203E"/>
    <w:rsid w:val="001623F1"/>
    <w:rsid w:val="00163012"/>
    <w:rsid w:val="001646A4"/>
    <w:rsid w:val="00164E36"/>
    <w:rsid w:val="0016540F"/>
    <w:rsid w:val="00165D6D"/>
    <w:rsid w:val="00165F40"/>
    <w:rsid w:val="0016750A"/>
    <w:rsid w:val="00167532"/>
    <w:rsid w:val="00167BBC"/>
    <w:rsid w:val="00171899"/>
    <w:rsid w:val="0017192B"/>
    <w:rsid w:val="00173B0B"/>
    <w:rsid w:val="00180352"/>
    <w:rsid w:val="00180F59"/>
    <w:rsid w:val="00182A87"/>
    <w:rsid w:val="00184D84"/>
    <w:rsid w:val="001851F6"/>
    <w:rsid w:val="001858BF"/>
    <w:rsid w:val="00185A0C"/>
    <w:rsid w:val="00186695"/>
    <w:rsid w:val="001874C6"/>
    <w:rsid w:val="00190AB2"/>
    <w:rsid w:val="00193590"/>
    <w:rsid w:val="001935F1"/>
    <w:rsid w:val="0019368F"/>
    <w:rsid w:val="00194C88"/>
    <w:rsid w:val="00195E3B"/>
    <w:rsid w:val="001968FC"/>
    <w:rsid w:val="001A08D8"/>
    <w:rsid w:val="001A0B7B"/>
    <w:rsid w:val="001A41CF"/>
    <w:rsid w:val="001A4573"/>
    <w:rsid w:val="001A5387"/>
    <w:rsid w:val="001A5D09"/>
    <w:rsid w:val="001A5EBA"/>
    <w:rsid w:val="001A70C0"/>
    <w:rsid w:val="001B2F4F"/>
    <w:rsid w:val="001B2FA5"/>
    <w:rsid w:val="001B3A16"/>
    <w:rsid w:val="001B47F9"/>
    <w:rsid w:val="001C019A"/>
    <w:rsid w:val="001C03BD"/>
    <w:rsid w:val="001C04C4"/>
    <w:rsid w:val="001C0535"/>
    <w:rsid w:val="001C125C"/>
    <w:rsid w:val="001C152B"/>
    <w:rsid w:val="001C22CF"/>
    <w:rsid w:val="001C2762"/>
    <w:rsid w:val="001C5149"/>
    <w:rsid w:val="001C54E3"/>
    <w:rsid w:val="001C5678"/>
    <w:rsid w:val="001C577D"/>
    <w:rsid w:val="001C6324"/>
    <w:rsid w:val="001C6826"/>
    <w:rsid w:val="001C69EE"/>
    <w:rsid w:val="001D20FF"/>
    <w:rsid w:val="001D3D3A"/>
    <w:rsid w:val="001D508F"/>
    <w:rsid w:val="001D5675"/>
    <w:rsid w:val="001D59B0"/>
    <w:rsid w:val="001E0B6E"/>
    <w:rsid w:val="001E331D"/>
    <w:rsid w:val="001E5248"/>
    <w:rsid w:val="001E58B6"/>
    <w:rsid w:val="001E5939"/>
    <w:rsid w:val="001E5975"/>
    <w:rsid w:val="001F1628"/>
    <w:rsid w:val="001F2F5D"/>
    <w:rsid w:val="001F38F3"/>
    <w:rsid w:val="001F4847"/>
    <w:rsid w:val="001F56DE"/>
    <w:rsid w:val="001F58B6"/>
    <w:rsid w:val="001F7AB8"/>
    <w:rsid w:val="002049D7"/>
    <w:rsid w:val="002061F3"/>
    <w:rsid w:val="0020678A"/>
    <w:rsid w:val="0020736A"/>
    <w:rsid w:val="002100F8"/>
    <w:rsid w:val="0021013A"/>
    <w:rsid w:val="00211983"/>
    <w:rsid w:val="00211E67"/>
    <w:rsid w:val="00211F61"/>
    <w:rsid w:val="002130B4"/>
    <w:rsid w:val="00213C05"/>
    <w:rsid w:val="0021587A"/>
    <w:rsid w:val="00216586"/>
    <w:rsid w:val="00217167"/>
    <w:rsid w:val="0022082E"/>
    <w:rsid w:val="00222238"/>
    <w:rsid w:val="0022281A"/>
    <w:rsid w:val="00222EBA"/>
    <w:rsid w:val="002234F7"/>
    <w:rsid w:val="00226C49"/>
    <w:rsid w:val="002273C0"/>
    <w:rsid w:val="002311B8"/>
    <w:rsid w:val="0023155A"/>
    <w:rsid w:val="00233DB3"/>
    <w:rsid w:val="00235F32"/>
    <w:rsid w:val="00236913"/>
    <w:rsid w:val="002371AA"/>
    <w:rsid w:val="00240BC2"/>
    <w:rsid w:val="002427B2"/>
    <w:rsid w:val="0024401F"/>
    <w:rsid w:val="0024485F"/>
    <w:rsid w:val="00246C67"/>
    <w:rsid w:val="002515E4"/>
    <w:rsid w:val="00251A14"/>
    <w:rsid w:val="00251B3C"/>
    <w:rsid w:val="0025417F"/>
    <w:rsid w:val="00254983"/>
    <w:rsid w:val="002556BB"/>
    <w:rsid w:val="002562A4"/>
    <w:rsid w:val="0025735E"/>
    <w:rsid w:val="0026086F"/>
    <w:rsid w:val="0026114A"/>
    <w:rsid w:val="00261FC9"/>
    <w:rsid w:val="0026324C"/>
    <w:rsid w:val="00265C82"/>
    <w:rsid w:val="00266FE6"/>
    <w:rsid w:val="00267378"/>
    <w:rsid w:val="0027270F"/>
    <w:rsid w:val="002734EE"/>
    <w:rsid w:val="00274A54"/>
    <w:rsid w:val="00275240"/>
    <w:rsid w:val="00275314"/>
    <w:rsid w:val="00276FF0"/>
    <w:rsid w:val="00277433"/>
    <w:rsid w:val="00277E45"/>
    <w:rsid w:val="0028074E"/>
    <w:rsid w:val="00280E39"/>
    <w:rsid w:val="00282CEF"/>
    <w:rsid w:val="002834B8"/>
    <w:rsid w:val="00283C6C"/>
    <w:rsid w:val="00284B2F"/>
    <w:rsid w:val="00284F6B"/>
    <w:rsid w:val="002870C2"/>
    <w:rsid w:val="0029125D"/>
    <w:rsid w:val="00293580"/>
    <w:rsid w:val="00293DBE"/>
    <w:rsid w:val="00296D4E"/>
    <w:rsid w:val="002A006E"/>
    <w:rsid w:val="002A520C"/>
    <w:rsid w:val="002A6053"/>
    <w:rsid w:val="002A65F9"/>
    <w:rsid w:val="002A6C9F"/>
    <w:rsid w:val="002A76F4"/>
    <w:rsid w:val="002A79F1"/>
    <w:rsid w:val="002B049E"/>
    <w:rsid w:val="002B1ED0"/>
    <w:rsid w:val="002B37D5"/>
    <w:rsid w:val="002B5646"/>
    <w:rsid w:val="002B5928"/>
    <w:rsid w:val="002B62AA"/>
    <w:rsid w:val="002B63B0"/>
    <w:rsid w:val="002C11B9"/>
    <w:rsid w:val="002C193B"/>
    <w:rsid w:val="002C1996"/>
    <w:rsid w:val="002C2759"/>
    <w:rsid w:val="002C2E0B"/>
    <w:rsid w:val="002C3018"/>
    <w:rsid w:val="002C34D0"/>
    <w:rsid w:val="002C494B"/>
    <w:rsid w:val="002C5604"/>
    <w:rsid w:val="002C567B"/>
    <w:rsid w:val="002C57F6"/>
    <w:rsid w:val="002C6DA0"/>
    <w:rsid w:val="002C6FF2"/>
    <w:rsid w:val="002C7AD9"/>
    <w:rsid w:val="002C7D41"/>
    <w:rsid w:val="002D1952"/>
    <w:rsid w:val="002D1B09"/>
    <w:rsid w:val="002D20BA"/>
    <w:rsid w:val="002D27C4"/>
    <w:rsid w:val="002D2863"/>
    <w:rsid w:val="002D4490"/>
    <w:rsid w:val="002D6EE7"/>
    <w:rsid w:val="002E0707"/>
    <w:rsid w:val="002E09EC"/>
    <w:rsid w:val="002E0E37"/>
    <w:rsid w:val="002E16E9"/>
    <w:rsid w:val="002E2A43"/>
    <w:rsid w:val="002E38E0"/>
    <w:rsid w:val="002E4928"/>
    <w:rsid w:val="002E49D9"/>
    <w:rsid w:val="002E55F5"/>
    <w:rsid w:val="002E7805"/>
    <w:rsid w:val="002E79AE"/>
    <w:rsid w:val="002F1994"/>
    <w:rsid w:val="002F3214"/>
    <w:rsid w:val="002F62E5"/>
    <w:rsid w:val="002F6628"/>
    <w:rsid w:val="00302C9D"/>
    <w:rsid w:val="00303259"/>
    <w:rsid w:val="003035AF"/>
    <w:rsid w:val="00306E11"/>
    <w:rsid w:val="00307422"/>
    <w:rsid w:val="003077C0"/>
    <w:rsid w:val="003079F5"/>
    <w:rsid w:val="003121DE"/>
    <w:rsid w:val="00312875"/>
    <w:rsid w:val="00312DED"/>
    <w:rsid w:val="003140D6"/>
    <w:rsid w:val="00314664"/>
    <w:rsid w:val="00316ED8"/>
    <w:rsid w:val="00317F44"/>
    <w:rsid w:val="0032041A"/>
    <w:rsid w:val="00320DE5"/>
    <w:rsid w:val="003213A5"/>
    <w:rsid w:val="0032280B"/>
    <w:rsid w:val="00322838"/>
    <w:rsid w:val="0032369C"/>
    <w:rsid w:val="00325952"/>
    <w:rsid w:val="003266FC"/>
    <w:rsid w:val="00327BAD"/>
    <w:rsid w:val="00331E9B"/>
    <w:rsid w:val="003326A7"/>
    <w:rsid w:val="00332936"/>
    <w:rsid w:val="00333337"/>
    <w:rsid w:val="00333370"/>
    <w:rsid w:val="003335D3"/>
    <w:rsid w:val="00334C7C"/>
    <w:rsid w:val="003369A9"/>
    <w:rsid w:val="00337058"/>
    <w:rsid w:val="003370D2"/>
    <w:rsid w:val="003374E3"/>
    <w:rsid w:val="00341EFB"/>
    <w:rsid w:val="00342197"/>
    <w:rsid w:val="003431D4"/>
    <w:rsid w:val="00343576"/>
    <w:rsid w:val="00346D99"/>
    <w:rsid w:val="00346FA5"/>
    <w:rsid w:val="0034738D"/>
    <w:rsid w:val="003509B4"/>
    <w:rsid w:val="00351A44"/>
    <w:rsid w:val="003535B7"/>
    <w:rsid w:val="00353AC9"/>
    <w:rsid w:val="003571A3"/>
    <w:rsid w:val="00357645"/>
    <w:rsid w:val="00357A05"/>
    <w:rsid w:val="00361280"/>
    <w:rsid w:val="003631F2"/>
    <w:rsid w:val="003647A2"/>
    <w:rsid w:val="003702A1"/>
    <w:rsid w:val="003702DD"/>
    <w:rsid w:val="003718DC"/>
    <w:rsid w:val="003737A2"/>
    <w:rsid w:val="00373F7F"/>
    <w:rsid w:val="00375A92"/>
    <w:rsid w:val="00376BE6"/>
    <w:rsid w:val="00380139"/>
    <w:rsid w:val="003803A1"/>
    <w:rsid w:val="00380A95"/>
    <w:rsid w:val="0038190F"/>
    <w:rsid w:val="00384798"/>
    <w:rsid w:val="00385B3D"/>
    <w:rsid w:val="00385D6B"/>
    <w:rsid w:val="00386FCC"/>
    <w:rsid w:val="00391322"/>
    <w:rsid w:val="00392D08"/>
    <w:rsid w:val="0039325B"/>
    <w:rsid w:val="003937B9"/>
    <w:rsid w:val="00393BB0"/>
    <w:rsid w:val="003948FA"/>
    <w:rsid w:val="00394CF6"/>
    <w:rsid w:val="00394E25"/>
    <w:rsid w:val="00396179"/>
    <w:rsid w:val="0039715B"/>
    <w:rsid w:val="003A2A00"/>
    <w:rsid w:val="003A4850"/>
    <w:rsid w:val="003A4C28"/>
    <w:rsid w:val="003A4F4F"/>
    <w:rsid w:val="003A5488"/>
    <w:rsid w:val="003A5BF2"/>
    <w:rsid w:val="003A5D93"/>
    <w:rsid w:val="003A6EAC"/>
    <w:rsid w:val="003A71D9"/>
    <w:rsid w:val="003B140C"/>
    <w:rsid w:val="003B289D"/>
    <w:rsid w:val="003B2B0B"/>
    <w:rsid w:val="003B5657"/>
    <w:rsid w:val="003B565A"/>
    <w:rsid w:val="003B62CF"/>
    <w:rsid w:val="003B7252"/>
    <w:rsid w:val="003B7725"/>
    <w:rsid w:val="003C06EB"/>
    <w:rsid w:val="003C0879"/>
    <w:rsid w:val="003C08DB"/>
    <w:rsid w:val="003C1439"/>
    <w:rsid w:val="003C1FF8"/>
    <w:rsid w:val="003C7B3E"/>
    <w:rsid w:val="003D0050"/>
    <w:rsid w:val="003D2184"/>
    <w:rsid w:val="003D2F6F"/>
    <w:rsid w:val="003D63C2"/>
    <w:rsid w:val="003D6E0A"/>
    <w:rsid w:val="003E1B70"/>
    <w:rsid w:val="003E6366"/>
    <w:rsid w:val="003E709F"/>
    <w:rsid w:val="003F2A61"/>
    <w:rsid w:val="003F2C73"/>
    <w:rsid w:val="003F2FE1"/>
    <w:rsid w:val="003F31BA"/>
    <w:rsid w:val="003F492A"/>
    <w:rsid w:val="003F6796"/>
    <w:rsid w:val="003F7070"/>
    <w:rsid w:val="004005D2"/>
    <w:rsid w:val="0040070F"/>
    <w:rsid w:val="00401DAA"/>
    <w:rsid w:val="00401FE5"/>
    <w:rsid w:val="004023F7"/>
    <w:rsid w:val="004027CA"/>
    <w:rsid w:val="00402946"/>
    <w:rsid w:val="004033A1"/>
    <w:rsid w:val="00403D55"/>
    <w:rsid w:val="00404919"/>
    <w:rsid w:val="004053AF"/>
    <w:rsid w:val="00407F2A"/>
    <w:rsid w:val="004108A4"/>
    <w:rsid w:val="00412129"/>
    <w:rsid w:val="004123CE"/>
    <w:rsid w:val="00412500"/>
    <w:rsid w:val="0041408D"/>
    <w:rsid w:val="00414F86"/>
    <w:rsid w:val="0041532D"/>
    <w:rsid w:val="00416A21"/>
    <w:rsid w:val="00416F75"/>
    <w:rsid w:val="004172AB"/>
    <w:rsid w:val="00417302"/>
    <w:rsid w:val="00420D77"/>
    <w:rsid w:val="00421B8B"/>
    <w:rsid w:val="00422032"/>
    <w:rsid w:val="00422F48"/>
    <w:rsid w:val="00423BD5"/>
    <w:rsid w:val="00424C5E"/>
    <w:rsid w:val="00424CC9"/>
    <w:rsid w:val="00427725"/>
    <w:rsid w:val="00427B41"/>
    <w:rsid w:val="00430BE7"/>
    <w:rsid w:val="0043286D"/>
    <w:rsid w:val="00432879"/>
    <w:rsid w:val="00432FE7"/>
    <w:rsid w:val="00433869"/>
    <w:rsid w:val="00433DC4"/>
    <w:rsid w:val="004344FB"/>
    <w:rsid w:val="00434B4E"/>
    <w:rsid w:val="00434BA7"/>
    <w:rsid w:val="0044188F"/>
    <w:rsid w:val="00442D6D"/>
    <w:rsid w:val="004449A8"/>
    <w:rsid w:val="00444E9C"/>
    <w:rsid w:val="004457C1"/>
    <w:rsid w:val="00445E37"/>
    <w:rsid w:val="004464A3"/>
    <w:rsid w:val="004530A6"/>
    <w:rsid w:val="0045371D"/>
    <w:rsid w:val="00453B6B"/>
    <w:rsid w:val="00454DC1"/>
    <w:rsid w:val="00454EA0"/>
    <w:rsid w:val="00455A70"/>
    <w:rsid w:val="00457449"/>
    <w:rsid w:val="004602F4"/>
    <w:rsid w:val="00460422"/>
    <w:rsid w:val="004606A0"/>
    <w:rsid w:val="0046090D"/>
    <w:rsid w:val="00460B72"/>
    <w:rsid w:val="004616D1"/>
    <w:rsid w:val="004622F6"/>
    <w:rsid w:val="0046328D"/>
    <w:rsid w:val="00463836"/>
    <w:rsid w:val="00464BE0"/>
    <w:rsid w:val="00466517"/>
    <w:rsid w:val="004666EC"/>
    <w:rsid w:val="004667BD"/>
    <w:rsid w:val="00467872"/>
    <w:rsid w:val="00467E6A"/>
    <w:rsid w:val="00467F89"/>
    <w:rsid w:val="00467FB4"/>
    <w:rsid w:val="0047290C"/>
    <w:rsid w:val="00474F2E"/>
    <w:rsid w:val="004806EC"/>
    <w:rsid w:val="00482077"/>
    <w:rsid w:val="004841A5"/>
    <w:rsid w:val="00484EB6"/>
    <w:rsid w:val="00486431"/>
    <w:rsid w:val="00486A0A"/>
    <w:rsid w:val="00487F0F"/>
    <w:rsid w:val="004908A7"/>
    <w:rsid w:val="004920E1"/>
    <w:rsid w:val="004932A8"/>
    <w:rsid w:val="0049363F"/>
    <w:rsid w:val="004947E2"/>
    <w:rsid w:val="0049481E"/>
    <w:rsid w:val="00495791"/>
    <w:rsid w:val="00495B22"/>
    <w:rsid w:val="00495C71"/>
    <w:rsid w:val="004972C6"/>
    <w:rsid w:val="00497E61"/>
    <w:rsid w:val="004A1A7B"/>
    <w:rsid w:val="004A3B7B"/>
    <w:rsid w:val="004A41AA"/>
    <w:rsid w:val="004A58EE"/>
    <w:rsid w:val="004A6D27"/>
    <w:rsid w:val="004A7EB8"/>
    <w:rsid w:val="004B05B3"/>
    <w:rsid w:val="004B1ABF"/>
    <w:rsid w:val="004B2307"/>
    <w:rsid w:val="004B2D5B"/>
    <w:rsid w:val="004B40A3"/>
    <w:rsid w:val="004B40C2"/>
    <w:rsid w:val="004B4AC7"/>
    <w:rsid w:val="004B54C8"/>
    <w:rsid w:val="004B5D70"/>
    <w:rsid w:val="004B6935"/>
    <w:rsid w:val="004B7098"/>
    <w:rsid w:val="004B7AB9"/>
    <w:rsid w:val="004C0411"/>
    <w:rsid w:val="004C06B3"/>
    <w:rsid w:val="004C15BD"/>
    <w:rsid w:val="004C1A74"/>
    <w:rsid w:val="004C25D0"/>
    <w:rsid w:val="004C2F29"/>
    <w:rsid w:val="004C36DC"/>
    <w:rsid w:val="004C4449"/>
    <w:rsid w:val="004C479F"/>
    <w:rsid w:val="004C55DF"/>
    <w:rsid w:val="004C7305"/>
    <w:rsid w:val="004D0A4D"/>
    <w:rsid w:val="004D135D"/>
    <w:rsid w:val="004D1372"/>
    <w:rsid w:val="004D21BC"/>
    <w:rsid w:val="004D440C"/>
    <w:rsid w:val="004E12A2"/>
    <w:rsid w:val="004E2332"/>
    <w:rsid w:val="004E2D70"/>
    <w:rsid w:val="004E4D75"/>
    <w:rsid w:val="004E547E"/>
    <w:rsid w:val="004E574E"/>
    <w:rsid w:val="004E6160"/>
    <w:rsid w:val="004F037F"/>
    <w:rsid w:val="004F2DA6"/>
    <w:rsid w:val="004F3609"/>
    <w:rsid w:val="004F3C43"/>
    <w:rsid w:val="004F4345"/>
    <w:rsid w:val="004F6A7F"/>
    <w:rsid w:val="004F6B6B"/>
    <w:rsid w:val="00500282"/>
    <w:rsid w:val="00500E6A"/>
    <w:rsid w:val="00501DAA"/>
    <w:rsid w:val="005035F5"/>
    <w:rsid w:val="0050440E"/>
    <w:rsid w:val="0050454C"/>
    <w:rsid w:val="00504E77"/>
    <w:rsid w:val="005053B6"/>
    <w:rsid w:val="005067DB"/>
    <w:rsid w:val="00506D48"/>
    <w:rsid w:val="00510C6B"/>
    <w:rsid w:val="00510D3F"/>
    <w:rsid w:val="00512E27"/>
    <w:rsid w:val="005138F1"/>
    <w:rsid w:val="00514A0F"/>
    <w:rsid w:val="00514BB3"/>
    <w:rsid w:val="0051590E"/>
    <w:rsid w:val="00517002"/>
    <w:rsid w:val="00517103"/>
    <w:rsid w:val="00517985"/>
    <w:rsid w:val="005203AA"/>
    <w:rsid w:val="005206A2"/>
    <w:rsid w:val="00521B1B"/>
    <w:rsid w:val="00521C7D"/>
    <w:rsid w:val="005251CE"/>
    <w:rsid w:val="0052555E"/>
    <w:rsid w:val="00525DB7"/>
    <w:rsid w:val="00526116"/>
    <w:rsid w:val="00527663"/>
    <w:rsid w:val="00530234"/>
    <w:rsid w:val="00530486"/>
    <w:rsid w:val="00533D89"/>
    <w:rsid w:val="005353D4"/>
    <w:rsid w:val="0053664F"/>
    <w:rsid w:val="005366BE"/>
    <w:rsid w:val="00536DF5"/>
    <w:rsid w:val="0053739A"/>
    <w:rsid w:val="005378BC"/>
    <w:rsid w:val="00537AD1"/>
    <w:rsid w:val="005402D3"/>
    <w:rsid w:val="005414F0"/>
    <w:rsid w:val="005417E2"/>
    <w:rsid w:val="00541A8E"/>
    <w:rsid w:val="00543963"/>
    <w:rsid w:val="00544899"/>
    <w:rsid w:val="00544C3B"/>
    <w:rsid w:val="00545145"/>
    <w:rsid w:val="005454FA"/>
    <w:rsid w:val="00546BE8"/>
    <w:rsid w:val="00547F1C"/>
    <w:rsid w:val="005515D1"/>
    <w:rsid w:val="0055484A"/>
    <w:rsid w:val="005552B7"/>
    <w:rsid w:val="005553DF"/>
    <w:rsid w:val="00555E44"/>
    <w:rsid w:val="005564D0"/>
    <w:rsid w:val="00557E23"/>
    <w:rsid w:val="005605E4"/>
    <w:rsid w:val="00563898"/>
    <w:rsid w:val="005711CF"/>
    <w:rsid w:val="005713B4"/>
    <w:rsid w:val="00581202"/>
    <w:rsid w:val="00581581"/>
    <w:rsid w:val="0058231A"/>
    <w:rsid w:val="00584889"/>
    <w:rsid w:val="00586E09"/>
    <w:rsid w:val="0059040A"/>
    <w:rsid w:val="00590E9F"/>
    <w:rsid w:val="0059183C"/>
    <w:rsid w:val="00591CB4"/>
    <w:rsid w:val="00592649"/>
    <w:rsid w:val="00592B90"/>
    <w:rsid w:val="00593142"/>
    <w:rsid w:val="00593C9F"/>
    <w:rsid w:val="00595815"/>
    <w:rsid w:val="005A1D4C"/>
    <w:rsid w:val="005A2D33"/>
    <w:rsid w:val="005A5598"/>
    <w:rsid w:val="005A5F53"/>
    <w:rsid w:val="005A70EB"/>
    <w:rsid w:val="005A73F2"/>
    <w:rsid w:val="005A7A80"/>
    <w:rsid w:val="005B03D5"/>
    <w:rsid w:val="005B0EF8"/>
    <w:rsid w:val="005B1E50"/>
    <w:rsid w:val="005B2CD9"/>
    <w:rsid w:val="005B3027"/>
    <w:rsid w:val="005B43E6"/>
    <w:rsid w:val="005B5467"/>
    <w:rsid w:val="005B5840"/>
    <w:rsid w:val="005B605F"/>
    <w:rsid w:val="005B7AD5"/>
    <w:rsid w:val="005C0793"/>
    <w:rsid w:val="005C13F0"/>
    <w:rsid w:val="005C2048"/>
    <w:rsid w:val="005C2ABB"/>
    <w:rsid w:val="005C5690"/>
    <w:rsid w:val="005C6566"/>
    <w:rsid w:val="005C74B7"/>
    <w:rsid w:val="005C7C1E"/>
    <w:rsid w:val="005D09B2"/>
    <w:rsid w:val="005D1765"/>
    <w:rsid w:val="005D42C5"/>
    <w:rsid w:val="005D68CE"/>
    <w:rsid w:val="005E2527"/>
    <w:rsid w:val="005E2861"/>
    <w:rsid w:val="005E328C"/>
    <w:rsid w:val="005E36A8"/>
    <w:rsid w:val="005E3D25"/>
    <w:rsid w:val="005E551D"/>
    <w:rsid w:val="005E65BF"/>
    <w:rsid w:val="005F0D57"/>
    <w:rsid w:val="005F1C29"/>
    <w:rsid w:val="005F22BA"/>
    <w:rsid w:val="005F36A2"/>
    <w:rsid w:val="005F3A9E"/>
    <w:rsid w:val="005F4BFF"/>
    <w:rsid w:val="005F5C4E"/>
    <w:rsid w:val="005F5D7E"/>
    <w:rsid w:val="005F5E23"/>
    <w:rsid w:val="005F6EAB"/>
    <w:rsid w:val="00600675"/>
    <w:rsid w:val="00602D8B"/>
    <w:rsid w:val="0060440C"/>
    <w:rsid w:val="00605331"/>
    <w:rsid w:val="006053FF"/>
    <w:rsid w:val="0060540E"/>
    <w:rsid w:val="00606D63"/>
    <w:rsid w:val="00610D96"/>
    <w:rsid w:val="00612F66"/>
    <w:rsid w:val="00613967"/>
    <w:rsid w:val="006139F6"/>
    <w:rsid w:val="00614CB1"/>
    <w:rsid w:val="00614D1A"/>
    <w:rsid w:val="006153C1"/>
    <w:rsid w:val="00616213"/>
    <w:rsid w:val="0062084A"/>
    <w:rsid w:val="00622604"/>
    <w:rsid w:val="006235F0"/>
    <w:rsid w:val="006242D4"/>
    <w:rsid w:val="00624B9B"/>
    <w:rsid w:val="00625043"/>
    <w:rsid w:val="00627FF7"/>
    <w:rsid w:val="006300EA"/>
    <w:rsid w:val="006315F2"/>
    <w:rsid w:val="00631ECA"/>
    <w:rsid w:val="00632014"/>
    <w:rsid w:val="00633D27"/>
    <w:rsid w:val="006341E8"/>
    <w:rsid w:val="00634838"/>
    <w:rsid w:val="00637538"/>
    <w:rsid w:val="0063775B"/>
    <w:rsid w:val="00641DA0"/>
    <w:rsid w:val="00643AA9"/>
    <w:rsid w:val="00644B92"/>
    <w:rsid w:val="00644D33"/>
    <w:rsid w:val="0064630E"/>
    <w:rsid w:val="00646937"/>
    <w:rsid w:val="0064757E"/>
    <w:rsid w:val="006500B3"/>
    <w:rsid w:val="00650727"/>
    <w:rsid w:val="006508A3"/>
    <w:rsid w:val="006513B3"/>
    <w:rsid w:val="0065179C"/>
    <w:rsid w:val="00652DBA"/>
    <w:rsid w:val="0065319E"/>
    <w:rsid w:val="00653953"/>
    <w:rsid w:val="00653EA6"/>
    <w:rsid w:val="00654FC6"/>
    <w:rsid w:val="0065514D"/>
    <w:rsid w:val="00655504"/>
    <w:rsid w:val="006558D9"/>
    <w:rsid w:val="00656D61"/>
    <w:rsid w:val="006572C3"/>
    <w:rsid w:val="0065764D"/>
    <w:rsid w:val="00657E87"/>
    <w:rsid w:val="00660FCB"/>
    <w:rsid w:val="00661DBF"/>
    <w:rsid w:val="006626C2"/>
    <w:rsid w:val="00664464"/>
    <w:rsid w:val="0066449F"/>
    <w:rsid w:val="00666171"/>
    <w:rsid w:val="0066643F"/>
    <w:rsid w:val="00666678"/>
    <w:rsid w:val="0067016C"/>
    <w:rsid w:val="006701A2"/>
    <w:rsid w:val="00670BF7"/>
    <w:rsid w:val="006714BC"/>
    <w:rsid w:val="00673340"/>
    <w:rsid w:val="0067347D"/>
    <w:rsid w:val="006745EC"/>
    <w:rsid w:val="00675FC9"/>
    <w:rsid w:val="0067618C"/>
    <w:rsid w:val="006762DD"/>
    <w:rsid w:val="0068352F"/>
    <w:rsid w:val="00683774"/>
    <w:rsid w:val="00684801"/>
    <w:rsid w:val="00687335"/>
    <w:rsid w:val="00687347"/>
    <w:rsid w:val="0068774B"/>
    <w:rsid w:val="00687A1E"/>
    <w:rsid w:val="00687FBB"/>
    <w:rsid w:val="00690204"/>
    <w:rsid w:val="00691AE5"/>
    <w:rsid w:val="00693298"/>
    <w:rsid w:val="00693AE1"/>
    <w:rsid w:val="00693DA2"/>
    <w:rsid w:val="00694159"/>
    <w:rsid w:val="006964D8"/>
    <w:rsid w:val="00696DFE"/>
    <w:rsid w:val="00697699"/>
    <w:rsid w:val="00697B7A"/>
    <w:rsid w:val="006A08CA"/>
    <w:rsid w:val="006A1489"/>
    <w:rsid w:val="006A14B4"/>
    <w:rsid w:val="006A47DE"/>
    <w:rsid w:val="006A486D"/>
    <w:rsid w:val="006A4F47"/>
    <w:rsid w:val="006A7C65"/>
    <w:rsid w:val="006B0FEF"/>
    <w:rsid w:val="006B1006"/>
    <w:rsid w:val="006B13D3"/>
    <w:rsid w:val="006B22F2"/>
    <w:rsid w:val="006B3737"/>
    <w:rsid w:val="006B5272"/>
    <w:rsid w:val="006B5FF7"/>
    <w:rsid w:val="006B707A"/>
    <w:rsid w:val="006C1518"/>
    <w:rsid w:val="006C5639"/>
    <w:rsid w:val="006C5F46"/>
    <w:rsid w:val="006C6930"/>
    <w:rsid w:val="006C6FFE"/>
    <w:rsid w:val="006D0D54"/>
    <w:rsid w:val="006D4050"/>
    <w:rsid w:val="006D42F4"/>
    <w:rsid w:val="006D574E"/>
    <w:rsid w:val="006D589B"/>
    <w:rsid w:val="006D5E7A"/>
    <w:rsid w:val="006E01EF"/>
    <w:rsid w:val="006E10C9"/>
    <w:rsid w:val="006E1262"/>
    <w:rsid w:val="006E1688"/>
    <w:rsid w:val="006E1FEF"/>
    <w:rsid w:val="006E22B3"/>
    <w:rsid w:val="006E2C40"/>
    <w:rsid w:val="006E331D"/>
    <w:rsid w:val="006E4E02"/>
    <w:rsid w:val="006E56A8"/>
    <w:rsid w:val="006E5762"/>
    <w:rsid w:val="006E62BF"/>
    <w:rsid w:val="006F21C3"/>
    <w:rsid w:val="006F22DE"/>
    <w:rsid w:val="006F28C0"/>
    <w:rsid w:val="006F3254"/>
    <w:rsid w:val="006F42BE"/>
    <w:rsid w:val="006F607B"/>
    <w:rsid w:val="006F673B"/>
    <w:rsid w:val="006F7F59"/>
    <w:rsid w:val="00701FAB"/>
    <w:rsid w:val="00702C67"/>
    <w:rsid w:val="007030DE"/>
    <w:rsid w:val="00703E06"/>
    <w:rsid w:val="00703F17"/>
    <w:rsid w:val="007043D6"/>
    <w:rsid w:val="0070773A"/>
    <w:rsid w:val="00710790"/>
    <w:rsid w:val="007116B6"/>
    <w:rsid w:val="0071217E"/>
    <w:rsid w:val="007123EE"/>
    <w:rsid w:val="00712455"/>
    <w:rsid w:val="00713E14"/>
    <w:rsid w:val="00717B6E"/>
    <w:rsid w:val="007213F9"/>
    <w:rsid w:val="00721427"/>
    <w:rsid w:val="00722247"/>
    <w:rsid w:val="007240F2"/>
    <w:rsid w:val="007247F5"/>
    <w:rsid w:val="00725596"/>
    <w:rsid w:val="00726B97"/>
    <w:rsid w:val="00727285"/>
    <w:rsid w:val="00731C40"/>
    <w:rsid w:val="00731DD6"/>
    <w:rsid w:val="00734C95"/>
    <w:rsid w:val="0073528B"/>
    <w:rsid w:val="0073573A"/>
    <w:rsid w:val="00736738"/>
    <w:rsid w:val="0074050D"/>
    <w:rsid w:val="0074117F"/>
    <w:rsid w:val="00741930"/>
    <w:rsid w:val="00741B09"/>
    <w:rsid w:val="00742672"/>
    <w:rsid w:val="00742CA7"/>
    <w:rsid w:val="00743557"/>
    <w:rsid w:val="0074365D"/>
    <w:rsid w:val="007441C8"/>
    <w:rsid w:val="00750069"/>
    <w:rsid w:val="007505BE"/>
    <w:rsid w:val="00750832"/>
    <w:rsid w:val="007515FC"/>
    <w:rsid w:val="00753004"/>
    <w:rsid w:val="00755BF9"/>
    <w:rsid w:val="00757828"/>
    <w:rsid w:val="0076036B"/>
    <w:rsid w:val="0076125C"/>
    <w:rsid w:val="00761879"/>
    <w:rsid w:val="007624B0"/>
    <w:rsid w:val="0076379C"/>
    <w:rsid w:val="00764394"/>
    <w:rsid w:val="00764CFF"/>
    <w:rsid w:val="00765776"/>
    <w:rsid w:val="00765A7C"/>
    <w:rsid w:val="00765CA6"/>
    <w:rsid w:val="007663F4"/>
    <w:rsid w:val="00767CF9"/>
    <w:rsid w:val="0077002F"/>
    <w:rsid w:val="00770351"/>
    <w:rsid w:val="0077060E"/>
    <w:rsid w:val="00770B0E"/>
    <w:rsid w:val="0077130E"/>
    <w:rsid w:val="00771EC7"/>
    <w:rsid w:val="00772319"/>
    <w:rsid w:val="00773DEE"/>
    <w:rsid w:val="00774234"/>
    <w:rsid w:val="0077454F"/>
    <w:rsid w:val="0077739E"/>
    <w:rsid w:val="007776C1"/>
    <w:rsid w:val="0078054E"/>
    <w:rsid w:val="0078123C"/>
    <w:rsid w:val="00781B48"/>
    <w:rsid w:val="0078234E"/>
    <w:rsid w:val="00782812"/>
    <w:rsid w:val="00782D27"/>
    <w:rsid w:val="00783515"/>
    <w:rsid w:val="00783921"/>
    <w:rsid w:val="007839A9"/>
    <w:rsid w:val="0078401C"/>
    <w:rsid w:val="00785735"/>
    <w:rsid w:val="007901A0"/>
    <w:rsid w:val="007908D7"/>
    <w:rsid w:val="00790902"/>
    <w:rsid w:val="00790A55"/>
    <w:rsid w:val="007922F5"/>
    <w:rsid w:val="0079290B"/>
    <w:rsid w:val="007948ED"/>
    <w:rsid w:val="00796385"/>
    <w:rsid w:val="00797356"/>
    <w:rsid w:val="007A135E"/>
    <w:rsid w:val="007A13A6"/>
    <w:rsid w:val="007A2DDF"/>
    <w:rsid w:val="007A3F86"/>
    <w:rsid w:val="007A490E"/>
    <w:rsid w:val="007A541D"/>
    <w:rsid w:val="007A6C56"/>
    <w:rsid w:val="007B00F1"/>
    <w:rsid w:val="007B0FC2"/>
    <w:rsid w:val="007B1167"/>
    <w:rsid w:val="007B4662"/>
    <w:rsid w:val="007B50E4"/>
    <w:rsid w:val="007C01D4"/>
    <w:rsid w:val="007C02CB"/>
    <w:rsid w:val="007C05D8"/>
    <w:rsid w:val="007C1BCF"/>
    <w:rsid w:val="007C2D82"/>
    <w:rsid w:val="007C306F"/>
    <w:rsid w:val="007C44C0"/>
    <w:rsid w:val="007C56B2"/>
    <w:rsid w:val="007C70D4"/>
    <w:rsid w:val="007C768C"/>
    <w:rsid w:val="007D069C"/>
    <w:rsid w:val="007D0BA1"/>
    <w:rsid w:val="007D0C61"/>
    <w:rsid w:val="007D2FB1"/>
    <w:rsid w:val="007D4195"/>
    <w:rsid w:val="007D60DF"/>
    <w:rsid w:val="007D6817"/>
    <w:rsid w:val="007D6859"/>
    <w:rsid w:val="007D68A8"/>
    <w:rsid w:val="007D7202"/>
    <w:rsid w:val="007E068E"/>
    <w:rsid w:val="007E1F8B"/>
    <w:rsid w:val="007E4238"/>
    <w:rsid w:val="007E7BC7"/>
    <w:rsid w:val="007F0132"/>
    <w:rsid w:val="007F02B1"/>
    <w:rsid w:val="007F257B"/>
    <w:rsid w:val="007F2C7F"/>
    <w:rsid w:val="007F39E9"/>
    <w:rsid w:val="007F4807"/>
    <w:rsid w:val="007F5474"/>
    <w:rsid w:val="007F54CD"/>
    <w:rsid w:val="007F59FC"/>
    <w:rsid w:val="007F637D"/>
    <w:rsid w:val="007F7078"/>
    <w:rsid w:val="0080230C"/>
    <w:rsid w:val="008030A1"/>
    <w:rsid w:val="00803489"/>
    <w:rsid w:val="00805E43"/>
    <w:rsid w:val="00806E37"/>
    <w:rsid w:val="0080745A"/>
    <w:rsid w:val="00815EF2"/>
    <w:rsid w:val="00820314"/>
    <w:rsid w:val="00821C37"/>
    <w:rsid w:val="00821F84"/>
    <w:rsid w:val="008222AB"/>
    <w:rsid w:val="00822E6D"/>
    <w:rsid w:val="00823376"/>
    <w:rsid w:val="008243A0"/>
    <w:rsid w:val="0082542D"/>
    <w:rsid w:val="008268A1"/>
    <w:rsid w:val="008268A2"/>
    <w:rsid w:val="00826EA6"/>
    <w:rsid w:val="00826EBC"/>
    <w:rsid w:val="00827542"/>
    <w:rsid w:val="008316AA"/>
    <w:rsid w:val="00831DBD"/>
    <w:rsid w:val="00832730"/>
    <w:rsid w:val="008327ED"/>
    <w:rsid w:val="0083457E"/>
    <w:rsid w:val="008352C5"/>
    <w:rsid w:val="0083551B"/>
    <w:rsid w:val="008355FE"/>
    <w:rsid w:val="00836246"/>
    <w:rsid w:val="00837748"/>
    <w:rsid w:val="008400AD"/>
    <w:rsid w:val="008406A3"/>
    <w:rsid w:val="00844C17"/>
    <w:rsid w:val="00844CFC"/>
    <w:rsid w:val="00845194"/>
    <w:rsid w:val="00846955"/>
    <w:rsid w:val="00847D07"/>
    <w:rsid w:val="0085060D"/>
    <w:rsid w:val="00850610"/>
    <w:rsid w:val="00853929"/>
    <w:rsid w:val="008539A3"/>
    <w:rsid w:val="00860BEA"/>
    <w:rsid w:val="00860ECB"/>
    <w:rsid w:val="00860F86"/>
    <w:rsid w:val="0086162B"/>
    <w:rsid w:val="008632B5"/>
    <w:rsid w:val="008633BD"/>
    <w:rsid w:val="00863DA7"/>
    <w:rsid w:val="00865394"/>
    <w:rsid w:val="008659B4"/>
    <w:rsid w:val="0087012F"/>
    <w:rsid w:val="00870880"/>
    <w:rsid w:val="00870CBD"/>
    <w:rsid w:val="00871DB3"/>
    <w:rsid w:val="008746DA"/>
    <w:rsid w:val="00874ED8"/>
    <w:rsid w:val="008757EF"/>
    <w:rsid w:val="00875BC8"/>
    <w:rsid w:val="00876A9B"/>
    <w:rsid w:val="00877316"/>
    <w:rsid w:val="00880E5B"/>
    <w:rsid w:val="00881585"/>
    <w:rsid w:val="008815B8"/>
    <w:rsid w:val="00884129"/>
    <w:rsid w:val="0088435B"/>
    <w:rsid w:val="008849C5"/>
    <w:rsid w:val="008850E4"/>
    <w:rsid w:val="008854A4"/>
    <w:rsid w:val="008854BF"/>
    <w:rsid w:val="00885AAE"/>
    <w:rsid w:val="00885E0D"/>
    <w:rsid w:val="00886496"/>
    <w:rsid w:val="008868E0"/>
    <w:rsid w:val="00887AF1"/>
    <w:rsid w:val="00887CFF"/>
    <w:rsid w:val="008905DC"/>
    <w:rsid w:val="00891989"/>
    <w:rsid w:val="00893448"/>
    <w:rsid w:val="00893FD7"/>
    <w:rsid w:val="008947B4"/>
    <w:rsid w:val="00894A73"/>
    <w:rsid w:val="008958BC"/>
    <w:rsid w:val="008971FB"/>
    <w:rsid w:val="008974D7"/>
    <w:rsid w:val="008A016F"/>
    <w:rsid w:val="008A1539"/>
    <w:rsid w:val="008A17B0"/>
    <w:rsid w:val="008A1F36"/>
    <w:rsid w:val="008A1F3A"/>
    <w:rsid w:val="008A1F92"/>
    <w:rsid w:val="008A272B"/>
    <w:rsid w:val="008A2B9B"/>
    <w:rsid w:val="008A315A"/>
    <w:rsid w:val="008A3E81"/>
    <w:rsid w:val="008A410C"/>
    <w:rsid w:val="008A445D"/>
    <w:rsid w:val="008A5EFA"/>
    <w:rsid w:val="008A6895"/>
    <w:rsid w:val="008A779C"/>
    <w:rsid w:val="008A7CC5"/>
    <w:rsid w:val="008B58D3"/>
    <w:rsid w:val="008B667C"/>
    <w:rsid w:val="008B6AE4"/>
    <w:rsid w:val="008B7076"/>
    <w:rsid w:val="008C081D"/>
    <w:rsid w:val="008C115B"/>
    <w:rsid w:val="008C1BF6"/>
    <w:rsid w:val="008C1E2E"/>
    <w:rsid w:val="008C66A8"/>
    <w:rsid w:val="008C6F3E"/>
    <w:rsid w:val="008C7479"/>
    <w:rsid w:val="008C77A2"/>
    <w:rsid w:val="008C7D25"/>
    <w:rsid w:val="008D207A"/>
    <w:rsid w:val="008D2CC3"/>
    <w:rsid w:val="008D3366"/>
    <w:rsid w:val="008D39DE"/>
    <w:rsid w:val="008D4B1D"/>
    <w:rsid w:val="008D730B"/>
    <w:rsid w:val="008E1510"/>
    <w:rsid w:val="008E1BC8"/>
    <w:rsid w:val="008E2696"/>
    <w:rsid w:val="008E3E15"/>
    <w:rsid w:val="008E4343"/>
    <w:rsid w:val="008E6D3A"/>
    <w:rsid w:val="008E7148"/>
    <w:rsid w:val="008E7EB0"/>
    <w:rsid w:val="008F0C53"/>
    <w:rsid w:val="008F11A6"/>
    <w:rsid w:val="008F2038"/>
    <w:rsid w:val="008F4EFB"/>
    <w:rsid w:val="008F540B"/>
    <w:rsid w:val="008F5C5A"/>
    <w:rsid w:val="008F72BB"/>
    <w:rsid w:val="00900886"/>
    <w:rsid w:val="00900FA4"/>
    <w:rsid w:val="009013C2"/>
    <w:rsid w:val="00901AB2"/>
    <w:rsid w:val="00901CA3"/>
    <w:rsid w:val="00901EB3"/>
    <w:rsid w:val="009036C0"/>
    <w:rsid w:val="00903AD7"/>
    <w:rsid w:val="00904315"/>
    <w:rsid w:val="0090488C"/>
    <w:rsid w:val="00905967"/>
    <w:rsid w:val="00905B1C"/>
    <w:rsid w:val="00906FC9"/>
    <w:rsid w:val="00911399"/>
    <w:rsid w:val="00911DF4"/>
    <w:rsid w:val="00913894"/>
    <w:rsid w:val="00913B93"/>
    <w:rsid w:val="00913EF6"/>
    <w:rsid w:val="0091589C"/>
    <w:rsid w:val="009205E0"/>
    <w:rsid w:val="009210ED"/>
    <w:rsid w:val="00925DE4"/>
    <w:rsid w:val="00926D09"/>
    <w:rsid w:val="00932807"/>
    <w:rsid w:val="0093360B"/>
    <w:rsid w:val="00936E82"/>
    <w:rsid w:val="009405AE"/>
    <w:rsid w:val="00940EA8"/>
    <w:rsid w:val="00941479"/>
    <w:rsid w:val="00941A48"/>
    <w:rsid w:val="009420CD"/>
    <w:rsid w:val="00942BF7"/>
    <w:rsid w:val="00946356"/>
    <w:rsid w:val="00946B36"/>
    <w:rsid w:val="00950B63"/>
    <w:rsid w:val="0095185B"/>
    <w:rsid w:val="0095217C"/>
    <w:rsid w:val="00952229"/>
    <w:rsid w:val="00952A27"/>
    <w:rsid w:val="00952EE6"/>
    <w:rsid w:val="0095325D"/>
    <w:rsid w:val="00953D15"/>
    <w:rsid w:val="00954998"/>
    <w:rsid w:val="009561A4"/>
    <w:rsid w:val="0095631C"/>
    <w:rsid w:val="0095703D"/>
    <w:rsid w:val="00957172"/>
    <w:rsid w:val="0096019E"/>
    <w:rsid w:val="0096214E"/>
    <w:rsid w:val="009636D3"/>
    <w:rsid w:val="009646F4"/>
    <w:rsid w:val="009674EA"/>
    <w:rsid w:val="00967C9C"/>
    <w:rsid w:val="0097205C"/>
    <w:rsid w:val="009728DD"/>
    <w:rsid w:val="0097370A"/>
    <w:rsid w:val="0098208D"/>
    <w:rsid w:val="009820AD"/>
    <w:rsid w:val="00983087"/>
    <w:rsid w:val="00983299"/>
    <w:rsid w:val="00983A41"/>
    <w:rsid w:val="00984279"/>
    <w:rsid w:val="009843EC"/>
    <w:rsid w:val="00984D16"/>
    <w:rsid w:val="00984F21"/>
    <w:rsid w:val="009859A6"/>
    <w:rsid w:val="009878B4"/>
    <w:rsid w:val="00987E20"/>
    <w:rsid w:val="00994FD9"/>
    <w:rsid w:val="00996012"/>
    <w:rsid w:val="009A0765"/>
    <w:rsid w:val="009A0C49"/>
    <w:rsid w:val="009A3AB2"/>
    <w:rsid w:val="009A4556"/>
    <w:rsid w:val="009A510C"/>
    <w:rsid w:val="009A6164"/>
    <w:rsid w:val="009A62C3"/>
    <w:rsid w:val="009A6AA5"/>
    <w:rsid w:val="009B03D8"/>
    <w:rsid w:val="009B0D8A"/>
    <w:rsid w:val="009B1E17"/>
    <w:rsid w:val="009B1F86"/>
    <w:rsid w:val="009B2562"/>
    <w:rsid w:val="009B2656"/>
    <w:rsid w:val="009B4834"/>
    <w:rsid w:val="009B67FB"/>
    <w:rsid w:val="009B69E6"/>
    <w:rsid w:val="009B6A2B"/>
    <w:rsid w:val="009B72CC"/>
    <w:rsid w:val="009B79FD"/>
    <w:rsid w:val="009B7E6C"/>
    <w:rsid w:val="009C116E"/>
    <w:rsid w:val="009C1473"/>
    <w:rsid w:val="009C21D0"/>
    <w:rsid w:val="009C28DB"/>
    <w:rsid w:val="009C333F"/>
    <w:rsid w:val="009C389F"/>
    <w:rsid w:val="009C429D"/>
    <w:rsid w:val="009C4F5F"/>
    <w:rsid w:val="009C6E51"/>
    <w:rsid w:val="009C78E4"/>
    <w:rsid w:val="009C7C92"/>
    <w:rsid w:val="009D0AF4"/>
    <w:rsid w:val="009D147A"/>
    <w:rsid w:val="009D2B5F"/>
    <w:rsid w:val="009D330E"/>
    <w:rsid w:val="009D3EFA"/>
    <w:rsid w:val="009D3F0B"/>
    <w:rsid w:val="009D4BD9"/>
    <w:rsid w:val="009D54E1"/>
    <w:rsid w:val="009D78D9"/>
    <w:rsid w:val="009E0A8A"/>
    <w:rsid w:val="009E18A7"/>
    <w:rsid w:val="009E2F9F"/>
    <w:rsid w:val="009E3145"/>
    <w:rsid w:val="009F15CF"/>
    <w:rsid w:val="009F2F25"/>
    <w:rsid w:val="009F5368"/>
    <w:rsid w:val="009F7189"/>
    <w:rsid w:val="00A01A74"/>
    <w:rsid w:val="00A01F2A"/>
    <w:rsid w:val="00A02B5F"/>
    <w:rsid w:val="00A047A7"/>
    <w:rsid w:val="00A06B28"/>
    <w:rsid w:val="00A0776A"/>
    <w:rsid w:val="00A11CF2"/>
    <w:rsid w:val="00A11F43"/>
    <w:rsid w:val="00A14815"/>
    <w:rsid w:val="00A156A7"/>
    <w:rsid w:val="00A1570B"/>
    <w:rsid w:val="00A159CC"/>
    <w:rsid w:val="00A17C27"/>
    <w:rsid w:val="00A20F54"/>
    <w:rsid w:val="00A24A14"/>
    <w:rsid w:val="00A27D99"/>
    <w:rsid w:val="00A33736"/>
    <w:rsid w:val="00A40CC7"/>
    <w:rsid w:val="00A41005"/>
    <w:rsid w:val="00A411E0"/>
    <w:rsid w:val="00A41AEA"/>
    <w:rsid w:val="00A42C59"/>
    <w:rsid w:val="00A4386B"/>
    <w:rsid w:val="00A43D3E"/>
    <w:rsid w:val="00A440AE"/>
    <w:rsid w:val="00A4520A"/>
    <w:rsid w:val="00A47130"/>
    <w:rsid w:val="00A4770F"/>
    <w:rsid w:val="00A47817"/>
    <w:rsid w:val="00A504A1"/>
    <w:rsid w:val="00A508D0"/>
    <w:rsid w:val="00A52558"/>
    <w:rsid w:val="00A52C39"/>
    <w:rsid w:val="00A52E71"/>
    <w:rsid w:val="00A53C2A"/>
    <w:rsid w:val="00A54047"/>
    <w:rsid w:val="00A54CFF"/>
    <w:rsid w:val="00A5546A"/>
    <w:rsid w:val="00A5706A"/>
    <w:rsid w:val="00A57869"/>
    <w:rsid w:val="00A57896"/>
    <w:rsid w:val="00A57E1C"/>
    <w:rsid w:val="00A60D38"/>
    <w:rsid w:val="00A62169"/>
    <w:rsid w:val="00A633C3"/>
    <w:rsid w:val="00A6516B"/>
    <w:rsid w:val="00A676BF"/>
    <w:rsid w:val="00A70808"/>
    <w:rsid w:val="00A711D7"/>
    <w:rsid w:val="00A71834"/>
    <w:rsid w:val="00A71C55"/>
    <w:rsid w:val="00A724C1"/>
    <w:rsid w:val="00A73978"/>
    <w:rsid w:val="00A74022"/>
    <w:rsid w:val="00A742CC"/>
    <w:rsid w:val="00A75B31"/>
    <w:rsid w:val="00A75BFA"/>
    <w:rsid w:val="00A76142"/>
    <w:rsid w:val="00A76C64"/>
    <w:rsid w:val="00A76C7F"/>
    <w:rsid w:val="00A76CCC"/>
    <w:rsid w:val="00A772DC"/>
    <w:rsid w:val="00A77370"/>
    <w:rsid w:val="00A77902"/>
    <w:rsid w:val="00A77C38"/>
    <w:rsid w:val="00A77F13"/>
    <w:rsid w:val="00A81314"/>
    <w:rsid w:val="00A8133D"/>
    <w:rsid w:val="00A81D00"/>
    <w:rsid w:val="00A824CB"/>
    <w:rsid w:val="00A82900"/>
    <w:rsid w:val="00A82C61"/>
    <w:rsid w:val="00A84ECF"/>
    <w:rsid w:val="00A8538C"/>
    <w:rsid w:val="00A8629A"/>
    <w:rsid w:val="00A86E64"/>
    <w:rsid w:val="00A90060"/>
    <w:rsid w:val="00A9122F"/>
    <w:rsid w:val="00A92EAA"/>
    <w:rsid w:val="00A94799"/>
    <w:rsid w:val="00A9490C"/>
    <w:rsid w:val="00A949B2"/>
    <w:rsid w:val="00A94E8C"/>
    <w:rsid w:val="00A965E2"/>
    <w:rsid w:val="00A96F87"/>
    <w:rsid w:val="00A96FF5"/>
    <w:rsid w:val="00A97045"/>
    <w:rsid w:val="00A97CC8"/>
    <w:rsid w:val="00A97DD4"/>
    <w:rsid w:val="00AA270B"/>
    <w:rsid w:val="00AA4A8C"/>
    <w:rsid w:val="00AA4CA2"/>
    <w:rsid w:val="00AB00C9"/>
    <w:rsid w:val="00AB0F28"/>
    <w:rsid w:val="00AB1D7C"/>
    <w:rsid w:val="00AB205D"/>
    <w:rsid w:val="00AB223D"/>
    <w:rsid w:val="00AB372D"/>
    <w:rsid w:val="00AB5858"/>
    <w:rsid w:val="00AB6B59"/>
    <w:rsid w:val="00AC4B88"/>
    <w:rsid w:val="00AC55F4"/>
    <w:rsid w:val="00AC7EF0"/>
    <w:rsid w:val="00AD1BB1"/>
    <w:rsid w:val="00AD2648"/>
    <w:rsid w:val="00AD35C4"/>
    <w:rsid w:val="00AD3DE9"/>
    <w:rsid w:val="00AD57AB"/>
    <w:rsid w:val="00AE11AA"/>
    <w:rsid w:val="00AE2F68"/>
    <w:rsid w:val="00AE4324"/>
    <w:rsid w:val="00AE6330"/>
    <w:rsid w:val="00AE73A3"/>
    <w:rsid w:val="00AF1965"/>
    <w:rsid w:val="00AF2616"/>
    <w:rsid w:val="00AF28BB"/>
    <w:rsid w:val="00AF2937"/>
    <w:rsid w:val="00AF34BF"/>
    <w:rsid w:val="00AF3877"/>
    <w:rsid w:val="00AF3DF4"/>
    <w:rsid w:val="00AF41DA"/>
    <w:rsid w:val="00AF4D2A"/>
    <w:rsid w:val="00AF5037"/>
    <w:rsid w:val="00AF5511"/>
    <w:rsid w:val="00AF5830"/>
    <w:rsid w:val="00AF70A9"/>
    <w:rsid w:val="00AF7ED2"/>
    <w:rsid w:val="00B009FF"/>
    <w:rsid w:val="00B01E80"/>
    <w:rsid w:val="00B03274"/>
    <w:rsid w:val="00B0426D"/>
    <w:rsid w:val="00B04FB2"/>
    <w:rsid w:val="00B05053"/>
    <w:rsid w:val="00B050F3"/>
    <w:rsid w:val="00B05FE5"/>
    <w:rsid w:val="00B0624B"/>
    <w:rsid w:val="00B06FC2"/>
    <w:rsid w:val="00B0792A"/>
    <w:rsid w:val="00B07DCD"/>
    <w:rsid w:val="00B11699"/>
    <w:rsid w:val="00B12FEC"/>
    <w:rsid w:val="00B131D8"/>
    <w:rsid w:val="00B13D60"/>
    <w:rsid w:val="00B14C1B"/>
    <w:rsid w:val="00B15C68"/>
    <w:rsid w:val="00B15D86"/>
    <w:rsid w:val="00B15F97"/>
    <w:rsid w:val="00B172BB"/>
    <w:rsid w:val="00B20CA5"/>
    <w:rsid w:val="00B20D80"/>
    <w:rsid w:val="00B21300"/>
    <w:rsid w:val="00B219BC"/>
    <w:rsid w:val="00B2272F"/>
    <w:rsid w:val="00B2529D"/>
    <w:rsid w:val="00B25878"/>
    <w:rsid w:val="00B26AE6"/>
    <w:rsid w:val="00B27B93"/>
    <w:rsid w:val="00B308A1"/>
    <w:rsid w:val="00B325F3"/>
    <w:rsid w:val="00B327FB"/>
    <w:rsid w:val="00B3374D"/>
    <w:rsid w:val="00B33810"/>
    <w:rsid w:val="00B3400D"/>
    <w:rsid w:val="00B35899"/>
    <w:rsid w:val="00B36E26"/>
    <w:rsid w:val="00B4075D"/>
    <w:rsid w:val="00B40802"/>
    <w:rsid w:val="00B4215D"/>
    <w:rsid w:val="00B42CDD"/>
    <w:rsid w:val="00B440B8"/>
    <w:rsid w:val="00B4775A"/>
    <w:rsid w:val="00B508A2"/>
    <w:rsid w:val="00B516F2"/>
    <w:rsid w:val="00B531C6"/>
    <w:rsid w:val="00B55FA4"/>
    <w:rsid w:val="00B576CE"/>
    <w:rsid w:val="00B618BC"/>
    <w:rsid w:val="00B62642"/>
    <w:rsid w:val="00B63067"/>
    <w:rsid w:val="00B6613C"/>
    <w:rsid w:val="00B67638"/>
    <w:rsid w:val="00B7002B"/>
    <w:rsid w:val="00B7067F"/>
    <w:rsid w:val="00B706D5"/>
    <w:rsid w:val="00B735BC"/>
    <w:rsid w:val="00B74273"/>
    <w:rsid w:val="00B74B47"/>
    <w:rsid w:val="00B8038A"/>
    <w:rsid w:val="00B811FD"/>
    <w:rsid w:val="00B81FC3"/>
    <w:rsid w:val="00B825CB"/>
    <w:rsid w:val="00B829CE"/>
    <w:rsid w:val="00B84DE3"/>
    <w:rsid w:val="00B853D0"/>
    <w:rsid w:val="00B8608A"/>
    <w:rsid w:val="00B8751C"/>
    <w:rsid w:val="00B910F1"/>
    <w:rsid w:val="00B94EA9"/>
    <w:rsid w:val="00B95414"/>
    <w:rsid w:val="00B963FF"/>
    <w:rsid w:val="00B96751"/>
    <w:rsid w:val="00B97EC1"/>
    <w:rsid w:val="00BA02AE"/>
    <w:rsid w:val="00BA5301"/>
    <w:rsid w:val="00BA5824"/>
    <w:rsid w:val="00BA64BD"/>
    <w:rsid w:val="00BA72FD"/>
    <w:rsid w:val="00BB2B2F"/>
    <w:rsid w:val="00BB37CD"/>
    <w:rsid w:val="00BB45AD"/>
    <w:rsid w:val="00BC05B5"/>
    <w:rsid w:val="00BC2425"/>
    <w:rsid w:val="00BC3A4B"/>
    <w:rsid w:val="00BC6012"/>
    <w:rsid w:val="00BC71E6"/>
    <w:rsid w:val="00BC7CBC"/>
    <w:rsid w:val="00BC7E07"/>
    <w:rsid w:val="00BC7E28"/>
    <w:rsid w:val="00BD2E11"/>
    <w:rsid w:val="00BD3640"/>
    <w:rsid w:val="00BD6475"/>
    <w:rsid w:val="00BE0A2C"/>
    <w:rsid w:val="00BE262D"/>
    <w:rsid w:val="00BE38FE"/>
    <w:rsid w:val="00BE457D"/>
    <w:rsid w:val="00BE4A64"/>
    <w:rsid w:val="00BE5194"/>
    <w:rsid w:val="00BE6B2D"/>
    <w:rsid w:val="00BE70DC"/>
    <w:rsid w:val="00BF01D9"/>
    <w:rsid w:val="00BF0419"/>
    <w:rsid w:val="00BF0BD2"/>
    <w:rsid w:val="00BF17E1"/>
    <w:rsid w:val="00BF2FF9"/>
    <w:rsid w:val="00BF3E46"/>
    <w:rsid w:val="00BF4089"/>
    <w:rsid w:val="00BF5424"/>
    <w:rsid w:val="00BF7BBA"/>
    <w:rsid w:val="00C00E3F"/>
    <w:rsid w:val="00C02195"/>
    <w:rsid w:val="00C037BD"/>
    <w:rsid w:val="00C0438B"/>
    <w:rsid w:val="00C05C95"/>
    <w:rsid w:val="00C10B01"/>
    <w:rsid w:val="00C11335"/>
    <w:rsid w:val="00C12198"/>
    <w:rsid w:val="00C136AF"/>
    <w:rsid w:val="00C14337"/>
    <w:rsid w:val="00C14821"/>
    <w:rsid w:val="00C150D3"/>
    <w:rsid w:val="00C163FA"/>
    <w:rsid w:val="00C16E7A"/>
    <w:rsid w:val="00C1792A"/>
    <w:rsid w:val="00C216A2"/>
    <w:rsid w:val="00C221B7"/>
    <w:rsid w:val="00C2408F"/>
    <w:rsid w:val="00C2434B"/>
    <w:rsid w:val="00C247A1"/>
    <w:rsid w:val="00C248DF"/>
    <w:rsid w:val="00C24BF0"/>
    <w:rsid w:val="00C27499"/>
    <w:rsid w:val="00C30020"/>
    <w:rsid w:val="00C30E9F"/>
    <w:rsid w:val="00C30FD8"/>
    <w:rsid w:val="00C324BE"/>
    <w:rsid w:val="00C32BB9"/>
    <w:rsid w:val="00C33EE6"/>
    <w:rsid w:val="00C34E9D"/>
    <w:rsid w:val="00C41C6A"/>
    <w:rsid w:val="00C41DC2"/>
    <w:rsid w:val="00C42D97"/>
    <w:rsid w:val="00C43104"/>
    <w:rsid w:val="00C44C2E"/>
    <w:rsid w:val="00C45029"/>
    <w:rsid w:val="00C465D9"/>
    <w:rsid w:val="00C51B68"/>
    <w:rsid w:val="00C520CB"/>
    <w:rsid w:val="00C529B0"/>
    <w:rsid w:val="00C54069"/>
    <w:rsid w:val="00C602C8"/>
    <w:rsid w:val="00C61019"/>
    <w:rsid w:val="00C62E80"/>
    <w:rsid w:val="00C65D02"/>
    <w:rsid w:val="00C670E0"/>
    <w:rsid w:val="00C675BF"/>
    <w:rsid w:val="00C7047C"/>
    <w:rsid w:val="00C70962"/>
    <w:rsid w:val="00C71490"/>
    <w:rsid w:val="00C71BEF"/>
    <w:rsid w:val="00C71ECA"/>
    <w:rsid w:val="00C7264F"/>
    <w:rsid w:val="00C735BE"/>
    <w:rsid w:val="00C75027"/>
    <w:rsid w:val="00C75A19"/>
    <w:rsid w:val="00C76ADC"/>
    <w:rsid w:val="00C80C1C"/>
    <w:rsid w:val="00C815C8"/>
    <w:rsid w:val="00C81AA1"/>
    <w:rsid w:val="00C820A5"/>
    <w:rsid w:val="00C82F04"/>
    <w:rsid w:val="00C84080"/>
    <w:rsid w:val="00C845E5"/>
    <w:rsid w:val="00C86077"/>
    <w:rsid w:val="00C879D8"/>
    <w:rsid w:val="00C900B8"/>
    <w:rsid w:val="00C91A8D"/>
    <w:rsid w:val="00C93025"/>
    <w:rsid w:val="00C95264"/>
    <w:rsid w:val="00C96833"/>
    <w:rsid w:val="00C971BD"/>
    <w:rsid w:val="00CA504B"/>
    <w:rsid w:val="00CA566D"/>
    <w:rsid w:val="00CB0C38"/>
    <w:rsid w:val="00CB37C7"/>
    <w:rsid w:val="00CB4BF4"/>
    <w:rsid w:val="00CB517C"/>
    <w:rsid w:val="00CB7770"/>
    <w:rsid w:val="00CC1070"/>
    <w:rsid w:val="00CC131F"/>
    <w:rsid w:val="00CC1FAA"/>
    <w:rsid w:val="00CC2E27"/>
    <w:rsid w:val="00CC4B50"/>
    <w:rsid w:val="00CC5EBA"/>
    <w:rsid w:val="00CC73AA"/>
    <w:rsid w:val="00CD3BBD"/>
    <w:rsid w:val="00CD3CD6"/>
    <w:rsid w:val="00CE0114"/>
    <w:rsid w:val="00CE1500"/>
    <w:rsid w:val="00CE1E6F"/>
    <w:rsid w:val="00CE2ECC"/>
    <w:rsid w:val="00CE3DAA"/>
    <w:rsid w:val="00CE49A4"/>
    <w:rsid w:val="00CE4B1D"/>
    <w:rsid w:val="00CE54F0"/>
    <w:rsid w:val="00CE5A93"/>
    <w:rsid w:val="00CE68BF"/>
    <w:rsid w:val="00CF1345"/>
    <w:rsid w:val="00CF1FDE"/>
    <w:rsid w:val="00CF2442"/>
    <w:rsid w:val="00CF2BE6"/>
    <w:rsid w:val="00CF5FBC"/>
    <w:rsid w:val="00D00782"/>
    <w:rsid w:val="00D00787"/>
    <w:rsid w:val="00D00818"/>
    <w:rsid w:val="00D00911"/>
    <w:rsid w:val="00D013E8"/>
    <w:rsid w:val="00D02497"/>
    <w:rsid w:val="00D02C36"/>
    <w:rsid w:val="00D02D29"/>
    <w:rsid w:val="00D04FD4"/>
    <w:rsid w:val="00D064EE"/>
    <w:rsid w:val="00D07495"/>
    <w:rsid w:val="00D07B9A"/>
    <w:rsid w:val="00D12C6F"/>
    <w:rsid w:val="00D14738"/>
    <w:rsid w:val="00D154AE"/>
    <w:rsid w:val="00D16394"/>
    <w:rsid w:val="00D16CB4"/>
    <w:rsid w:val="00D21661"/>
    <w:rsid w:val="00D21DA4"/>
    <w:rsid w:val="00D227CF"/>
    <w:rsid w:val="00D233DB"/>
    <w:rsid w:val="00D23FB9"/>
    <w:rsid w:val="00D27181"/>
    <w:rsid w:val="00D27F88"/>
    <w:rsid w:val="00D3066B"/>
    <w:rsid w:val="00D31A75"/>
    <w:rsid w:val="00D31AD4"/>
    <w:rsid w:val="00D35B92"/>
    <w:rsid w:val="00D37DA7"/>
    <w:rsid w:val="00D4162D"/>
    <w:rsid w:val="00D4287C"/>
    <w:rsid w:val="00D43795"/>
    <w:rsid w:val="00D440B9"/>
    <w:rsid w:val="00D45821"/>
    <w:rsid w:val="00D45E54"/>
    <w:rsid w:val="00D47333"/>
    <w:rsid w:val="00D47574"/>
    <w:rsid w:val="00D501FE"/>
    <w:rsid w:val="00D51072"/>
    <w:rsid w:val="00D51887"/>
    <w:rsid w:val="00D51EFF"/>
    <w:rsid w:val="00D52130"/>
    <w:rsid w:val="00D55BD3"/>
    <w:rsid w:val="00D55D53"/>
    <w:rsid w:val="00D56192"/>
    <w:rsid w:val="00D5744B"/>
    <w:rsid w:val="00D6037B"/>
    <w:rsid w:val="00D61D86"/>
    <w:rsid w:val="00D63217"/>
    <w:rsid w:val="00D639AA"/>
    <w:rsid w:val="00D659C1"/>
    <w:rsid w:val="00D667CE"/>
    <w:rsid w:val="00D6787E"/>
    <w:rsid w:val="00D67FA5"/>
    <w:rsid w:val="00D67FD6"/>
    <w:rsid w:val="00D7224B"/>
    <w:rsid w:val="00D72DD2"/>
    <w:rsid w:val="00D73085"/>
    <w:rsid w:val="00D7319C"/>
    <w:rsid w:val="00D742B9"/>
    <w:rsid w:val="00D745A8"/>
    <w:rsid w:val="00D745F1"/>
    <w:rsid w:val="00D755EB"/>
    <w:rsid w:val="00D77D7F"/>
    <w:rsid w:val="00D8205F"/>
    <w:rsid w:val="00D82392"/>
    <w:rsid w:val="00D82DF4"/>
    <w:rsid w:val="00D87D4A"/>
    <w:rsid w:val="00D9095A"/>
    <w:rsid w:val="00D91526"/>
    <w:rsid w:val="00D9159E"/>
    <w:rsid w:val="00D92911"/>
    <w:rsid w:val="00D93140"/>
    <w:rsid w:val="00D935B8"/>
    <w:rsid w:val="00D93B51"/>
    <w:rsid w:val="00D94195"/>
    <w:rsid w:val="00D94AD4"/>
    <w:rsid w:val="00D95FFA"/>
    <w:rsid w:val="00D9621A"/>
    <w:rsid w:val="00D9721A"/>
    <w:rsid w:val="00D97EC5"/>
    <w:rsid w:val="00D97F06"/>
    <w:rsid w:val="00DA334D"/>
    <w:rsid w:val="00DA3C4D"/>
    <w:rsid w:val="00DB0031"/>
    <w:rsid w:val="00DB751F"/>
    <w:rsid w:val="00DB7A7C"/>
    <w:rsid w:val="00DC3579"/>
    <w:rsid w:val="00DC548C"/>
    <w:rsid w:val="00DC615C"/>
    <w:rsid w:val="00DC72E2"/>
    <w:rsid w:val="00DD093A"/>
    <w:rsid w:val="00DD1E4F"/>
    <w:rsid w:val="00DD2D2E"/>
    <w:rsid w:val="00DD340D"/>
    <w:rsid w:val="00DD4408"/>
    <w:rsid w:val="00DD4959"/>
    <w:rsid w:val="00DD4B15"/>
    <w:rsid w:val="00DE0639"/>
    <w:rsid w:val="00DE0809"/>
    <w:rsid w:val="00DE17B9"/>
    <w:rsid w:val="00DE2BBD"/>
    <w:rsid w:val="00DE43AA"/>
    <w:rsid w:val="00DE4BA6"/>
    <w:rsid w:val="00DE6C29"/>
    <w:rsid w:val="00DF14D5"/>
    <w:rsid w:val="00DF2B6F"/>
    <w:rsid w:val="00DF5227"/>
    <w:rsid w:val="00DF63C4"/>
    <w:rsid w:val="00DF752D"/>
    <w:rsid w:val="00E01019"/>
    <w:rsid w:val="00E011C2"/>
    <w:rsid w:val="00E01310"/>
    <w:rsid w:val="00E02389"/>
    <w:rsid w:val="00E02A89"/>
    <w:rsid w:val="00E0541C"/>
    <w:rsid w:val="00E071A8"/>
    <w:rsid w:val="00E1135F"/>
    <w:rsid w:val="00E1317F"/>
    <w:rsid w:val="00E1363F"/>
    <w:rsid w:val="00E13B46"/>
    <w:rsid w:val="00E13ED6"/>
    <w:rsid w:val="00E142CB"/>
    <w:rsid w:val="00E14FE1"/>
    <w:rsid w:val="00E15177"/>
    <w:rsid w:val="00E1621E"/>
    <w:rsid w:val="00E170FF"/>
    <w:rsid w:val="00E222F2"/>
    <w:rsid w:val="00E23B79"/>
    <w:rsid w:val="00E250E0"/>
    <w:rsid w:val="00E27204"/>
    <w:rsid w:val="00E278EB"/>
    <w:rsid w:val="00E3014B"/>
    <w:rsid w:val="00E3071B"/>
    <w:rsid w:val="00E30E13"/>
    <w:rsid w:val="00E30FC9"/>
    <w:rsid w:val="00E320FC"/>
    <w:rsid w:val="00E33E5A"/>
    <w:rsid w:val="00E34199"/>
    <w:rsid w:val="00E34B4A"/>
    <w:rsid w:val="00E406DD"/>
    <w:rsid w:val="00E40D4F"/>
    <w:rsid w:val="00E41C8D"/>
    <w:rsid w:val="00E42196"/>
    <w:rsid w:val="00E42B4E"/>
    <w:rsid w:val="00E441AF"/>
    <w:rsid w:val="00E46415"/>
    <w:rsid w:val="00E46E10"/>
    <w:rsid w:val="00E51CFA"/>
    <w:rsid w:val="00E5213F"/>
    <w:rsid w:val="00E52395"/>
    <w:rsid w:val="00E525A3"/>
    <w:rsid w:val="00E53718"/>
    <w:rsid w:val="00E5776D"/>
    <w:rsid w:val="00E61430"/>
    <w:rsid w:val="00E61AFB"/>
    <w:rsid w:val="00E62379"/>
    <w:rsid w:val="00E62E2B"/>
    <w:rsid w:val="00E63758"/>
    <w:rsid w:val="00E6445F"/>
    <w:rsid w:val="00E64921"/>
    <w:rsid w:val="00E655B3"/>
    <w:rsid w:val="00E65624"/>
    <w:rsid w:val="00E679DF"/>
    <w:rsid w:val="00E67B1A"/>
    <w:rsid w:val="00E714C0"/>
    <w:rsid w:val="00E7230E"/>
    <w:rsid w:val="00E72C29"/>
    <w:rsid w:val="00E7359C"/>
    <w:rsid w:val="00E742A9"/>
    <w:rsid w:val="00E77671"/>
    <w:rsid w:val="00E804AC"/>
    <w:rsid w:val="00E8250B"/>
    <w:rsid w:val="00E8453F"/>
    <w:rsid w:val="00E91248"/>
    <w:rsid w:val="00E92A0E"/>
    <w:rsid w:val="00E94716"/>
    <w:rsid w:val="00E9478F"/>
    <w:rsid w:val="00EA0F85"/>
    <w:rsid w:val="00EA478A"/>
    <w:rsid w:val="00EA72BC"/>
    <w:rsid w:val="00EA79CC"/>
    <w:rsid w:val="00EA7AEE"/>
    <w:rsid w:val="00EB0528"/>
    <w:rsid w:val="00EB0C84"/>
    <w:rsid w:val="00EB29C1"/>
    <w:rsid w:val="00EB3B38"/>
    <w:rsid w:val="00EB4AAE"/>
    <w:rsid w:val="00EB76F5"/>
    <w:rsid w:val="00EB7E8D"/>
    <w:rsid w:val="00EC06A0"/>
    <w:rsid w:val="00EC30E5"/>
    <w:rsid w:val="00EC3F42"/>
    <w:rsid w:val="00EC4B09"/>
    <w:rsid w:val="00EC5405"/>
    <w:rsid w:val="00ED001E"/>
    <w:rsid w:val="00ED0625"/>
    <w:rsid w:val="00ED0A33"/>
    <w:rsid w:val="00ED12CD"/>
    <w:rsid w:val="00ED1317"/>
    <w:rsid w:val="00ED2670"/>
    <w:rsid w:val="00ED2F04"/>
    <w:rsid w:val="00ED323C"/>
    <w:rsid w:val="00ED514B"/>
    <w:rsid w:val="00ED51DE"/>
    <w:rsid w:val="00ED636F"/>
    <w:rsid w:val="00ED6595"/>
    <w:rsid w:val="00ED73B6"/>
    <w:rsid w:val="00ED7ACE"/>
    <w:rsid w:val="00ED7AE1"/>
    <w:rsid w:val="00EE2683"/>
    <w:rsid w:val="00EE2BCC"/>
    <w:rsid w:val="00EE35C8"/>
    <w:rsid w:val="00EE56C6"/>
    <w:rsid w:val="00EE60A2"/>
    <w:rsid w:val="00EE73E0"/>
    <w:rsid w:val="00EF044F"/>
    <w:rsid w:val="00EF05BC"/>
    <w:rsid w:val="00EF062D"/>
    <w:rsid w:val="00EF322C"/>
    <w:rsid w:val="00EF3B26"/>
    <w:rsid w:val="00EF43AA"/>
    <w:rsid w:val="00EF50B1"/>
    <w:rsid w:val="00EF72BD"/>
    <w:rsid w:val="00EF74D7"/>
    <w:rsid w:val="00F005E5"/>
    <w:rsid w:val="00F00837"/>
    <w:rsid w:val="00F06424"/>
    <w:rsid w:val="00F10E7F"/>
    <w:rsid w:val="00F113F5"/>
    <w:rsid w:val="00F14830"/>
    <w:rsid w:val="00F160CC"/>
    <w:rsid w:val="00F1715E"/>
    <w:rsid w:val="00F17A5F"/>
    <w:rsid w:val="00F17D48"/>
    <w:rsid w:val="00F20B5E"/>
    <w:rsid w:val="00F243CB"/>
    <w:rsid w:val="00F25494"/>
    <w:rsid w:val="00F25F5B"/>
    <w:rsid w:val="00F26BB6"/>
    <w:rsid w:val="00F27286"/>
    <w:rsid w:val="00F3101B"/>
    <w:rsid w:val="00F31936"/>
    <w:rsid w:val="00F33341"/>
    <w:rsid w:val="00F339E0"/>
    <w:rsid w:val="00F341C3"/>
    <w:rsid w:val="00F34C96"/>
    <w:rsid w:val="00F3543E"/>
    <w:rsid w:val="00F40007"/>
    <w:rsid w:val="00F4396D"/>
    <w:rsid w:val="00F44A27"/>
    <w:rsid w:val="00F459D8"/>
    <w:rsid w:val="00F474ED"/>
    <w:rsid w:val="00F51CBE"/>
    <w:rsid w:val="00F54913"/>
    <w:rsid w:val="00F55876"/>
    <w:rsid w:val="00F56C97"/>
    <w:rsid w:val="00F57C0A"/>
    <w:rsid w:val="00F61626"/>
    <w:rsid w:val="00F62A58"/>
    <w:rsid w:val="00F63267"/>
    <w:rsid w:val="00F641BA"/>
    <w:rsid w:val="00F64E13"/>
    <w:rsid w:val="00F66C8D"/>
    <w:rsid w:val="00F67738"/>
    <w:rsid w:val="00F67E15"/>
    <w:rsid w:val="00F7079F"/>
    <w:rsid w:val="00F72B4C"/>
    <w:rsid w:val="00F72CB5"/>
    <w:rsid w:val="00F73723"/>
    <w:rsid w:val="00F757C7"/>
    <w:rsid w:val="00F75B03"/>
    <w:rsid w:val="00F75CEF"/>
    <w:rsid w:val="00F77D46"/>
    <w:rsid w:val="00F81D65"/>
    <w:rsid w:val="00F82ED9"/>
    <w:rsid w:val="00F8368C"/>
    <w:rsid w:val="00F83BAE"/>
    <w:rsid w:val="00F84F1E"/>
    <w:rsid w:val="00F85259"/>
    <w:rsid w:val="00F86626"/>
    <w:rsid w:val="00F86EA8"/>
    <w:rsid w:val="00F9004E"/>
    <w:rsid w:val="00F90C79"/>
    <w:rsid w:val="00FA0539"/>
    <w:rsid w:val="00FA0DA3"/>
    <w:rsid w:val="00FA1E73"/>
    <w:rsid w:val="00FA3463"/>
    <w:rsid w:val="00FA4D41"/>
    <w:rsid w:val="00FA4FFB"/>
    <w:rsid w:val="00FA59DB"/>
    <w:rsid w:val="00FA5C16"/>
    <w:rsid w:val="00FA5F82"/>
    <w:rsid w:val="00FA70E1"/>
    <w:rsid w:val="00FA78B3"/>
    <w:rsid w:val="00FB3AEF"/>
    <w:rsid w:val="00FB44F8"/>
    <w:rsid w:val="00FB5B5A"/>
    <w:rsid w:val="00FB6BA2"/>
    <w:rsid w:val="00FC0A3F"/>
    <w:rsid w:val="00FC33C7"/>
    <w:rsid w:val="00FC6760"/>
    <w:rsid w:val="00FD02B7"/>
    <w:rsid w:val="00FD20EB"/>
    <w:rsid w:val="00FD2CB1"/>
    <w:rsid w:val="00FD3B0D"/>
    <w:rsid w:val="00FD5AEB"/>
    <w:rsid w:val="00FE016F"/>
    <w:rsid w:val="00FE09BF"/>
    <w:rsid w:val="00FE0EB8"/>
    <w:rsid w:val="00FE11DE"/>
    <w:rsid w:val="00FE229D"/>
    <w:rsid w:val="00FE29A3"/>
    <w:rsid w:val="00FE33F6"/>
    <w:rsid w:val="00FE3983"/>
    <w:rsid w:val="00FE418C"/>
    <w:rsid w:val="00FE59DE"/>
    <w:rsid w:val="00FE7C56"/>
    <w:rsid w:val="00FE7F9C"/>
    <w:rsid w:val="00FE7F9D"/>
    <w:rsid w:val="00FF0EE0"/>
    <w:rsid w:val="00FF2D33"/>
    <w:rsid w:val="00FF31E8"/>
    <w:rsid w:val="00FF46F5"/>
    <w:rsid w:val="00FF6BFF"/>
    <w:rsid w:val="00FF755B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B3CF4"/>
  <w15:docId w15:val="{AA3EF324-5099-44FB-8D13-4B98D3895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4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7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79F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5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565A"/>
  </w:style>
  <w:style w:type="paragraph" w:styleId="a8">
    <w:name w:val="footer"/>
    <w:basedOn w:val="a"/>
    <w:link w:val="a9"/>
    <w:uiPriority w:val="99"/>
    <w:unhideWhenUsed/>
    <w:rsid w:val="003B5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565A"/>
  </w:style>
  <w:style w:type="paragraph" w:styleId="aa">
    <w:name w:val="No Spacing"/>
    <w:uiPriority w:val="1"/>
    <w:qFormat/>
    <w:rsid w:val="00164E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A1E14-FD3D-4047-A3F5-3F9A51ACB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3</TotalTime>
  <Pages>3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kanat D 422</cp:lastModifiedBy>
  <cp:revision>1942</cp:revision>
  <cp:lastPrinted>2024-02-02T07:32:00Z</cp:lastPrinted>
  <dcterms:created xsi:type="dcterms:W3CDTF">2019-08-26T16:56:00Z</dcterms:created>
  <dcterms:modified xsi:type="dcterms:W3CDTF">2024-02-02T07:40:00Z</dcterms:modified>
</cp:coreProperties>
</file>